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9A" w:rsidRPr="0088559A" w:rsidRDefault="0088559A" w:rsidP="0088559A">
      <w:pPr>
        <w:spacing w:after="240"/>
        <w:ind w:left="720"/>
        <w:jc w:val="center"/>
        <w:rPr>
          <w:b/>
          <w:bCs/>
          <w:iCs/>
          <w:sz w:val="24"/>
          <w:szCs w:val="24"/>
        </w:rPr>
      </w:pPr>
      <w:r w:rsidRPr="0088559A">
        <w:rPr>
          <w:b/>
          <w:bCs/>
          <w:iCs/>
          <w:sz w:val="24"/>
          <w:szCs w:val="24"/>
        </w:rPr>
        <w:t>Рабочая программа по математике</w:t>
      </w:r>
    </w:p>
    <w:p w:rsidR="0088559A" w:rsidRPr="0088559A" w:rsidRDefault="0088559A" w:rsidP="0088559A">
      <w:pPr>
        <w:spacing w:after="240"/>
        <w:jc w:val="center"/>
        <w:rPr>
          <w:b/>
          <w:bCs/>
          <w:iCs/>
          <w:sz w:val="24"/>
          <w:szCs w:val="24"/>
        </w:rPr>
      </w:pPr>
      <w:r w:rsidRPr="0088559A">
        <w:rPr>
          <w:b/>
          <w:bCs/>
          <w:iCs/>
          <w:sz w:val="24"/>
          <w:szCs w:val="24"/>
        </w:rPr>
        <w:t>4 класс</w:t>
      </w:r>
    </w:p>
    <w:p w:rsidR="0088559A" w:rsidRPr="0088559A" w:rsidRDefault="0088559A" w:rsidP="0088559A">
      <w:pPr>
        <w:spacing w:after="240"/>
        <w:ind w:firstLine="0"/>
        <w:jc w:val="center"/>
        <w:rPr>
          <w:sz w:val="24"/>
          <w:szCs w:val="24"/>
        </w:rPr>
      </w:pPr>
      <w:r w:rsidRPr="0088559A">
        <w:rPr>
          <w:sz w:val="24"/>
          <w:szCs w:val="24"/>
        </w:rPr>
        <w:t>Рабочая программа учебного предмета «</w:t>
      </w:r>
      <w:r w:rsidRPr="0088559A">
        <w:rPr>
          <w:color w:val="000000"/>
          <w:sz w:val="24"/>
          <w:szCs w:val="24"/>
        </w:rPr>
        <w:t>Математика</w:t>
      </w:r>
      <w:r w:rsidRPr="0088559A">
        <w:rPr>
          <w:sz w:val="24"/>
          <w:szCs w:val="24"/>
        </w:rPr>
        <w:t>» составлена в соответствии с требованиями Федерального государственного общеобразовательного стандарта начального общего образования,  на основе авторской программы «</w:t>
      </w:r>
      <w:r w:rsidRPr="0088559A">
        <w:rPr>
          <w:color w:val="000000"/>
          <w:sz w:val="24"/>
          <w:szCs w:val="24"/>
        </w:rPr>
        <w:t>Математика</w:t>
      </w:r>
      <w:r w:rsidRPr="0088559A">
        <w:rPr>
          <w:sz w:val="24"/>
          <w:szCs w:val="24"/>
        </w:rPr>
        <w:t xml:space="preserve">» Л.Г. </w:t>
      </w:r>
      <w:proofErr w:type="spellStart"/>
      <w:r w:rsidRPr="0088559A">
        <w:rPr>
          <w:sz w:val="24"/>
          <w:szCs w:val="24"/>
        </w:rPr>
        <w:t>Петерсон</w:t>
      </w:r>
      <w:proofErr w:type="spellEnd"/>
      <w:r w:rsidRPr="0088559A">
        <w:rPr>
          <w:sz w:val="24"/>
          <w:szCs w:val="24"/>
        </w:rPr>
        <w:t>, и в соответствии с  учебным планом МАОУ «</w:t>
      </w:r>
      <w:r w:rsidR="00175FC9">
        <w:rPr>
          <w:sz w:val="24"/>
          <w:szCs w:val="24"/>
          <w:lang w:val="en-US"/>
        </w:rPr>
        <w:t>N</w:t>
      </w:r>
      <w:bookmarkStart w:id="0" w:name="_GoBack"/>
      <w:bookmarkEnd w:id="0"/>
      <w:r w:rsidRPr="0088559A">
        <w:rPr>
          <w:sz w:val="24"/>
          <w:szCs w:val="24"/>
        </w:rPr>
        <w:t>»</w:t>
      </w:r>
      <w:r w:rsidRPr="0088559A">
        <w:rPr>
          <w:sz w:val="24"/>
          <w:szCs w:val="24"/>
        </w:rPr>
        <w:tab/>
      </w:r>
    </w:p>
    <w:p w:rsidR="0088559A" w:rsidRPr="0088559A" w:rsidRDefault="0088559A" w:rsidP="0088559A">
      <w:pPr>
        <w:ind w:firstLine="0"/>
        <w:rPr>
          <w:b/>
          <w:color w:val="000000"/>
          <w:sz w:val="24"/>
          <w:szCs w:val="24"/>
        </w:rPr>
      </w:pPr>
      <w:r w:rsidRPr="0088559A">
        <w:rPr>
          <w:bCs/>
          <w:color w:val="FF0000"/>
          <w:sz w:val="24"/>
          <w:szCs w:val="24"/>
        </w:rPr>
        <w:t>.</w:t>
      </w:r>
      <w:r w:rsidRPr="0088559A">
        <w:rPr>
          <w:b/>
          <w:color w:val="000000"/>
          <w:sz w:val="24"/>
          <w:szCs w:val="24"/>
        </w:rPr>
        <w:t xml:space="preserve"> Требования к уровню подготовки учащихся к концу третьего года обучения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Содержание  курса</w:t>
      </w:r>
      <w:proofErr w:type="gramEnd"/>
      <w:r w:rsidRPr="0088559A">
        <w:rPr>
          <w:color w:val="000000"/>
          <w:sz w:val="24"/>
          <w:szCs w:val="24"/>
        </w:rPr>
        <w:t xml:space="preserve">  математики  обеспечивает  реализацию  следующих  личностных, </w:t>
      </w:r>
      <w:proofErr w:type="spellStart"/>
      <w:r w:rsidRPr="0088559A">
        <w:rPr>
          <w:color w:val="000000"/>
          <w:sz w:val="24"/>
          <w:szCs w:val="24"/>
        </w:rPr>
        <w:t>метапредметных</w:t>
      </w:r>
      <w:proofErr w:type="spellEnd"/>
      <w:r w:rsidRPr="0088559A">
        <w:rPr>
          <w:color w:val="000000"/>
          <w:sz w:val="24"/>
          <w:szCs w:val="24"/>
        </w:rPr>
        <w:t xml:space="preserve"> и предметных результатов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b/>
          <w:bCs/>
          <w:color w:val="000000"/>
          <w:sz w:val="24"/>
          <w:szCs w:val="24"/>
        </w:rPr>
        <w:t>Личностны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результаты:</w:t>
      </w:r>
    </w:p>
    <w:p w:rsidR="0088559A" w:rsidRPr="0088559A" w:rsidRDefault="0088559A" w:rsidP="0088559A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становление</w:t>
      </w:r>
      <w:proofErr w:type="gramEnd"/>
      <w:r w:rsidRPr="0088559A">
        <w:rPr>
          <w:color w:val="000000"/>
          <w:sz w:val="24"/>
          <w:szCs w:val="24"/>
        </w:rPr>
        <w:t xml:space="preserve"> основ гражданской российской идентичности, уважения к своей семье и другим людям, своему Отечеству, развитие морально-этических  качеств  личности,  адекватных  полноценной  математической  деятельности;</w:t>
      </w:r>
    </w:p>
    <w:p w:rsidR="0088559A" w:rsidRPr="0088559A" w:rsidRDefault="0088559A" w:rsidP="0088559A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целостное</w:t>
      </w:r>
      <w:proofErr w:type="gramEnd"/>
      <w:r w:rsidRPr="0088559A">
        <w:rPr>
          <w:color w:val="000000"/>
          <w:sz w:val="24"/>
          <w:szCs w:val="24"/>
        </w:rPr>
        <w:t xml:space="preserve"> восприятие окружающего мира, начальные представления об истории развития математического знания, роли математики в системе знаний;</w:t>
      </w:r>
    </w:p>
    <w:p w:rsidR="0088559A" w:rsidRPr="0088559A" w:rsidRDefault="0088559A" w:rsidP="0088559A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владение  начальными</w:t>
      </w:r>
      <w:proofErr w:type="gramEnd"/>
      <w:r w:rsidRPr="0088559A">
        <w:rPr>
          <w:color w:val="000000"/>
          <w:sz w:val="24"/>
          <w:szCs w:val="24"/>
        </w:rPr>
        <w:t xml:space="preserve">  навыками  адаптации  в динамично  изменяющемся мире на основе метода рефлексивной самоорганизации;</w:t>
      </w:r>
    </w:p>
    <w:p w:rsidR="0088559A" w:rsidRPr="0088559A" w:rsidRDefault="0088559A" w:rsidP="0088559A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принятие</w:t>
      </w:r>
      <w:proofErr w:type="gramEnd"/>
      <w:r w:rsidRPr="0088559A">
        <w:rPr>
          <w:color w:val="000000"/>
          <w:sz w:val="24"/>
          <w:szCs w:val="24"/>
        </w:rPr>
        <w:t xml:space="preserve"> социальной роли «ученика», осознание личностного смысла учения и интерес к изучению математики;</w:t>
      </w:r>
    </w:p>
    <w:p w:rsidR="0088559A" w:rsidRPr="0088559A" w:rsidRDefault="0088559A" w:rsidP="0088559A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развитие</w:t>
      </w:r>
      <w:proofErr w:type="gramEnd"/>
      <w:r w:rsidRPr="0088559A">
        <w:rPr>
          <w:color w:val="000000"/>
          <w:sz w:val="24"/>
          <w:szCs w:val="24"/>
        </w:rPr>
        <w:t xml:space="preserve">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88559A">
        <w:rPr>
          <w:color w:val="000000"/>
          <w:sz w:val="24"/>
          <w:szCs w:val="24"/>
        </w:rPr>
        <w:t>саморегуляция</w:t>
      </w:r>
      <w:proofErr w:type="spellEnd"/>
      <w:r w:rsidRPr="0088559A">
        <w:rPr>
          <w:color w:val="000000"/>
          <w:sz w:val="24"/>
          <w:szCs w:val="24"/>
        </w:rPr>
        <w:t>;</w:t>
      </w:r>
    </w:p>
    <w:p w:rsidR="0088559A" w:rsidRPr="0088559A" w:rsidRDefault="0088559A" w:rsidP="0088559A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своение</w:t>
      </w:r>
      <w:proofErr w:type="gramEnd"/>
      <w:r w:rsidRPr="0088559A">
        <w:rPr>
          <w:color w:val="000000"/>
          <w:sz w:val="24"/>
          <w:szCs w:val="24"/>
        </w:rPr>
        <w:t xml:space="preserve"> норм общения и коммуникативного взаимодействия, навыков сотрудничества  со  взрослыми  и  сверстниками,  умение  находить выходы из спорных ситуаций;</w:t>
      </w:r>
    </w:p>
    <w:p w:rsidR="0088559A" w:rsidRPr="0088559A" w:rsidRDefault="0088559A" w:rsidP="0088559A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мотивация  к</w:t>
      </w:r>
      <w:proofErr w:type="gramEnd"/>
      <w:r w:rsidRPr="0088559A">
        <w:rPr>
          <w:color w:val="000000"/>
          <w:sz w:val="24"/>
          <w:szCs w:val="24"/>
        </w:rPr>
        <w:t xml:space="preserve">  работе  на  результат,  как  в  исполнительской,  так  и  в творческой деятельности;</w:t>
      </w:r>
    </w:p>
    <w:p w:rsidR="0088559A" w:rsidRPr="0088559A" w:rsidRDefault="0088559A" w:rsidP="0088559A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установка</w:t>
      </w:r>
      <w:proofErr w:type="gramEnd"/>
      <w:r w:rsidRPr="0088559A">
        <w:rPr>
          <w:color w:val="000000"/>
          <w:sz w:val="24"/>
          <w:szCs w:val="24"/>
        </w:rPr>
        <w:t xml:space="preserve"> на здоровый образ жизни, спокойное отношение к ошибке как «рабочей» ситуации, требующей коррекции; вера в себя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ind w:left="3826"/>
        <w:jc w:val="both"/>
        <w:rPr>
          <w:b/>
          <w:bCs/>
          <w:color w:val="000000"/>
          <w:sz w:val="24"/>
          <w:szCs w:val="24"/>
        </w:rPr>
      </w:pPr>
    </w:p>
    <w:p w:rsidR="0088559A" w:rsidRPr="0088559A" w:rsidRDefault="0088559A" w:rsidP="0088559A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88559A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результаты: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умение</w:t>
      </w:r>
      <w:proofErr w:type="gramEnd"/>
      <w:r w:rsidRPr="0088559A">
        <w:rPr>
          <w:color w:val="000000"/>
          <w:sz w:val="24"/>
          <w:szCs w:val="24"/>
        </w:rPr>
        <w:t xml:space="preserve"> выполнять пробное учебное действие, в случае его неуспеха грамотно фиксировать свое затруднение, анализировать ситуацию, выявлять и конструктивно устранять причины затруднения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своение</w:t>
      </w:r>
      <w:proofErr w:type="gramEnd"/>
      <w:r w:rsidRPr="0088559A">
        <w:rPr>
          <w:color w:val="000000"/>
          <w:sz w:val="24"/>
          <w:szCs w:val="24"/>
        </w:rPr>
        <w:t xml:space="preserve">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умение</w:t>
      </w:r>
      <w:proofErr w:type="gramEnd"/>
      <w:r w:rsidRPr="0088559A">
        <w:rPr>
          <w:color w:val="000000"/>
          <w:sz w:val="24"/>
          <w:szCs w:val="24"/>
        </w:rPr>
        <w:t xml:space="preserve"> контролировать и оценивать свои учебные действия на основе выработанных критериев в соответствии с поставленной задачей и условиями ее реализации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пыт</w:t>
      </w:r>
      <w:proofErr w:type="gramEnd"/>
      <w:r w:rsidRPr="0088559A">
        <w:rPr>
          <w:color w:val="000000"/>
          <w:sz w:val="24"/>
          <w:szCs w:val="24"/>
        </w:rPr>
        <w:t xml:space="preserve"> использования методов решения проблем творческого и поискового характера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своение</w:t>
      </w:r>
      <w:proofErr w:type="gramEnd"/>
      <w:r w:rsidRPr="0088559A">
        <w:rPr>
          <w:color w:val="000000"/>
          <w:sz w:val="24"/>
          <w:szCs w:val="24"/>
        </w:rPr>
        <w:t xml:space="preserve"> начальных форм познавательной и личностной рефлексии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способность</w:t>
      </w:r>
      <w:proofErr w:type="gramEnd"/>
      <w:r w:rsidRPr="0088559A">
        <w:rPr>
          <w:color w:val="000000"/>
          <w:sz w:val="24"/>
          <w:szCs w:val="24"/>
        </w:rPr>
        <w:t xml:space="preserve"> к использованию знаково-символических средств математического языка и средств ИКТ для описания и исследования окружающего </w:t>
      </w:r>
      <w:r w:rsidRPr="0088559A">
        <w:rPr>
          <w:color w:val="000000"/>
          <w:sz w:val="24"/>
          <w:szCs w:val="24"/>
        </w:rPr>
        <w:lastRenderedPageBreak/>
        <w:t>мира (представления информации, создания  моделей  изучаемых  объектов и процессов, решения  коммуникативных  и познавательных задач и др.) и как базы компьютерной грамотности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владение</w:t>
      </w:r>
      <w:proofErr w:type="gramEnd"/>
      <w:r w:rsidRPr="0088559A">
        <w:rPr>
          <w:color w:val="000000"/>
          <w:sz w:val="24"/>
          <w:szCs w:val="24"/>
        </w:rPr>
        <w:t xml:space="preserve"> различными способами поиска (в справочной литературе, образовательных Интернет-ресурсах), сбора, обработки, анализа, организации и передачи информации в соответствии с коммуникативными и познавательными  задачами,  готовить  свое  выступление  и  выступать  с  аудио-, видео- и графическим сопровождением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формирование</w:t>
      </w:r>
      <w:proofErr w:type="gramEnd"/>
      <w:r w:rsidRPr="0088559A">
        <w:rPr>
          <w:color w:val="000000"/>
          <w:sz w:val="24"/>
          <w:szCs w:val="24"/>
        </w:rPr>
        <w:t xml:space="preserve"> специфических для математики логических операций (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владение</w:t>
      </w:r>
      <w:proofErr w:type="gramEnd"/>
      <w:r w:rsidRPr="0088559A">
        <w:rPr>
          <w:color w:val="000000"/>
          <w:sz w:val="24"/>
          <w:szCs w:val="24"/>
        </w:rPr>
        <w:t xml:space="preserve"> навыками смыслового чтения текстов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своение</w:t>
      </w:r>
      <w:proofErr w:type="gramEnd"/>
      <w:r w:rsidRPr="0088559A">
        <w:rPr>
          <w:color w:val="000000"/>
          <w:sz w:val="24"/>
          <w:szCs w:val="24"/>
        </w:rPr>
        <w:t xml:space="preserve"> норм коммуникативного взаимодействия в позициях «автор», «критик», «понимающий», готовность вести диалог, признавать возможность и  право  каждого  иметь  свое  мнение,  способность  аргументировать  свою точку зрения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умение</w:t>
      </w:r>
      <w:proofErr w:type="gramEnd"/>
      <w:r w:rsidRPr="0088559A">
        <w:rPr>
          <w:color w:val="000000"/>
          <w:sz w:val="24"/>
          <w:szCs w:val="24"/>
        </w:rPr>
        <w:t xml:space="preserve"> работать в паре и группе, договариваться о распределении функций  в  совместной  деятельности,  осуществлять  взаимный  контроль, адекватно  оценивать  собственное  поведение  и  поведение  окружающих; стремление не допускать конфликты, а при их возникновении − готовность конструктивно их разрешать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начальные</w:t>
      </w:r>
      <w:proofErr w:type="gramEnd"/>
      <w:r w:rsidRPr="0088559A">
        <w:rPr>
          <w:color w:val="000000"/>
          <w:sz w:val="24"/>
          <w:szCs w:val="24"/>
        </w:rPr>
        <w:t xml:space="preserve"> представления о сущности и особенностях математического знания, истории его развития, его обобщенного характера и роли в системе знаний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своение</w:t>
      </w:r>
      <w:proofErr w:type="gramEnd"/>
      <w:r w:rsidRPr="0088559A">
        <w:rPr>
          <w:color w:val="000000"/>
          <w:sz w:val="24"/>
          <w:szCs w:val="24"/>
        </w:rPr>
        <w:t xml:space="preserve"> базовых предметных и </w:t>
      </w:r>
      <w:proofErr w:type="spellStart"/>
      <w:r w:rsidRPr="0088559A">
        <w:rPr>
          <w:color w:val="000000"/>
          <w:sz w:val="24"/>
          <w:szCs w:val="24"/>
        </w:rPr>
        <w:t>межпредметных</w:t>
      </w:r>
      <w:proofErr w:type="spellEnd"/>
      <w:r w:rsidRPr="0088559A">
        <w:rPr>
          <w:color w:val="000000"/>
          <w:sz w:val="24"/>
          <w:szCs w:val="24"/>
        </w:rPr>
        <w:t xml:space="preserve"> понятий (алгоритм, множество, классификация и др.), отражающих существенные связи и отношения  между  объектами  и  процессами  различных  предметных  областей знания;</w:t>
      </w:r>
    </w:p>
    <w:p w:rsidR="0088559A" w:rsidRPr="0088559A" w:rsidRDefault="0088559A" w:rsidP="008855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умение</w:t>
      </w:r>
      <w:proofErr w:type="gramEnd"/>
      <w:r w:rsidRPr="0088559A">
        <w:rPr>
          <w:color w:val="000000"/>
          <w:sz w:val="24"/>
          <w:szCs w:val="24"/>
        </w:rPr>
        <w:t xml:space="preserve"> работать в материальной и информационной среде начального общего образования (в том числе  с учебными моделями) в соответствии с содержанием учебного предмета  «математика»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b/>
          <w:bCs/>
          <w:color w:val="000000"/>
          <w:sz w:val="24"/>
          <w:szCs w:val="24"/>
        </w:rPr>
        <w:t>Предметны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результаты:</w:t>
      </w:r>
    </w:p>
    <w:p w:rsidR="0088559A" w:rsidRPr="0088559A" w:rsidRDefault="0088559A" w:rsidP="0088559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своение</w:t>
      </w:r>
      <w:proofErr w:type="gramEnd"/>
      <w:r w:rsidRPr="0088559A">
        <w:rPr>
          <w:color w:val="000000"/>
          <w:sz w:val="24"/>
          <w:szCs w:val="24"/>
        </w:rPr>
        <w:t xml:space="preserve"> опыта самостоятельной математической деятельности по получению  нового  знания,  его  преобразованию  и  применению  для  решения учебно-познавательных и учебно-практических задач;</w:t>
      </w:r>
    </w:p>
    <w:p w:rsidR="0088559A" w:rsidRPr="0088559A" w:rsidRDefault="0088559A" w:rsidP="0088559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использование</w:t>
      </w:r>
      <w:proofErr w:type="gramEnd"/>
      <w:r w:rsidRPr="0088559A">
        <w:rPr>
          <w:color w:val="000000"/>
          <w:sz w:val="24"/>
          <w:szCs w:val="24"/>
        </w:rPr>
        <w:t xml:space="preserve"> приобрете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88559A" w:rsidRPr="0088559A" w:rsidRDefault="0088559A" w:rsidP="0088559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овладение</w:t>
      </w:r>
      <w:proofErr w:type="gramEnd"/>
      <w:r w:rsidRPr="0088559A">
        <w:rPr>
          <w:color w:val="000000"/>
          <w:sz w:val="24"/>
          <w:szCs w:val="24"/>
        </w:rPr>
        <w:t xml:space="preserve"> устной и письменной математической речью, основами логического,  эвристического и  алгоритмического мышления,  пространственного воображения, счета и измерения, прикидки и оценки, наглядного представления данных и процессов (схемы, таблицы, диаграммы,  графики),  исполнения и построения алгоритмов;</w:t>
      </w:r>
    </w:p>
    <w:p w:rsidR="0088559A" w:rsidRPr="0088559A" w:rsidRDefault="0088559A" w:rsidP="0088559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умение  выполнять</w:t>
      </w:r>
      <w:proofErr w:type="gramEnd"/>
      <w:r w:rsidRPr="0088559A">
        <w:rPr>
          <w:color w:val="000000"/>
          <w:sz w:val="24"/>
          <w:szCs w:val="24"/>
        </w:rPr>
        <w:t xml:space="preserve">  устно  и  письменно  арифметические  действия  с числами, составлять числовые и буквенные выражения, находить их значения, решать текстовые  задачи, простейшие 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;</w:t>
      </w:r>
    </w:p>
    <w:p w:rsidR="0088559A" w:rsidRPr="0088559A" w:rsidRDefault="0088559A" w:rsidP="0088559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приобретение</w:t>
      </w:r>
      <w:proofErr w:type="gramEnd"/>
      <w:r w:rsidRPr="0088559A">
        <w:rPr>
          <w:color w:val="000000"/>
          <w:sz w:val="24"/>
          <w:szCs w:val="24"/>
        </w:rPr>
        <w:t xml:space="preserve"> начального опыта применения математических знаний для решения учебно-познавательных и учебно-практических задач;</w:t>
      </w:r>
    </w:p>
    <w:p w:rsidR="0088559A" w:rsidRPr="0088559A" w:rsidRDefault="0088559A" w:rsidP="0088559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приобретение</w:t>
      </w:r>
      <w:proofErr w:type="gramEnd"/>
      <w:r w:rsidRPr="0088559A">
        <w:rPr>
          <w:color w:val="000000"/>
          <w:sz w:val="24"/>
          <w:szCs w:val="24"/>
        </w:rPr>
        <w:t xml:space="preserve"> первоначальных представлений о компьютерной грамотности;</w:t>
      </w:r>
    </w:p>
    <w:p w:rsidR="0088559A" w:rsidRPr="0088559A" w:rsidRDefault="0088559A" w:rsidP="0088559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lastRenderedPageBreak/>
        <w:t>приобретение</w:t>
      </w:r>
      <w:proofErr w:type="gramEnd"/>
      <w:r w:rsidRPr="0088559A">
        <w:rPr>
          <w:color w:val="000000"/>
          <w:sz w:val="24"/>
          <w:szCs w:val="24"/>
        </w:rPr>
        <w:t xml:space="preserve"> первоначальных навыков работы на компьютере.</w:t>
      </w:r>
    </w:p>
    <w:p w:rsidR="0088559A" w:rsidRPr="0088559A" w:rsidRDefault="0088559A" w:rsidP="0088559A">
      <w:pPr>
        <w:jc w:val="both"/>
        <w:rPr>
          <w:b/>
          <w:color w:val="000000"/>
          <w:sz w:val="24"/>
          <w:szCs w:val="24"/>
        </w:rPr>
      </w:pPr>
    </w:p>
    <w:p w:rsidR="0088559A" w:rsidRPr="0088559A" w:rsidRDefault="0088559A" w:rsidP="0088559A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88559A">
        <w:rPr>
          <w:b/>
          <w:sz w:val="24"/>
          <w:szCs w:val="24"/>
        </w:rPr>
        <w:t>Основное содержание предмета</w:t>
      </w:r>
    </w:p>
    <w:p w:rsidR="0088559A" w:rsidRPr="0088559A" w:rsidRDefault="0088559A" w:rsidP="0088559A">
      <w:pPr>
        <w:jc w:val="both"/>
        <w:rPr>
          <w:color w:val="000000"/>
          <w:sz w:val="24"/>
          <w:szCs w:val="24"/>
        </w:rPr>
      </w:pPr>
    </w:p>
    <w:p w:rsidR="0088559A" w:rsidRPr="0088559A" w:rsidRDefault="0088559A" w:rsidP="0088559A">
      <w:pPr>
        <w:pStyle w:val="ac"/>
        <w:shd w:val="clear" w:color="auto" w:fill="FFFFFF"/>
        <w:spacing w:before="5" w:beforeAutospacing="0" w:after="0" w:afterAutospacing="0" w:line="240" w:lineRule="atLeast"/>
        <w:jc w:val="both"/>
        <w:rPr>
          <w:color w:val="000000"/>
        </w:rPr>
      </w:pPr>
      <w:r w:rsidRPr="0088559A">
        <w:rPr>
          <w:b/>
          <w:i/>
        </w:rPr>
        <w:t xml:space="preserve">   Содержание курса математики строится на основе</w:t>
      </w:r>
      <w:r w:rsidRPr="0088559A">
        <w:t>: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 xml:space="preserve">− </w:t>
      </w:r>
      <w:r w:rsidRPr="0088559A">
        <w:rPr>
          <w:i/>
          <w:iCs/>
          <w:color w:val="000000"/>
          <w:sz w:val="24"/>
          <w:szCs w:val="24"/>
        </w:rPr>
        <w:t>системно-</w:t>
      </w:r>
      <w:proofErr w:type="spellStart"/>
      <w:r w:rsidRPr="0088559A">
        <w:rPr>
          <w:i/>
          <w:iCs/>
          <w:color w:val="000000"/>
          <w:sz w:val="24"/>
          <w:szCs w:val="24"/>
        </w:rPr>
        <w:t>деятельностного</w:t>
      </w:r>
      <w:proofErr w:type="spellEnd"/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одхода</w:t>
      </w:r>
      <w:r w:rsidRPr="0088559A">
        <w:rPr>
          <w:color w:val="000000"/>
          <w:sz w:val="24"/>
          <w:szCs w:val="24"/>
        </w:rPr>
        <w:t xml:space="preserve">, </w:t>
      </w:r>
      <w:proofErr w:type="gramStart"/>
      <w:r w:rsidRPr="0088559A">
        <w:rPr>
          <w:color w:val="000000"/>
          <w:sz w:val="24"/>
          <w:szCs w:val="24"/>
        </w:rPr>
        <w:t>методологическим  основанием</w:t>
      </w:r>
      <w:proofErr w:type="gramEnd"/>
      <w:r w:rsidRPr="0088559A">
        <w:rPr>
          <w:color w:val="000000"/>
          <w:sz w:val="24"/>
          <w:szCs w:val="24"/>
        </w:rPr>
        <w:t xml:space="preserve"> которого является общая теория деятельности (Л.С. Выготский, А.Н. Леонтьев, Г.П. Щедровицкий, О.С. Анисимов и др.);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 xml:space="preserve">−  </w:t>
      </w:r>
      <w:proofErr w:type="gramStart"/>
      <w:r w:rsidRPr="0088559A">
        <w:rPr>
          <w:i/>
          <w:iCs/>
          <w:color w:val="000000"/>
          <w:sz w:val="24"/>
          <w:szCs w:val="24"/>
        </w:rPr>
        <w:t>системного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подхода</w:t>
      </w:r>
      <w:proofErr w:type="gramEnd"/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к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отбору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содержания</w:t>
      </w:r>
      <w:r w:rsidRPr="0088559A">
        <w:rPr>
          <w:color w:val="000000"/>
          <w:sz w:val="24"/>
          <w:szCs w:val="24"/>
        </w:rPr>
        <w:t xml:space="preserve">  и  последовательности изучения  математических понятий, где в качестве теоретического основания выбрана Система начальных математических понятий (Н.Я. </w:t>
      </w:r>
      <w:proofErr w:type="spellStart"/>
      <w:r w:rsidRPr="0088559A">
        <w:rPr>
          <w:color w:val="000000"/>
          <w:sz w:val="24"/>
          <w:szCs w:val="24"/>
        </w:rPr>
        <w:t>Виленкин</w:t>
      </w:r>
      <w:proofErr w:type="spellEnd"/>
      <w:r w:rsidRPr="0088559A">
        <w:rPr>
          <w:color w:val="000000"/>
          <w:sz w:val="24"/>
          <w:szCs w:val="24"/>
        </w:rPr>
        <w:t>);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 xml:space="preserve">−   </w:t>
      </w:r>
      <w:r w:rsidRPr="0088559A">
        <w:rPr>
          <w:i/>
          <w:iCs/>
          <w:color w:val="000000"/>
          <w:sz w:val="24"/>
          <w:szCs w:val="24"/>
        </w:rPr>
        <w:t>дидактической</w:t>
      </w:r>
      <w:r w:rsidRPr="0088559A">
        <w:rPr>
          <w:color w:val="000000"/>
          <w:sz w:val="24"/>
          <w:szCs w:val="24"/>
        </w:rPr>
        <w:t xml:space="preserve">   </w:t>
      </w:r>
      <w:r w:rsidRPr="0088559A">
        <w:rPr>
          <w:i/>
          <w:iCs/>
          <w:color w:val="000000"/>
          <w:sz w:val="24"/>
          <w:szCs w:val="24"/>
        </w:rPr>
        <w:t>системы</w:t>
      </w:r>
      <w:r w:rsidRPr="0088559A">
        <w:rPr>
          <w:color w:val="000000"/>
          <w:sz w:val="24"/>
          <w:szCs w:val="24"/>
        </w:rPr>
        <w:t xml:space="preserve">   </w:t>
      </w:r>
      <w:proofErr w:type="spellStart"/>
      <w:r w:rsidRPr="0088559A">
        <w:rPr>
          <w:i/>
          <w:iCs/>
          <w:color w:val="000000"/>
          <w:sz w:val="24"/>
          <w:szCs w:val="24"/>
        </w:rPr>
        <w:t>деятельностного</w:t>
      </w:r>
      <w:proofErr w:type="spellEnd"/>
      <w:r w:rsidRPr="0088559A">
        <w:rPr>
          <w:color w:val="000000"/>
          <w:sz w:val="24"/>
          <w:szCs w:val="24"/>
        </w:rPr>
        <w:t xml:space="preserve">   </w:t>
      </w:r>
      <w:r w:rsidRPr="0088559A">
        <w:rPr>
          <w:i/>
          <w:iCs/>
          <w:color w:val="000000"/>
          <w:sz w:val="24"/>
          <w:szCs w:val="24"/>
        </w:rPr>
        <w:t>метода</w:t>
      </w:r>
      <w:proofErr w:type="gramStart"/>
      <w:r w:rsidRPr="0088559A">
        <w:rPr>
          <w:color w:val="000000"/>
          <w:sz w:val="24"/>
          <w:szCs w:val="24"/>
        </w:rPr>
        <w:t xml:space="preserve">   </w:t>
      </w:r>
      <w:r w:rsidRPr="0088559A">
        <w:rPr>
          <w:i/>
          <w:iCs/>
          <w:color w:val="000000"/>
          <w:sz w:val="24"/>
          <w:szCs w:val="24"/>
        </w:rPr>
        <w:t>«</w:t>
      </w:r>
      <w:proofErr w:type="gramEnd"/>
      <w:r w:rsidRPr="0088559A">
        <w:rPr>
          <w:i/>
          <w:iCs/>
          <w:color w:val="000000"/>
          <w:sz w:val="24"/>
          <w:szCs w:val="24"/>
        </w:rPr>
        <w:t>Школа 2000...»</w:t>
      </w:r>
      <w:r w:rsidRPr="0088559A">
        <w:rPr>
          <w:color w:val="000000"/>
          <w:sz w:val="24"/>
          <w:szCs w:val="24"/>
        </w:rPr>
        <w:t xml:space="preserve"> (Л.Г. </w:t>
      </w:r>
      <w:proofErr w:type="spellStart"/>
      <w:r w:rsidRPr="0088559A">
        <w:rPr>
          <w:color w:val="000000"/>
          <w:sz w:val="24"/>
          <w:szCs w:val="24"/>
        </w:rPr>
        <w:t>Петерсон</w:t>
      </w:r>
      <w:proofErr w:type="spellEnd"/>
      <w:r w:rsidRPr="0088559A">
        <w:rPr>
          <w:color w:val="000000"/>
          <w:sz w:val="24"/>
          <w:szCs w:val="24"/>
        </w:rPr>
        <w:t>)</w:t>
      </w:r>
      <w:r w:rsidRPr="0088559A">
        <w:rPr>
          <w:b/>
          <w:bCs/>
          <w:color w:val="000000"/>
          <w:sz w:val="24"/>
          <w:szCs w:val="24"/>
        </w:rPr>
        <w:t xml:space="preserve"> </w:t>
      </w:r>
    </w:p>
    <w:p w:rsidR="0088559A" w:rsidRPr="0088559A" w:rsidRDefault="0088559A" w:rsidP="0088559A">
      <w:pPr>
        <w:jc w:val="both"/>
        <w:rPr>
          <w:sz w:val="24"/>
          <w:szCs w:val="24"/>
        </w:rPr>
      </w:pPr>
      <w:r w:rsidRPr="0088559A">
        <w:rPr>
          <w:sz w:val="24"/>
          <w:szCs w:val="24"/>
        </w:rPr>
        <w:t xml:space="preserve">Педагогическим инструментом реализации поставленных целей в курсе математики является дидактическая система </w:t>
      </w:r>
      <w:proofErr w:type="spellStart"/>
      <w:r w:rsidRPr="0088559A">
        <w:rPr>
          <w:sz w:val="24"/>
          <w:szCs w:val="24"/>
        </w:rPr>
        <w:t>деятельностного</w:t>
      </w:r>
      <w:proofErr w:type="spellEnd"/>
      <w:r w:rsidRPr="0088559A">
        <w:rPr>
          <w:sz w:val="24"/>
          <w:szCs w:val="24"/>
        </w:rPr>
        <w:t xml:space="preserve"> метода «Школа 2000...». Суть ее заключается в том, что учащиеся не получают знания в готовом виде, а добывают их сами в процессе собственной учебной деятельности. В результате школьники приобретают личный опыт математической деятельности и осваивают систему знаний по математике, лежащих в основе современной научной картины мира. Но, главное, они осваивают весь комплекс универсальных учебных действий (УУД), определенных ФГОС, и умение учиться в целом. Основой организации образовательного процесса в дидактической системе «Школа 2000...» является технология </w:t>
      </w:r>
      <w:proofErr w:type="spellStart"/>
      <w:r w:rsidRPr="0088559A">
        <w:rPr>
          <w:sz w:val="24"/>
          <w:szCs w:val="24"/>
        </w:rPr>
        <w:t>деятельностного</w:t>
      </w:r>
      <w:proofErr w:type="spellEnd"/>
      <w:r w:rsidRPr="0088559A">
        <w:rPr>
          <w:sz w:val="24"/>
          <w:szCs w:val="24"/>
        </w:rPr>
        <w:t xml:space="preserve"> метода (ТДМ), которая помогает учителю включить учащихся в самостоятельную учебно-познавательную деятельность. Структура ТДМ, с одной стороны, отражает обоснованную в методологии общую структуру учебной деятельности (Г.П. Щедровицкий, О.С. Анисимов и др.), а с другой стороны, обеспечивает преемственность с традиционной школой в формировании у учащихся глубоких и прочных знаний, умений и навыков по математике. </w:t>
      </w:r>
    </w:p>
    <w:p w:rsidR="0088559A" w:rsidRPr="0088559A" w:rsidRDefault="0088559A" w:rsidP="0088559A">
      <w:pPr>
        <w:jc w:val="both"/>
        <w:rPr>
          <w:sz w:val="24"/>
          <w:szCs w:val="24"/>
        </w:rPr>
      </w:pPr>
      <w:r w:rsidRPr="0088559A">
        <w:rPr>
          <w:sz w:val="24"/>
          <w:szCs w:val="24"/>
        </w:rPr>
        <w:t xml:space="preserve">Уроки по ТДМ: </w:t>
      </w:r>
    </w:p>
    <w:p w:rsidR="0088559A" w:rsidRPr="0088559A" w:rsidRDefault="0088559A" w:rsidP="0088559A">
      <w:pPr>
        <w:pStyle w:val="ab"/>
        <w:numPr>
          <w:ilvl w:val="0"/>
          <w:numId w:val="8"/>
        </w:numPr>
        <w:jc w:val="both"/>
      </w:pPr>
      <w:proofErr w:type="gramStart"/>
      <w:r w:rsidRPr="0088559A">
        <w:t>открытия</w:t>
      </w:r>
      <w:proofErr w:type="gramEnd"/>
      <w:r w:rsidRPr="0088559A">
        <w:t xml:space="preserve"> нового знания (ОНЗ)</w:t>
      </w:r>
    </w:p>
    <w:p w:rsidR="0088559A" w:rsidRPr="0088559A" w:rsidRDefault="0088559A" w:rsidP="0088559A">
      <w:pPr>
        <w:pStyle w:val="ab"/>
        <w:numPr>
          <w:ilvl w:val="0"/>
          <w:numId w:val="8"/>
        </w:numPr>
        <w:jc w:val="both"/>
      </w:pPr>
      <w:proofErr w:type="gramStart"/>
      <w:r w:rsidRPr="0088559A">
        <w:t>уроки</w:t>
      </w:r>
      <w:proofErr w:type="gramEnd"/>
      <w:r w:rsidRPr="0088559A">
        <w:t xml:space="preserve"> рефлексии (Р), где учащиеся закрепляют свое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</w:t>
      </w:r>
    </w:p>
    <w:p w:rsidR="0088559A" w:rsidRPr="0088559A" w:rsidRDefault="0088559A" w:rsidP="0088559A">
      <w:pPr>
        <w:pStyle w:val="ab"/>
        <w:numPr>
          <w:ilvl w:val="0"/>
          <w:numId w:val="8"/>
        </w:numPr>
        <w:jc w:val="both"/>
      </w:pPr>
      <w:proofErr w:type="gramStart"/>
      <w:r w:rsidRPr="0088559A">
        <w:t>уроки</w:t>
      </w:r>
      <w:proofErr w:type="gramEnd"/>
      <w:r w:rsidRPr="0088559A">
        <w:t xml:space="preserve"> обучающего контроля (ОК), на которых учащиеся учатся контролировать результаты своей учебной деятельности;</w:t>
      </w:r>
    </w:p>
    <w:p w:rsidR="0088559A" w:rsidRPr="0088559A" w:rsidRDefault="0088559A" w:rsidP="0088559A">
      <w:pPr>
        <w:pStyle w:val="ab"/>
        <w:numPr>
          <w:ilvl w:val="0"/>
          <w:numId w:val="8"/>
        </w:numPr>
        <w:jc w:val="both"/>
      </w:pPr>
      <w:proofErr w:type="gramStart"/>
      <w:r w:rsidRPr="0088559A">
        <w:t>уроки</w:t>
      </w:r>
      <w:proofErr w:type="gramEnd"/>
      <w:r w:rsidRPr="0088559A">
        <w:t xml:space="preserve"> систематизации знаний (СЗ), предполагающие структурирование и систематизацию знаний по изучаемым предметам.</w:t>
      </w:r>
    </w:p>
    <w:p w:rsidR="0088559A" w:rsidRPr="0088559A" w:rsidRDefault="0088559A" w:rsidP="0088559A">
      <w:pPr>
        <w:jc w:val="both"/>
        <w:rPr>
          <w:color w:val="000000"/>
          <w:sz w:val="24"/>
          <w:szCs w:val="24"/>
        </w:rPr>
      </w:pP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000000"/>
          <w:sz w:val="24"/>
          <w:szCs w:val="24"/>
          <w:u w:val="single"/>
        </w:rPr>
      </w:pPr>
      <w:r w:rsidRPr="0088559A">
        <w:rPr>
          <w:b/>
          <w:bCs/>
          <w:i/>
          <w:color w:val="000000"/>
          <w:sz w:val="24"/>
          <w:szCs w:val="24"/>
          <w:u w:val="single"/>
        </w:rPr>
        <w:t>Содержание программы для 4 класса</w:t>
      </w:r>
    </w:p>
    <w:p w:rsidR="0088559A" w:rsidRPr="0088559A" w:rsidRDefault="0088559A" w:rsidP="0088559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88559A">
        <w:rPr>
          <w:b/>
          <w:bCs/>
          <w:sz w:val="24"/>
          <w:szCs w:val="24"/>
        </w:rPr>
        <w:t xml:space="preserve">4 класс - </w:t>
      </w:r>
      <w:r w:rsidRPr="0088559A">
        <w:rPr>
          <w:rFonts w:eastAsia="TimesNewRomanPSMT"/>
          <w:sz w:val="24"/>
          <w:szCs w:val="24"/>
        </w:rPr>
        <w:t>4 часа в неделю, всего 136 ч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8559A" w:rsidRPr="0088559A" w:rsidRDefault="0088559A" w:rsidP="0088559A">
      <w:pPr>
        <w:widowControl w:val="0"/>
        <w:autoSpaceDE w:val="0"/>
        <w:autoSpaceDN w:val="0"/>
        <w:adjustRightInd w:val="0"/>
        <w:ind w:left="2828"/>
        <w:jc w:val="both"/>
        <w:rPr>
          <w:color w:val="000000"/>
          <w:sz w:val="24"/>
          <w:szCs w:val="24"/>
        </w:rPr>
      </w:pPr>
      <w:r w:rsidRPr="0088559A">
        <w:rPr>
          <w:b/>
          <w:bCs/>
          <w:color w:val="000000"/>
          <w:sz w:val="24"/>
          <w:szCs w:val="24"/>
        </w:rPr>
        <w:t>Чис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арифметическ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действия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ни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(35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ч)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>Оценка и прикидка суммы, разности, произведения, частного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 xml:space="preserve">Деление на двузначное и трехзначное число. </w:t>
      </w:r>
      <w:r w:rsidRPr="0088559A">
        <w:rPr>
          <w:i/>
          <w:iCs/>
          <w:color w:val="000000"/>
          <w:sz w:val="24"/>
          <w:szCs w:val="24"/>
        </w:rPr>
        <w:t>Дел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круглых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ел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(с остатком).</w:t>
      </w:r>
      <w:r w:rsidRPr="0088559A">
        <w:rPr>
          <w:color w:val="000000"/>
          <w:sz w:val="24"/>
          <w:szCs w:val="24"/>
        </w:rPr>
        <w:t xml:space="preserve"> </w:t>
      </w:r>
      <w:proofErr w:type="gramStart"/>
      <w:r w:rsidRPr="0088559A">
        <w:rPr>
          <w:i/>
          <w:iCs/>
          <w:color w:val="000000"/>
          <w:sz w:val="24"/>
          <w:szCs w:val="24"/>
        </w:rPr>
        <w:t>Общий</w:t>
      </w:r>
      <w:r w:rsidRPr="0088559A">
        <w:rPr>
          <w:color w:val="000000"/>
          <w:sz w:val="24"/>
          <w:szCs w:val="24"/>
        </w:rPr>
        <w:t xml:space="preserve">  с</w:t>
      </w:r>
      <w:r w:rsidRPr="0088559A">
        <w:rPr>
          <w:i/>
          <w:iCs/>
          <w:color w:val="000000"/>
          <w:sz w:val="24"/>
          <w:szCs w:val="24"/>
        </w:rPr>
        <w:t>лучай</w:t>
      </w:r>
      <w:proofErr w:type="gramEnd"/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еления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многозначных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ел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>Проверка правильности вычислений (алгоритм, обратное действие, прикидка результата, оценка достоверности, вычисление на калькуляторе)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Измерения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и.</w:t>
      </w:r>
      <w:r w:rsidRPr="0088559A">
        <w:rPr>
          <w:color w:val="000000"/>
          <w:sz w:val="24"/>
          <w:szCs w:val="24"/>
        </w:rPr>
        <w:t xml:space="preserve"> </w:t>
      </w:r>
      <w:proofErr w:type="gramStart"/>
      <w:r w:rsidRPr="0088559A">
        <w:rPr>
          <w:i/>
          <w:iCs/>
          <w:color w:val="000000"/>
          <w:sz w:val="24"/>
          <w:szCs w:val="24"/>
        </w:rPr>
        <w:t>Недостаточность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натуральных</w:t>
      </w:r>
      <w:proofErr w:type="gramEnd"/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чисел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для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актических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измерений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отребност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актических</w:t>
      </w:r>
      <w:r w:rsidRPr="0088559A">
        <w:rPr>
          <w:color w:val="000000"/>
          <w:sz w:val="24"/>
          <w:szCs w:val="24"/>
        </w:rPr>
        <w:t xml:space="preserve"> </w:t>
      </w:r>
      <w:proofErr w:type="gramStart"/>
      <w:r w:rsidRPr="0088559A">
        <w:rPr>
          <w:i/>
          <w:iCs/>
          <w:color w:val="000000"/>
          <w:sz w:val="24"/>
          <w:szCs w:val="24"/>
        </w:rPr>
        <w:t>измерений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как</w:t>
      </w:r>
      <w:proofErr w:type="gramEnd"/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сточник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расширения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онятия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lastRenderedPageBreak/>
        <w:t xml:space="preserve">Доли.  </w:t>
      </w:r>
      <w:proofErr w:type="gramStart"/>
      <w:r w:rsidRPr="0088559A">
        <w:rPr>
          <w:color w:val="000000"/>
          <w:sz w:val="24"/>
          <w:szCs w:val="24"/>
        </w:rPr>
        <w:t>Сравнение  долей</w:t>
      </w:r>
      <w:proofErr w:type="gramEnd"/>
      <w:r w:rsidRPr="0088559A">
        <w:rPr>
          <w:color w:val="000000"/>
          <w:sz w:val="24"/>
          <w:szCs w:val="24"/>
        </w:rPr>
        <w:t xml:space="preserve">.  </w:t>
      </w:r>
      <w:proofErr w:type="gramStart"/>
      <w:r w:rsidRPr="0088559A">
        <w:rPr>
          <w:color w:val="000000"/>
          <w:sz w:val="24"/>
          <w:szCs w:val="24"/>
        </w:rPr>
        <w:t>Нахождение  доли</w:t>
      </w:r>
      <w:proofErr w:type="gramEnd"/>
      <w:r w:rsidRPr="0088559A">
        <w:rPr>
          <w:color w:val="000000"/>
          <w:sz w:val="24"/>
          <w:szCs w:val="24"/>
        </w:rPr>
        <w:t xml:space="preserve">  числа  и  числа  по  доле. </w:t>
      </w:r>
      <w:r w:rsidRPr="0088559A">
        <w:rPr>
          <w:i/>
          <w:iCs/>
          <w:color w:val="000000"/>
          <w:sz w:val="24"/>
          <w:szCs w:val="24"/>
        </w:rPr>
        <w:t>Процент</w:t>
      </w:r>
      <w:r w:rsidRPr="0088559A">
        <w:rPr>
          <w:color w:val="000000"/>
          <w:sz w:val="24"/>
          <w:szCs w:val="24"/>
        </w:rPr>
        <w:t>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Дроби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глядно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зображ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е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омощью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геометрических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фигур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овом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луче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равн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е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динаковы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знаменателя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е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динаковы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ителями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ел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и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i/>
          <w:iCs/>
          <w:color w:val="000000"/>
          <w:sz w:val="24"/>
          <w:szCs w:val="24"/>
        </w:rPr>
        <w:t>Нахождение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части</w:t>
      </w:r>
      <w:proofErr w:type="gramEnd"/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его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части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асти,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которую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одно числ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оставляет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т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угого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хожд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оцент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т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о ег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оценту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Слож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ычита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е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динаковы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знаменателями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Правильны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еправильны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и.</w:t>
      </w:r>
      <w:r w:rsidRPr="0088559A">
        <w:rPr>
          <w:color w:val="000000"/>
          <w:sz w:val="24"/>
          <w:szCs w:val="24"/>
        </w:rPr>
        <w:t xml:space="preserve"> </w:t>
      </w:r>
      <w:proofErr w:type="gramStart"/>
      <w:r w:rsidRPr="0088559A">
        <w:rPr>
          <w:i/>
          <w:iCs/>
          <w:color w:val="000000"/>
          <w:sz w:val="24"/>
          <w:szCs w:val="24"/>
        </w:rPr>
        <w:t>Смешанные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числа</w:t>
      </w:r>
      <w:proofErr w:type="gramEnd"/>
      <w:r w:rsidRPr="0088559A">
        <w:rPr>
          <w:i/>
          <w:iCs/>
          <w:color w:val="000000"/>
          <w:sz w:val="24"/>
          <w:szCs w:val="24"/>
        </w:rPr>
        <w:t>.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Выдел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целой част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з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еправильно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и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едставл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мешанног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ид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еправильно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и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лож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ычита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мешанных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ел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(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динаковы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знаменателя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но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асти)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>Построение и использование алгоритмов изученных случаев действий с дробями и смешанными числами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ind w:left="3566"/>
        <w:jc w:val="both"/>
        <w:rPr>
          <w:b/>
          <w:bCs/>
          <w:color w:val="000000"/>
          <w:sz w:val="24"/>
          <w:szCs w:val="24"/>
        </w:rPr>
      </w:pPr>
    </w:p>
    <w:p w:rsidR="0088559A" w:rsidRPr="0088559A" w:rsidRDefault="0088559A" w:rsidP="0088559A">
      <w:pPr>
        <w:widowControl w:val="0"/>
        <w:autoSpaceDE w:val="0"/>
        <w:autoSpaceDN w:val="0"/>
        <w:adjustRightInd w:val="0"/>
        <w:ind w:left="3566"/>
        <w:jc w:val="both"/>
        <w:rPr>
          <w:color w:val="000000"/>
          <w:sz w:val="24"/>
          <w:szCs w:val="24"/>
        </w:rPr>
      </w:pPr>
      <w:r w:rsidRPr="0088559A">
        <w:rPr>
          <w:b/>
          <w:bCs/>
          <w:color w:val="000000"/>
          <w:sz w:val="24"/>
          <w:szCs w:val="24"/>
        </w:rPr>
        <w:t>Работ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текстовы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задача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(42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ч)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Самостоятельный  анализ</w:t>
      </w:r>
      <w:proofErr w:type="gramEnd"/>
      <w:r w:rsidRPr="0088559A">
        <w:rPr>
          <w:color w:val="000000"/>
          <w:sz w:val="24"/>
          <w:szCs w:val="24"/>
        </w:rPr>
        <w:t xml:space="preserve">  задачи,  построение  моделей,  планирование и реализация  решения. Поиск разных способов решения. Соотнесение полученного результата с условием задачи, оценка его правдоподобия. Проверка задачи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>Составные задачи в 2−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>Задачи на приведение к единице (четвертое пропорциональное)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>Задачи на нахождение доли целого и целого по его доле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Тр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тип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задач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и: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хожд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аст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т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ег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аст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оби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которую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дн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оставляет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т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угого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Задач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хожд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оцент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т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чис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ег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оценту</w:t>
      </w:r>
      <w:r w:rsidRPr="0088559A">
        <w:rPr>
          <w:color w:val="000000"/>
          <w:sz w:val="24"/>
          <w:szCs w:val="24"/>
        </w:rPr>
        <w:t>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i/>
          <w:iCs/>
          <w:color w:val="000000"/>
          <w:sz w:val="24"/>
          <w:szCs w:val="24"/>
        </w:rPr>
        <w:t>Задачи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на</w:t>
      </w:r>
      <w:proofErr w:type="gramEnd"/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одновременное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равномерное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движение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двух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объектов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(навстречу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уг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ругу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отивоположных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правлениях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догонку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тставанием):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предел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расстояния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между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и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заданны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момент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ремени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ремен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д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стречи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корост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ближения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(удаления)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Задач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н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ычислен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лощад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ямоугольног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треугольник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лощадей фигур.</w:t>
      </w:r>
    </w:p>
    <w:p w:rsidR="0088559A" w:rsidRPr="0088559A" w:rsidRDefault="0088559A" w:rsidP="0088559A">
      <w:pPr>
        <w:widowControl w:val="0"/>
        <w:tabs>
          <w:tab w:val="left" w:pos="4440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88559A" w:rsidRPr="0088559A" w:rsidRDefault="0088559A" w:rsidP="0088559A">
      <w:pPr>
        <w:widowControl w:val="0"/>
        <w:autoSpaceDE w:val="0"/>
        <w:autoSpaceDN w:val="0"/>
        <w:adjustRightInd w:val="0"/>
        <w:ind w:left="3156"/>
        <w:jc w:val="both"/>
        <w:rPr>
          <w:color w:val="000000"/>
          <w:sz w:val="24"/>
          <w:szCs w:val="24"/>
        </w:rPr>
      </w:pPr>
      <w:r w:rsidRPr="0088559A">
        <w:rPr>
          <w:b/>
          <w:bCs/>
          <w:color w:val="000000"/>
          <w:sz w:val="24"/>
          <w:szCs w:val="24"/>
        </w:rPr>
        <w:t>Геометрически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фигуры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величины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(15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ч)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Прямоугольны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треугольник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его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углы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тороны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(катеты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гипотенуза)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лощадь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вязь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ямоугольником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Развернуты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угол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Смежны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ертикальные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углы.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Центральны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угол 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угол,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писанный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в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окружность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i/>
          <w:iCs/>
          <w:color w:val="000000"/>
          <w:sz w:val="24"/>
          <w:szCs w:val="24"/>
        </w:rPr>
        <w:t>Измерение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углов</w:t>
      </w:r>
      <w:proofErr w:type="gramEnd"/>
      <w:r w:rsidRPr="0088559A">
        <w:rPr>
          <w:i/>
          <w:iCs/>
          <w:color w:val="000000"/>
          <w:sz w:val="24"/>
          <w:szCs w:val="24"/>
        </w:rPr>
        <w:t>.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Транспортир.</w:t>
      </w:r>
      <w:r w:rsidRPr="0088559A">
        <w:rPr>
          <w:color w:val="000000"/>
          <w:sz w:val="24"/>
          <w:szCs w:val="24"/>
        </w:rPr>
        <w:t xml:space="preserve">  </w:t>
      </w:r>
      <w:proofErr w:type="gramStart"/>
      <w:r w:rsidRPr="0088559A">
        <w:rPr>
          <w:i/>
          <w:iCs/>
          <w:color w:val="000000"/>
          <w:sz w:val="24"/>
          <w:szCs w:val="24"/>
        </w:rPr>
        <w:t>Построение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углов</w:t>
      </w:r>
      <w:proofErr w:type="gramEnd"/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с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помощью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транспортира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Единицы  площади</w:t>
      </w:r>
      <w:proofErr w:type="gramEnd"/>
      <w:r w:rsidRPr="0088559A">
        <w:rPr>
          <w:color w:val="000000"/>
          <w:sz w:val="24"/>
          <w:szCs w:val="24"/>
        </w:rPr>
        <w:t>:  квадратный  миллиметр,  квадратный  сантиметр, квадратный  дециметр,  квадратный  метр,  ар,  гектар,  соотношения  между ними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 xml:space="preserve">Оценка площади. Приближенное </w:t>
      </w:r>
      <w:proofErr w:type="gramStart"/>
      <w:r w:rsidRPr="0088559A">
        <w:rPr>
          <w:color w:val="000000"/>
          <w:sz w:val="24"/>
          <w:szCs w:val="24"/>
        </w:rPr>
        <w:t>вычисление  площадей</w:t>
      </w:r>
      <w:proofErr w:type="gramEnd"/>
      <w:r w:rsidRPr="0088559A">
        <w:rPr>
          <w:color w:val="000000"/>
          <w:sz w:val="24"/>
          <w:szCs w:val="24"/>
        </w:rPr>
        <w:t xml:space="preserve">  с помощью палетки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>Исследование свойств геометрических фигур с помощью измерений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color w:val="000000"/>
          <w:sz w:val="24"/>
          <w:szCs w:val="24"/>
        </w:rPr>
        <w:t xml:space="preserve">Преобразование, сравнение, сложение и вычитание однородных геометрических величин.  </w:t>
      </w:r>
      <w:proofErr w:type="gramStart"/>
      <w:r w:rsidRPr="0088559A">
        <w:rPr>
          <w:color w:val="000000"/>
          <w:sz w:val="24"/>
          <w:szCs w:val="24"/>
        </w:rPr>
        <w:t>Умножение  и</w:t>
      </w:r>
      <w:proofErr w:type="gramEnd"/>
      <w:r w:rsidRPr="0088559A">
        <w:rPr>
          <w:color w:val="000000"/>
          <w:sz w:val="24"/>
          <w:szCs w:val="24"/>
        </w:rPr>
        <w:t xml:space="preserve">  деление  геометрических  величин  на  нату</w:t>
      </w:r>
      <w:r>
        <w:rPr>
          <w:color w:val="000000"/>
          <w:sz w:val="24"/>
          <w:szCs w:val="24"/>
        </w:rPr>
        <w:t>ральное число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ind w:left="3088"/>
        <w:jc w:val="both"/>
        <w:rPr>
          <w:color w:val="000000"/>
          <w:sz w:val="24"/>
          <w:szCs w:val="24"/>
        </w:rPr>
      </w:pPr>
      <w:r w:rsidRPr="0088559A">
        <w:rPr>
          <w:b/>
          <w:bCs/>
          <w:color w:val="000000"/>
          <w:sz w:val="24"/>
          <w:szCs w:val="24"/>
        </w:rPr>
        <w:t>Величины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зависимост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между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ним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(20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b/>
          <w:bCs/>
          <w:color w:val="000000"/>
          <w:sz w:val="24"/>
          <w:szCs w:val="24"/>
        </w:rPr>
        <w:t>ч)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88559A">
        <w:rPr>
          <w:color w:val="000000"/>
          <w:sz w:val="24"/>
          <w:szCs w:val="24"/>
        </w:rPr>
        <w:t>Зависимости  между</w:t>
      </w:r>
      <w:proofErr w:type="gramEnd"/>
      <w:r w:rsidRPr="0088559A">
        <w:rPr>
          <w:color w:val="000000"/>
          <w:sz w:val="24"/>
          <w:szCs w:val="24"/>
        </w:rPr>
        <w:t xml:space="preserve">  компонентами  и  результатами  арифметических действий.</w:t>
      </w:r>
    </w:p>
    <w:p w:rsidR="0088559A" w:rsidRPr="0088559A" w:rsidRDefault="0088559A" w:rsidP="0088559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559A">
        <w:rPr>
          <w:i/>
          <w:iCs/>
          <w:color w:val="000000"/>
          <w:sz w:val="24"/>
          <w:szCs w:val="24"/>
        </w:rPr>
        <w:t>Формула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лощади</w:t>
      </w:r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прямоугольного</w:t>
      </w:r>
      <w:r w:rsidRPr="0088559A">
        <w:rPr>
          <w:color w:val="000000"/>
          <w:sz w:val="24"/>
          <w:szCs w:val="24"/>
        </w:rPr>
        <w:t xml:space="preserve"> </w:t>
      </w:r>
      <w:proofErr w:type="gramStart"/>
      <w:r w:rsidRPr="0088559A">
        <w:rPr>
          <w:i/>
          <w:iCs/>
          <w:color w:val="000000"/>
          <w:sz w:val="24"/>
          <w:szCs w:val="24"/>
        </w:rPr>
        <w:t>треугольника:</w:t>
      </w:r>
      <w:r w:rsidRPr="0088559A">
        <w:rPr>
          <w:color w:val="000000"/>
          <w:sz w:val="24"/>
          <w:szCs w:val="24"/>
        </w:rPr>
        <w:t xml:space="preserve">  </w:t>
      </w:r>
      <w:r w:rsidRPr="0088559A">
        <w:rPr>
          <w:i/>
          <w:iCs/>
          <w:color w:val="000000"/>
          <w:sz w:val="24"/>
          <w:szCs w:val="24"/>
        </w:rPr>
        <w:t>S</w:t>
      </w:r>
      <w:proofErr w:type="gramEnd"/>
      <w:r w:rsidRPr="0088559A">
        <w:rPr>
          <w:color w:val="000000"/>
          <w:sz w:val="24"/>
          <w:szCs w:val="24"/>
        </w:rPr>
        <w:t xml:space="preserve"> </w:t>
      </w:r>
      <w:r w:rsidRPr="0088559A">
        <w:rPr>
          <w:i/>
          <w:iCs/>
          <w:color w:val="000000"/>
          <w:sz w:val="24"/>
          <w:szCs w:val="24"/>
        </w:rPr>
        <w:t>=</w:t>
      </w:r>
      <w:r w:rsidRPr="0088559A">
        <w:rPr>
          <w:color w:val="000000"/>
          <w:sz w:val="24"/>
          <w:szCs w:val="24"/>
        </w:rPr>
        <w:t xml:space="preserve"> (</w:t>
      </w:r>
      <w:r w:rsidRPr="0088559A">
        <w:rPr>
          <w:i/>
          <w:iCs/>
          <w:color w:val="000000"/>
          <w:sz w:val="24"/>
          <w:szCs w:val="24"/>
        </w:rPr>
        <w:t>a</w:t>
      </w:r>
      <w:r w:rsidRPr="0088559A">
        <w:rPr>
          <w:color w:val="000000"/>
          <w:sz w:val="24"/>
          <w:szCs w:val="24"/>
        </w:rPr>
        <w:t xml:space="preserve"> х </w:t>
      </w:r>
      <w:r w:rsidRPr="0088559A">
        <w:rPr>
          <w:i/>
          <w:iCs/>
          <w:color w:val="000000"/>
          <w:sz w:val="24"/>
          <w:szCs w:val="24"/>
        </w:rPr>
        <w:t>b</w:t>
      </w:r>
      <w:r w:rsidRPr="0088559A">
        <w:rPr>
          <w:color w:val="000000"/>
          <w:sz w:val="24"/>
          <w:szCs w:val="24"/>
        </w:rPr>
        <w:t>) : 2.</w:t>
      </w:r>
    </w:p>
    <w:p w:rsidR="00262BE1" w:rsidRPr="00342638" w:rsidRDefault="00262BE1" w:rsidP="00262BE1">
      <w:pPr>
        <w:ind w:firstLine="0"/>
        <w:jc w:val="center"/>
        <w:rPr>
          <w:b/>
          <w:sz w:val="24"/>
          <w:szCs w:val="24"/>
        </w:rPr>
      </w:pPr>
      <w:r w:rsidRPr="00342638">
        <w:rPr>
          <w:b/>
          <w:sz w:val="24"/>
          <w:szCs w:val="24"/>
        </w:rPr>
        <w:lastRenderedPageBreak/>
        <w:t>Календарно-тематическое планирование по математике</w:t>
      </w:r>
      <w:r>
        <w:rPr>
          <w:b/>
          <w:sz w:val="24"/>
          <w:szCs w:val="24"/>
        </w:rPr>
        <w:t xml:space="preserve"> в</w:t>
      </w:r>
      <w:r w:rsidRPr="003426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342638">
        <w:rPr>
          <w:b/>
          <w:sz w:val="24"/>
          <w:szCs w:val="24"/>
        </w:rPr>
        <w:t xml:space="preserve"> классе</w:t>
      </w:r>
    </w:p>
    <w:p w:rsidR="00262BE1" w:rsidRPr="00342638" w:rsidRDefault="00262BE1" w:rsidP="00262BE1">
      <w:pPr>
        <w:ind w:firstLine="0"/>
        <w:jc w:val="center"/>
        <w:rPr>
          <w:b/>
          <w:sz w:val="24"/>
          <w:szCs w:val="24"/>
        </w:rPr>
      </w:pPr>
      <w:r w:rsidRPr="00342638">
        <w:rPr>
          <w:b/>
          <w:sz w:val="24"/>
          <w:szCs w:val="24"/>
        </w:rPr>
        <w:t xml:space="preserve">УМК «Перспектива» Автор: </w:t>
      </w:r>
      <w:proofErr w:type="spellStart"/>
      <w:r w:rsidRPr="00342638">
        <w:rPr>
          <w:b/>
          <w:sz w:val="24"/>
          <w:szCs w:val="24"/>
        </w:rPr>
        <w:t>Л.Г.Петерсон</w:t>
      </w:r>
      <w:proofErr w:type="spellEnd"/>
    </w:p>
    <w:p w:rsidR="00262BE1" w:rsidRPr="00342638" w:rsidRDefault="00262BE1" w:rsidP="00262BE1">
      <w:pPr>
        <w:ind w:firstLine="0"/>
        <w:jc w:val="center"/>
        <w:rPr>
          <w:b/>
          <w:sz w:val="24"/>
          <w:szCs w:val="24"/>
        </w:rPr>
      </w:pPr>
      <w:r w:rsidRPr="00342638">
        <w:rPr>
          <w:b/>
          <w:sz w:val="24"/>
          <w:szCs w:val="24"/>
        </w:rPr>
        <w:t>4 часа в неделю (136 часов в год)</w:t>
      </w:r>
    </w:p>
    <w:p w:rsidR="00262BE1" w:rsidRDefault="00262BE1" w:rsidP="00262BE1">
      <w:pPr>
        <w:ind w:firstLine="0"/>
        <w:jc w:val="center"/>
        <w:rPr>
          <w:b/>
        </w:rPr>
      </w:pPr>
    </w:p>
    <w:tbl>
      <w:tblPr>
        <w:tblStyle w:val="a3"/>
        <w:tblW w:w="15138" w:type="dxa"/>
        <w:tblInd w:w="250" w:type="dxa"/>
        <w:tblLook w:val="04A0" w:firstRow="1" w:lastRow="0" w:firstColumn="1" w:lastColumn="0" w:noHBand="0" w:noVBand="1"/>
      </w:tblPr>
      <w:tblGrid>
        <w:gridCol w:w="596"/>
        <w:gridCol w:w="825"/>
        <w:gridCol w:w="799"/>
        <w:gridCol w:w="4609"/>
        <w:gridCol w:w="609"/>
        <w:gridCol w:w="2366"/>
        <w:gridCol w:w="2866"/>
        <w:gridCol w:w="2468"/>
      </w:tblGrid>
      <w:tr w:rsidR="004F61E8" w:rsidRPr="008A2874" w:rsidTr="004F61E8">
        <w:tc>
          <w:tcPr>
            <w:tcW w:w="596" w:type="dxa"/>
            <w:vMerge w:val="restart"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№</w:t>
            </w:r>
          </w:p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A2874">
              <w:rPr>
                <w:b/>
                <w:sz w:val="24"/>
                <w:szCs w:val="24"/>
              </w:rPr>
              <w:t>п</w:t>
            </w:r>
            <w:proofErr w:type="gramEnd"/>
            <w:r w:rsidRPr="008A28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6" w:type="dxa"/>
            <w:vMerge w:val="restart"/>
            <w:vAlign w:val="center"/>
          </w:tcPr>
          <w:p w:rsidR="004F61E8" w:rsidRPr="008A2874" w:rsidRDefault="004F61E8" w:rsidP="004F61E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33" w:type="dxa"/>
            <w:vMerge w:val="restart"/>
          </w:tcPr>
          <w:p w:rsidR="004F61E8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F61E8" w:rsidRDefault="004F61E8" w:rsidP="004F61E8">
            <w:pPr>
              <w:ind w:firstLine="0"/>
              <w:rPr>
                <w:b/>
                <w:sz w:val="24"/>
                <w:szCs w:val="24"/>
              </w:rPr>
            </w:pPr>
          </w:p>
          <w:p w:rsidR="004F61E8" w:rsidRPr="008A2874" w:rsidRDefault="004F61E8" w:rsidP="004F61E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647" w:type="dxa"/>
            <w:vMerge w:val="restart"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4F61E8" w:rsidRPr="008A2874" w:rsidRDefault="004F61E8" w:rsidP="00EA3A2F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50" w:type="dxa"/>
            <w:gridSpan w:val="2"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75" w:type="dxa"/>
            <w:vMerge w:val="restart"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4F61E8" w:rsidRPr="008A2874" w:rsidTr="004F61E8">
        <w:trPr>
          <w:trHeight w:val="970"/>
        </w:trPr>
        <w:tc>
          <w:tcPr>
            <w:tcW w:w="596" w:type="dxa"/>
            <w:vMerge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A2874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2878" w:type="dxa"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2874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8A2874">
              <w:rPr>
                <w:b/>
                <w:sz w:val="24"/>
                <w:szCs w:val="24"/>
              </w:rPr>
              <w:t>, личностные УУД</w:t>
            </w:r>
          </w:p>
        </w:tc>
        <w:tc>
          <w:tcPr>
            <w:tcW w:w="2475" w:type="dxa"/>
            <w:vMerge/>
            <w:vAlign w:val="center"/>
          </w:tcPr>
          <w:p w:rsidR="004F61E8" w:rsidRPr="008A2874" w:rsidRDefault="004F61E8" w:rsidP="00EA3A2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688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733" w:type="dxa"/>
          </w:tcPr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4F61E8" w:rsidRPr="00C92B06" w:rsidRDefault="00672E86" w:rsidP="00672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4647" w:type="dxa"/>
            <w:shd w:val="clear" w:color="auto" w:fill="auto"/>
          </w:tcPr>
          <w:p w:rsidR="004F61E8" w:rsidRDefault="004F61E8" w:rsidP="00951108">
            <w:pPr>
              <w:ind w:firstLine="0"/>
              <w:rPr>
                <w:sz w:val="24"/>
                <w:szCs w:val="24"/>
              </w:rPr>
            </w:pPr>
            <w:r w:rsidRPr="00C92B06">
              <w:rPr>
                <w:sz w:val="24"/>
                <w:szCs w:val="24"/>
              </w:rPr>
              <w:t xml:space="preserve">Повторение. </w:t>
            </w:r>
            <w:r>
              <w:rPr>
                <w:sz w:val="24"/>
                <w:szCs w:val="24"/>
              </w:rPr>
              <w:t>Действия с многозначными числами.</w:t>
            </w:r>
          </w:p>
          <w:p w:rsidR="004F61E8" w:rsidRPr="00C92B06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  <w:r w:rsidRPr="00626803">
              <w:rPr>
                <w:b/>
                <w:bCs/>
                <w:sz w:val="24"/>
                <w:szCs w:val="24"/>
              </w:rPr>
              <w:t>Уметь</w:t>
            </w:r>
            <w:r w:rsidRPr="00626803">
              <w:rPr>
                <w:sz w:val="24"/>
                <w:szCs w:val="24"/>
              </w:rPr>
              <w:t xml:space="preserve"> решать задачи изученных видов</w:t>
            </w:r>
          </w:p>
        </w:tc>
        <w:tc>
          <w:tcPr>
            <w:tcW w:w="2878" w:type="dxa"/>
            <w:vMerge w:val="restart"/>
          </w:tcPr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</w:t>
            </w:r>
            <w:r w:rsidRPr="000B567F">
              <w:rPr>
                <w:sz w:val="20"/>
                <w:szCs w:val="20"/>
              </w:rPr>
              <w:t>нутренняя позиция школьника на основе положительного отношения к школе, принятие образа «хорошего ученика»</w:t>
            </w:r>
            <w:r>
              <w:rPr>
                <w:sz w:val="20"/>
                <w:szCs w:val="20"/>
              </w:rPr>
              <w:t>;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Pr="000B567F">
              <w:rPr>
                <w:sz w:val="20"/>
                <w:szCs w:val="20"/>
              </w:rPr>
              <w:t>декватная мотивация учебной деятельности</w:t>
            </w:r>
            <w:r>
              <w:rPr>
                <w:sz w:val="20"/>
                <w:szCs w:val="20"/>
              </w:rPr>
              <w:t>;</w:t>
            </w:r>
          </w:p>
          <w:p w:rsidR="004F61E8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0B567F">
              <w:rPr>
                <w:sz w:val="20"/>
                <w:szCs w:val="20"/>
              </w:rPr>
              <w:t>азвитие интеллектуальных чувств (радость познания)</w:t>
            </w:r>
            <w:r>
              <w:rPr>
                <w:sz w:val="20"/>
                <w:szCs w:val="20"/>
              </w:rPr>
              <w:t>.</w:t>
            </w:r>
          </w:p>
          <w:p w:rsidR="004F61E8" w:rsidRDefault="004F61E8" w:rsidP="00951108">
            <w:pPr>
              <w:ind w:firstLine="0"/>
              <w:rPr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Регулятивные</w:t>
            </w:r>
            <w:r w:rsidRPr="000B567F">
              <w:rPr>
                <w:sz w:val="20"/>
                <w:szCs w:val="20"/>
              </w:rPr>
              <w:t>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B567F">
              <w:rPr>
                <w:sz w:val="20"/>
                <w:szCs w:val="20"/>
              </w:rPr>
              <w:t xml:space="preserve"> </w:t>
            </w:r>
            <w:proofErr w:type="gramStart"/>
            <w:r w:rsidRPr="000B567F">
              <w:rPr>
                <w:sz w:val="20"/>
                <w:szCs w:val="20"/>
              </w:rPr>
              <w:t>определять  цель</w:t>
            </w:r>
            <w:proofErr w:type="gramEnd"/>
            <w:r w:rsidRPr="000B567F">
              <w:rPr>
                <w:sz w:val="20"/>
                <w:szCs w:val="20"/>
              </w:rPr>
              <w:t xml:space="preserve"> деятельности на уроке с помощью учителя и самостоятельно.</w:t>
            </w:r>
          </w:p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знавательные</w:t>
            </w:r>
            <w:r w:rsidRPr="000B567F">
              <w:rPr>
                <w:b/>
                <w:sz w:val="20"/>
                <w:szCs w:val="20"/>
              </w:rPr>
              <w:t>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B567F">
              <w:rPr>
                <w:sz w:val="20"/>
                <w:szCs w:val="20"/>
              </w:rPr>
              <w:t xml:space="preserve"> ориентироваться в своей системе знаний: понимать, что нужна дополнительная информация для решения учебной задачи.</w:t>
            </w:r>
          </w:p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муникативные</w:t>
            </w:r>
            <w:r w:rsidRPr="000B567F">
              <w:rPr>
                <w:b/>
                <w:sz w:val="20"/>
                <w:szCs w:val="20"/>
              </w:rPr>
              <w:t>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67F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Default="004F61E8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C92B06">
              <w:rPr>
                <w:sz w:val="24"/>
                <w:szCs w:val="24"/>
              </w:rPr>
              <w:t xml:space="preserve">равнивать разные способы вычислений, выбирать удобный. </w:t>
            </w:r>
          </w:p>
          <w:p w:rsidR="004F61E8" w:rsidRDefault="004F61E8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C92B06">
              <w:rPr>
                <w:sz w:val="24"/>
                <w:szCs w:val="24"/>
              </w:rPr>
              <w:t xml:space="preserve">спользовать математическую терминологию при записи и выполнении арифметического действия. </w:t>
            </w:r>
          </w:p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C92B06">
              <w:rPr>
                <w:sz w:val="24"/>
                <w:szCs w:val="24"/>
              </w:rPr>
              <w:t>оделировать ситуации, иллюстрирующие арифметическое действие и ход его выполнения.</w:t>
            </w:r>
          </w:p>
        </w:tc>
      </w:tr>
      <w:tr w:rsidR="004F61E8" w:rsidRPr="008A2874" w:rsidTr="004F61E8">
        <w:trPr>
          <w:trHeight w:val="562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733" w:type="dxa"/>
          </w:tcPr>
          <w:p w:rsidR="004F61E8" w:rsidRDefault="004F61E8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4647" w:type="dxa"/>
            <w:shd w:val="clear" w:color="auto" w:fill="auto"/>
          </w:tcPr>
          <w:p w:rsidR="004F61E8" w:rsidRPr="00C92B06" w:rsidRDefault="004F61E8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vAlign w:val="center"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  <w:vAlign w:val="center"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vAlign w:val="center"/>
          </w:tcPr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Default="004F61E8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</w:p>
          <w:p w:rsidR="00672E86" w:rsidRPr="00B66CC3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B66CC3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B66CC3">
              <w:rPr>
                <w:rFonts w:ascii="Times New Roman" w:hAnsi="Times New Roman"/>
                <w:sz w:val="24"/>
              </w:rPr>
              <w:t>Решение неравенст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D6D48">
              <w:rPr>
                <w:rFonts w:ascii="Times New Roman" w:hAnsi="Times New Roman"/>
                <w:b/>
                <w:i/>
                <w:sz w:val="24"/>
              </w:rPr>
              <w:t>Математический диктант №1.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Pr="00951108" w:rsidRDefault="004F61E8" w:rsidP="00951108">
            <w:pPr>
              <w:ind w:firstLine="0"/>
              <w:rPr>
                <w:bCs/>
                <w:sz w:val="24"/>
                <w:szCs w:val="24"/>
              </w:rPr>
            </w:pPr>
            <w:r w:rsidRPr="00626803"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о</w:t>
            </w:r>
            <w:r w:rsidRPr="00951108">
              <w:rPr>
                <w:bCs/>
                <w:sz w:val="24"/>
                <w:szCs w:val="24"/>
              </w:rPr>
              <w:t>риентироваться в учебнике.</w:t>
            </w:r>
          </w:p>
          <w:p w:rsidR="004F61E8" w:rsidRPr="00951108" w:rsidRDefault="004F61E8" w:rsidP="00951108">
            <w:pPr>
              <w:ind w:firstLine="0"/>
              <w:rPr>
                <w:bCs/>
                <w:sz w:val="24"/>
                <w:szCs w:val="24"/>
              </w:rPr>
            </w:pPr>
            <w:r w:rsidRPr="00951108">
              <w:rPr>
                <w:bCs/>
                <w:sz w:val="24"/>
                <w:szCs w:val="24"/>
              </w:rPr>
              <w:lastRenderedPageBreak/>
              <w:t>Объяснять условные обозначения.</w:t>
            </w:r>
          </w:p>
          <w:p w:rsidR="004F61E8" w:rsidRPr="00951108" w:rsidRDefault="004F61E8" w:rsidP="00951108">
            <w:pPr>
              <w:ind w:firstLine="0"/>
              <w:rPr>
                <w:bCs/>
                <w:sz w:val="24"/>
                <w:szCs w:val="24"/>
              </w:rPr>
            </w:pPr>
            <w:r w:rsidRPr="00951108">
              <w:rPr>
                <w:bCs/>
                <w:sz w:val="24"/>
                <w:szCs w:val="24"/>
              </w:rPr>
              <w:t>Решать неравенства и находить множество решений неравенств</w:t>
            </w:r>
          </w:p>
          <w:p w:rsidR="004F61E8" w:rsidRPr="00951108" w:rsidRDefault="004F61E8" w:rsidP="00951108">
            <w:pPr>
              <w:ind w:firstLine="0"/>
              <w:rPr>
                <w:bCs/>
                <w:sz w:val="24"/>
                <w:szCs w:val="24"/>
              </w:rPr>
            </w:pPr>
            <w:r w:rsidRPr="00951108">
              <w:rPr>
                <w:bCs/>
                <w:sz w:val="24"/>
                <w:szCs w:val="24"/>
              </w:rPr>
              <w:t>Читать и записывать неравенства</w:t>
            </w:r>
          </w:p>
          <w:p w:rsidR="004F61E8" w:rsidRPr="00951108" w:rsidRDefault="004F61E8" w:rsidP="00951108">
            <w:pPr>
              <w:ind w:firstLine="0"/>
              <w:rPr>
                <w:bCs/>
                <w:sz w:val="24"/>
                <w:szCs w:val="24"/>
              </w:rPr>
            </w:pPr>
            <w:r w:rsidRPr="00951108">
              <w:rPr>
                <w:bCs/>
                <w:sz w:val="24"/>
                <w:szCs w:val="24"/>
              </w:rPr>
              <w:t>Упорядочивать информацию</w:t>
            </w:r>
          </w:p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  <w:r w:rsidRPr="00951108">
              <w:rPr>
                <w:bCs/>
                <w:sz w:val="24"/>
                <w:szCs w:val="24"/>
              </w:rPr>
              <w:t>Выполнять задания поискового и творческого характера</w:t>
            </w:r>
          </w:p>
        </w:tc>
        <w:tc>
          <w:tcPr>
            <w:tcW w:w="2878" w:type="dxa"/>
            <w:vMerge w:val="restart"/>
          </w:tcPr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F61E8" w:rsidRPr="00951108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951108">
              <w:rPr>
                <w:sz w:val="20"/>
                <w:szCs w:val="20"/>
              </w:rPr>
              <w:t xml:space="preserve">Самостоятельно определять и высказывать общие для всех </w:t>
            </w:r>
            <w:r w:rsidRPr="00951108">
              <w:rPr>
                <w:sz w:val="20"/>
                <w:szCs w:val="20"/>
              </w:rPr>
              <w:lastRenderedPageBreak/>
              <w:t>людей правила поведения при общении и сотрудничестве</w:t>
            </w:r>
          </w:p>
          <w:p w:rsidR="004F61E8" w:rsidRPr="00951108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ть </w:t>
            </w:r>
          </w:p>
          <w:p w:rsidR="004F61E8" w:rsidRPr="00951108" w:rsidRDefault="004F61E8" w:rsidP="00951108">
            <w:pPr>
              <w:ind w:firstLine="0"/>
              <w:rPr>
                <w:sz w:val="20"/>
                <w:szCs w:val="20"/>
              </w:rPr>
            </w:pPr>
            <w:r w:rsidRPr="00951108">
              <w:rPr>
                <w:sz w:val="20"/>
                <w:szCs w:val="20"/>
              </w:rPr>
              <w:t>- бережное отношение к учебной книге;</w:t>
            </w:r>
          </w:p>
          <w:p w:rsidR="004F61E8" w:rsidRDefault="004F61E8" w:rsidP="00951108">
            <w:pPr>
              <w:ind w:firstLine="0"/>
              <w:rPr>
                <w:sz w:val="20"/>
                <w:szCs w:val="20"/>
              </w:rPr>
            </w:pPr>
            <w:r w:rsidRPr="00951108">
              <w:rPr>
                <w:sz w:val="20"/>
                <w:szCs w:val="20"/>
              </w:rPr>
              <w:t>- интерес к учению.</w:t>
            </w:r>
          </w:p>
          <w:p w:rsidR="004F61E8" w:rsidRDefault="004F61E8" w:rsidP="00951108">
            <w:pPr>
              <w:ind w:firstLine="0"/>
              <w:rPr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Регулятивные</w:t>
            </w:r>
            <w:r w:rsidRPr="000B567F">
              <w:rPr>
                <w:sz w:val="20"/>
                <w:szCs w:val="20"/>
              </w:rPr>
              <w:t>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B567F">
              <w:rPr>
                <w:sz w:val="20"/>
                <w:szCs w:val="20"/>
              </w:rPr>
              <w:t xml:space="preserve"> </w:t>
            </w:r>
            <w:r w:rsidRPr="00951108">
              <w:rPr>
                <w:sz w:val="20"/>
                <w:szCs w:val="20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  <w:r w:rsidRPr="000B567F">
              <w:rPr>
                <w:sz w:val="20"/>
                <w:szCs w:val="20"/>
              </w:rPr>
              <w:t>.</w:t>
            </w:r>
          </w:p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знавательные</w:t>
            </w:r>
            <w:r w:rsidRPr="000B567F">
              <w:rPr>
                <w:b/>
                <w:sz w:val="20"/>
                <w:szCs w:val="20"/>
              </w:rPr>
              <w:t>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B567F">
              <w:rPr>
                <w:sz w:val="20"/>
                <w:szCs w:val="20"/>
              </w:rPr>
              <w:t xml:space="preserve"> ориентироваться в своей системе знаний: понимать, что нужна дополнительная информация для решения учебной задачи.</w:t>
            </w:r>
          </w:p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муникативные</w:t>
            </w:r>
            <w:r w:rsidRPr="000B567F">
              <w:rPr>
                <w:b/>
                <w:sz w:val="20"/>
                <w:szCs w:val="20"/>
              </w:rPr>
              <w:t>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67F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Pr="00951108" w:rsidRDefault="004F61E8" w:rsidP="00951108">
            <w:pPr>
              <w:ind w:firstLine="0"/>
              <w:rPr>
                <w:sz w:val="20"/>
                <w:szCs w:val="20"/>
              </w:rPr>
            </w:pPr>
            <w:r w:rsidRPr="00951108">
              <w:rPr>
                <w:bCs/>
                <w:sz w:val="20"/>
                <w:szCs w:val="20"/>
              </w:rPr>
              <w:lastRenderedPageBreak/>
              <w:t xml:space="preserve">Решать неравенства и находить множество решений неравенства. Читать и записывать </w:t>
            </w:r>
            <w:r w:rsidRPr="00951108">
              <w:rPr>
                <w:bCs/>
                <w:sz w:val="20"/>
                <w:szCs w:val="20"/>
              </w:rPr>
              <w:lastRenderedPageBreak/>
              <w:t>неравенства. Строить высказывания, используя логические связки «и», «или», обосновывать и опровергать высказывания. Упорядочивать информацию по заданному основанию, делить текст на смысловые части, вычленять содержащиеся в тексте основные события, устанавливать их последовательность, определять главную мысль текста, важные замечания, примеры, иллюстрирующие главную мысль и важные замечания. Выполнять задания поискового и творческого характера. Применять правила работы с текстом и оценивать своё умен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51108">
              <w:rPr>
                <w:bCs/>
                <w:sz w:val="20"/>
                <w:szCs w:val="20"/>
              </w:rPr>
              <w:t>это делать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672E86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</w:p>
          <w:p w:rsidR="004F61E8" w:rsidRPr="00B66CC3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B66CC3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B66CC3">
              <w:rPr>
                <w:rFonts w:ascii="Times New Roman" w:hAnsi="Times New Roman"/>
                <w:sz w:val="24"/>
              </w:rPr>
              <w:t>Множество решений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6" w:type="dxa"/>
            <w:vAlign w:val="center"/>
          </w:tcPr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672E86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</w:p>
          <w:p w:rsidR="00672E86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Default="00672E86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4F61E8">
              <w:rPr>
                <w:rFonts w:ascii="Times New Roman" w:hAnsi="Times New Roman"/>
                <w:sz w:val="24"/>
              </w:rPr>
              <w:t xml:space="preserve">еравенство. Множество решений. </w:t>
            </w:r>
          </w:p>
          <w:p w:rsidR="004F61E8" w:rsidRPr="00FD6D48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FD6D48">
              <w:rPr>
                <w:rFonts w:ascii="Times New Roman" w:hAnsi="Times New Roman"/>
                <w:b/>
                <w:i/>
                <w:sz w:val="24"/>
              </w:rPr>
              <w:t>Самостоятельная работа-1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6" w:type="dxa"/>
            <w:vAlign w:val="center"/>
          </w:tcPr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672E86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</w:p>
          <w:p w:rsidR="004F61E8" w:rsidRPr="00B66CC3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B66CC3" w:rsidRDefault="004F61E8" w:rsidP="00951108">
            <w:pPr>
              <w:pStyle w:val="a4"/>
              <w:snapToGrid w:val="0"/>
              <w:rPr>
                <w:rFonts w:ascii="Times New Roman" w:hAnsi="Times New Roman"/>
                <w:i/>
                <w:iCs/>
                <w:sz w:val="24"/>
              </w:rPr>
            </w:pPr>
            <w:r w:rsidRPr="00B66CC3">
              <w:rPr>
                <w:rFonts w:ascii="Times New Roman" w:hAnsi="Times New Roman"/>
                <w:sz w:val="24"/>
              </w:rPr>
              <w:t xml:space="preserve">Знаки </w:t>
            </w:r>
            <w:r w:rsidRPr="00B66CC3">
              <w:rPr>
                <w:rFonts w:ascii="Times New Roman" w:hAnsi="Times New Roman"/>
                <w:i/>
                <w:iCs/>
                <w:sz w:val="24"/>
              </w:rPr>
              <w:t xml:space="preserve">больше или равно </w:t>
            </w:r>
            <w:r w:rsidRPr="00B66CC3">
              <w:rPr>
                <w:rFonts w:ascii="Times New Roman" w:hAnsi="Times New Roman"/>
                <w:sz w:val="24"/>
              </w:rPr>
              <w:t xml:space="preserve">и </w:t>
            </w:r>
            <w:r w:rsidRPr="00B66CC3">
              <w:rPr>
                <w:rFonts w:ascii="Times New Roman" w:hAnsi="Times New Roman"/>
                <w:i/>
                <w:iCs/>
                <w:sz w:val="24"/>
              </w:rPr>
              <w:t>меньше или равно.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28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B66CC3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B66CC3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B66CC3">
              <w:rPr>
                <w:rFonts w:ascii="Times New Roman" w:hAnsi="Times New Roman"/>
                <w:sz w:val="24"/>
              </w:rPr>
              <w:t>Двойное неравенство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B66CC3" w:rsidRDefault="00672E86" w:rsidP="00672E8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B66CC3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B66CC3">
              <w:rPr>
                <w:rFonts w:ascii="Times New Roman" w:hAnsi="Times New Roman"/>
                <w:sz w:val="24"/>
              </w:rPr>
              <w:t>Закрепление изученного по теме «Неравенства»</w:t>
            </w:r>
            <w:r w:rsidRPr="00FD6D48">
              <w:rPr>
                <w:rFonts w:ascii="Times New Roman" w:hAnsi="Times New Roman"/>
                <w:b/>
                <w:i/>
                <w:sz w:val="24"/>
              </w:rPr>
              <w:t xml:space="preserve"> Самостоятельная работа</w:t>
            </w:r>
            <w:r>
              <w:rPr>
                <w:rFonts w:ascii="Times New Roman" w:hAnsi="Times New Roman"/>
                <w:b/>
                <w:i/>
                <w:sz w:val="24"/>
              </w:rPr>
              <w:t>-2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Pr="008A2874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733" w:type="dxa"/>
          </w:tcPr>
          <w:p w:rsidR="00672E86" w:rsidRDefault="00672E86" w:rsidP="00672E86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672E86" w:rsidRDefault="00672E86" w:rsidP="00672E86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4F61E8" w:rsidRDefault="00672E86" w:rsidP="00672E86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09</w:t>
            </w:r>
          </w:p>
        </w:tc>
        <w:tc>
          <w:tcPr>
            <w:tcW w:w="4647" w:type="dxa"/>
            <w:shd w:val="clear" w:color="auto" w:fill="auto"/>
          </w:tcPr>
          <w:p w:rsidR="004F61E8" w:rsidRPr="00C92B06" w:rsidRDefault="004F61E8" w:rsidP="00951108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ходная контрольная работа-1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Default="00672E86" w:rsidP="00672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Default="004F61E8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учащихся.</w:t>
            </w:r>
          </w:p>
          <w:p w:rsidR="004F61E8" w:rsidRPr="00FD6D48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FD6D48">
              <w:rPr>
                <w:rFonts w:ascii="Times New Roman" w:hAnsi="Times New Roman"/>
                <w:sz w:val="24"/>
              </w:rPr>
              <w:t>Оценка суммы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Pr="00951108" w:rsidRDefault="004F61E8" w:rsidP="00951108">
            <w:pPr>
              <w:ind w:firstLine="0"/>
              <w:rPr>
                <w:bCs/>
                <w:sz w:val="24"/>
                <w:szCs w:val="24"/>
              </w:rPr>
            </w:pPr>
            <w:r w:rsidRPr="00951108">
              <w:rPr>
                <w:bCs/>
                <w:sz w:val="24"/>
                <w:szCs w:val="24"/>
              </w:rPr>
              <w:t>Наблюдать зависимости между компонентами и результатами арифметических действий, фиксировать их в речи и с помощью эталона.</w:t>
            </w:r>
          </w:p>
          <w:p w:rsidR="004F61E8" w:rsidRPr="00951108" w:rsidRDefault="004F61E8" w:rsidP="00951108">
            <w:pPr>
              <w:ind w:firstLine="0"/>
              <w:rPr>
                <w:bCs/>
                <w:sz w:val="24"/>
                <w:szCs w:val="24"/>
              </w:rPr>
            </w:pPr>
            <w:r w:rsidRPr="00951108">
              <w:rPr>
                <w:bCs/>
                <w:sz w:val="24"/>
                <w:szCs w:val="24"/>
              </w:rPr>
              <w:t xml:space="preserve">Прогнозировать результат вычисления, выполнять оценку и </w:t>
            </w:r>
            <w:r w:rsidRPr="00951108">
              <w:rPr>
                <w:bCs/>
                <w:sz w:val="24"/>
                <w:szCs w:val="24"/>
              </w:rPr>
              <w:lastRenderedPageBreak/>
              <w:t>прикидку арифметических действий.</w:t>
            </w:r>
          </w:p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  <w:r w:rsidRPr="00951108">
              <w:rPr>
                <w:bCs/>
                <w:sz w:val="24"/>
                <w:szCs w:val="24"/>
              </w:rPr>
              <w:t>Сравнивать значения выражений на основе взаимосвязи между компонентами и результатами арифметических действий.</w:t>
            </w:r>
          </w:p>
        </w:tc>
        <w:tc>
          <w:tcPr>
            <w:tcW w:w="2878" w:type="dxa"/>
            <w:vMerge w:val="restart"/>
          </w:tcPr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F61E8" w:rsidRPr="00951108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951108">
              <w:rPr>
                <w:sz w:val="20"/>
                <w:szCs w:val="20"/>
              </w:rPr>
              <w:t>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</w:t>
            </w:r>
          </w:p>
          <w:p w:rsidR="004F61E8" w:rsidRDefault="004F61E8" w:rsidP="00951108">
            <w:pPr>
              <w:ind w:firstLine="0"/>
              <w:rPr>
                <w:sz w:val="20"/>
                <w:szCs w:val="20"/>
              </w:rPr>
            </w:pPr>
            <w:r w:rsidRPr="00951108">
              <w:rPr>
                <w:sz w:val="20"/>
                <w:szCs w:val="20"/>
              </w:rPr>
              <w:t xml:space="preserve"> Мотивация к работе на результат как в исполнительской, так и в творческой деятельности.</w:t>
            </w:r>
          </w:p>
          <w:p w:rsidR="004F61E8" w:rsidRDefault="004F61E8" w:rsidP="00951108">
            <w:pPr>
              <w:ind w:firstLine="0"/>
              <w:rPr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Регулятивные</w:t>
            </w:r>
            <w:r w:rsidRPr="000B567F">
              <w:rPr>
                <w:sz w:val="20"/>
                <w:szCs w:val="20"/>
              </w:rPr>
              <w:t>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B567F">
              <w:rPr>
                <w:sz w:val="20"/>
                <w:szCs w:val="20"/>
              </w:rPr>
              <w:t xml:space="preserve"> </w:t>
            </w:r>
            <w:r w:rsidRPr="00951108">
              <w:rPr>
                <w:sz w:val="20"/>
                <w:szCs w:val="20"/>
              </w:rPr>
              <w:t xml:space="preserve">вносить необходимые дополнения и изменения в план и способ действия в </w:t>
            </w:r>
            <w:r w:rsidRPr="00951108">
              <w:rPr>
                <w:sz w:val="20"/>
                <w:szCs w:val="20"/>
              </w:rPr>
              <w:lastRenderedPageBreak/>
              <w:t>случае расхождения эталона, реального действия и его результата</w:t>
            </w:r>
            <w:r w:rsidRPr="000B567F">
              <w:rPr>
                <w:sz w:val="20"/>
                <w:szCs w:val="20"/>
              </w:rPr>
              <w:t>.</w:t>
            </w:r>
          </w:p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знавательные</w:t>
            </w:r>
            <w:r w:rsidRPr="000B567F">
              <w:rPr>
                <w:b/>
                <w:sz w:val="20"/>
                <w:szCs w:val="20"/>
              </w:rPr>
              <w:t>:</w:t>
            </w:r>
          </w:p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B567F">
              <w:rPr>
                <w:sz w:val="20"/>
                <w:szCs w:val="20"/>
              </w:rPr>
              <w:t xml:space="preserve"> </w:t>
            </w:r>
            <w:r w:rsidRPr="006778FD">
              <w:rPr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</w:t>
            </w:r>
            <w:r w:rsidRPr="006778FD">
              <w:rPr>
                <w:b/>
                <w:sz w:val="20"/>
                <w:szCs w:val="20"/>
              </w:rPr>
              <w:t xml:space="preserve"> </w:t>
            </w:r>
          </w:p>
          <w:p w:rsidR="004F61E8" w:rsidRDefault="004F61E8" w:rsidP="00951108">
            <w:pPr>
              <w:ind w:firstLine="0"/>
              <w:rPr>
                <w:b/>
                <w:sz w:val="20"/>
                <w:szCs w:val="20"/>
              </w:rPr>
            </w:pPr>
            <w:r w:rsidRPr="000B567F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муникативные</w:t>
            </w:r>
            <w:r w:rsidRPr="000B567F">
              <w:rPr>
                <w:b/>
                <w:sz w:val="20"/>
                <w:szCs w:val="20"/>
              </w:rPr>
              <w:t>:</w:t>
            </w:r>
          </w:p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67F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Pr="006778FD" w:rsidRDefault="004F61E8" w:rsidP="00951108">
            <w:pPr>
              <w:ind w:firstLine="0"/>
              <w:rPr>
                <w:sz w:val="20"/>
                <w:szCs w:val="20"/>
              </w:rPr>
            </w:pPr>
            <w:r w:rsidRPr="006778FD">
              <w:rPr>
                <w:bCs/>
                <w:sz w:val="20"/>
                <w:szCs w:val="20"/>
              </w:rPr>
              <w:lastRenderedPageBreak/>
              <w:t xml:space="preserve">Наблюдать зависимости между компонентами и результатами арифметических действий, фиксировать их в речи и с помощью эталона. Исследовать ситуации, требующие предварительной </w:t>
            </w:r>
            <w:r>
              <w:rPr>
                <w:bCs/>
                <w:sz w:val="20"/>
                <w:szCs w:val="20"/>
              </w:rPr>
              <w:t>оценки</w:t>
            </w:r>
            <w:r w:rsidRPr="006778FD">
              <w:rPr>
                <w:bCs/>
                <w:sz w:val="20"/>
                <w:szCs w:val="20"/>
              </w:rPr>
              <w:t xml:space="preserve">, прогнозирования. Прогнозировать результат вычисления, выполнять оценку и прикидку арифметических действий. Решать </w:t>
            </w:r>
            <w:r w:rsidRPr="006778FD">
              <w:rPr>
                <w:bCs/>
                <w:sz w:val="20"/>
                <w:szCs w:val="20"/>
              </w:rPr>
              <w:lastRenderedPageBreak/>
              <w:t>вычислительные примеры, текстовые задачи, уравнения и неравенства изученных типов. Сравнивать значения выражений на основе взаимосвязи между компонентами и результатами арифметических действий. Выполнять задания поискового и творческого характера.</w:t>
            </w:r>
          </w:p>
        </w:tc>
      </w:tr>
      <w:tr w:rsidR="004F61E8" w:rsidRPr="008A2874" w:rsidTr="00672E86">
        <w:trPr>
          <w:trHeight w:val="291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FD6D48" w:rsidRDefault="00672E86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FD6D48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FD6D48">
              <w:rPr>
                <w:rFonts w:ascii="Times New Roman" w:hAnsi="Times New Roman"/>
                <w:sz w:val="24"/>
              </w:rPr>
              <w:t>Оценка разности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6" w:type="dxa"/>
            <w:vAlign w:val="center"/>
          </w:tcPr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672E86" w:rsidRDefault="00672E86" w:rsidP="00EB5CD3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</w:p>
          <w:p w:rsidR="004F61E8" w:rsidRPr="00FD6D48" w:rsidRDefault="00672E86" w:rsidP="00EB5CD3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FD6D48" w:rsidRDefault="004F61E8" w:rsidP="00EB5CD3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FD6D48">
              <w:rPr>
                <w:rFonts w:ascii="Times New Roman" w:hAnsi="Times New Roman"/>
                <w:sz w:val="24"/>
              </w:rPr>
              <w:t>Оценка произвед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D6D48">
              <w:rPr>
                <w:rFonts w:ascii="Times New Roman" w:hAnsi="Times New Roman"/>
                <w:b/>
                <w:i/>
                <w:sz w:val="24"/>
              </w:rPr>
              <w:t>Математический диктант №</w:t>
            </w: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  <w:r w:rsidRPr="00FD6D48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12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vAlign w:val="center"/>
          </w:tcPr>
          <w:p w:rsidR="00672E86" w:rsidRDefault="00672E86" w:rsidP="00951108">
            <w:pPr>
              <w:ind w:firstLine="0"/>
              <w:rPr>
                <w:sz w:val="24"/>
                <w:szCs w:val="24"/>
              </w:rPr>
            </w:pPr>
          </w:p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672E86" w:rsidRDefault="00672E86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</w:p>
          <w:p w:rsidR="004F61E8" w:rsidRPr="00FD6D48" w:rsidRDefault="00672E86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FD6D48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FD6D48">
              <w:rPr>
                <w:rFonts w:ascii="Times New Roman" w:hAnsi="Times New Roman"/>
                <w:sz w:val="24"/>
              </w:rPr>
              <w:t>Оценка частного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Default="00672E86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FD6D48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ценка результатов арифметических действий. </w:t>
            </w:r>
            <w:r w:rsidRPr="00FD6D48">
              <w:rPr>
                <w:rFonts w:ascii="Times New Roman" w:hAnsi="Times New Roman"/>
                <w:b/>
                <w:i/>
                <w:sz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i/>
                <w:sz w:val="24"/>
              </w:rPr>
              <w:t>-3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FD6D48" w:rsidRDefault="00672E86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FD6D48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FD6D48">
              <w:rPr>
                <w:rFonts w:ascii="Times New Roman" w:hAnsi="Times New Roman"/>
                <w:sz w:val="24"/>
              </w:rPr>
              <w:t>Прикидка результатов арифметических действий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FD6D48" w:rsidRDefault="00672E86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FD6D48">
              <w:rPr>
                <w:rFonts w:ascii="Times New Roman" w:hAnsi="Times New Roman"/>
                <w:sz w:val="24"/>
              </w:rPr>
              <w:t>Прикидка результатов арифметических действий</w:t>
            </w:r>
          </w:p>
          <w:p w:rsidR="004F61E8" w:rsidRPr="00FD6D48" w:rsidRDefault="004F61E8" w:rsidP="00951108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FD6D48">
              <w:rPr>
                <w:rFonts w:ascii="Times New Roman" w:hAnsi="Times New Roman"/>
                <w:b/>
                <w:i/>
                <w:sz w:val="24"/>
              </w:rPr>
              <w:lastRenderedPageBreak/>
              <w:t>Самостоятельная работа</w:t>
            </w:r>
            <w:r>
              <w:rPr>
                <w:rFonts w:ascii="Times New Roman" w:hAnsi="Times New Roman"/>
                <w:b/>
                <w:i/>
                <w:sz w:val="24"/>
              </w:rPr>
              <w:t>-4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672E86" w:rsidRDefault="00672E86" w:rsidP="0095110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672E86" w:rsidRDefault="00672E86" w:rsidP="0095110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672E86" w:rsidRDefault="00672E86" w:rsidP="0095110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672E86" w:rsidRDefault="00672E86" w:rsidP="0095110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672E86" w:rsidRDefault="00672E86" w:rsidP="0095110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4F61E8" w:rsidRDefault="00672E86" w:rsidP="0095110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FD6D48" w:rsidRDefault="004F61E8" w:rsidP="00951108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3D055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теме «</w:t>
            </w:r>
            <w:proofErr w:type="gramStart"/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еравенства»-</w:t>
            </w:r>
            <w:proofErr w:type="gramEnd"/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9511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95110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95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33" w:type="dxa"/>
          </w:tcPr>
          <w:p w:rsidR="004F61E8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647" w:type="dxa"/>
            <w:shd w:val="clear" w:color="auto" w:fill="auto"/>
          </w:tcPr>
          <w:p w:rsidR="004F61E8" w:rsidRDefault="004F61E8" w:rsidP="006778FD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учащихся. Деление с однозначным частным.</w:t>
            </w:r>
          </w:p>
        </w:tc>
        <w:tc>
          <w:tcPr>
            <w:tcW w:w="611" w:type="dxa"/>
            <w:vAlign w:val="center"/>
          </w:tcPr>
          <w:p w:rsidR="004F61E8" w:rsidRDefault="004F61E8" w:rsidP="009511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Pr="00F67B76" w:rsidRDefault="004F61E8" w:rsidP="00F67B76">
            <w:pPr>
              <w:ind w:firstLine="0"/>
              <w:rPr>
                <w:sz w:val="24"/>
                <w:szCs w:val="24"/>
              </w:rPr>
            </w:pPr>
            <w:r w:rsidRPr="00F67B76">
              <w:rPr>
                <w:b/>
                <w:bCs/>
                <w:sz w:val="24"/>
                <w:szCs w:val="24"/>
              </w:rPr>
              <w:t>Знать</w:t>
            </w:r>
            <w:r w:rsidRPr="00F67B76">
              <w:rPr>
                <w:sz w:val="24"/>
                <w:szCs w:val="24"/>
              </w:rPr>
              <w:t xml:space="preserve"> таблицу умножения и деления многозначных чисел на однозначное. </w:t>
            </w:r>
          </w:p>
          <w:p w:rsidR="004F61E8" w:rsidRPr="000B567F" w:rsidRDefault="004F61E8" w:rsidP="00F67B76">
            <w:pPr>
              <w:ind w:firstLine="0"/>
              <w:rPr>
                <w:sz w:val="24"/>
                <w:szCs w:val="24"/>
              </w:rPr>
            </w:pPr>
            <w:r w:rsidRPr="00F67B76">
              <w:rPr>
                <w:b/>
                <w:bCs/>
                <w:sz w:val="24"/>
                <w:szCs w:val="24"/>
              </w:rPr>
              <w:t>Уметь</w:t>
            </w:r>
            <w:r w:rsidRPr="00F67B76">
              <w:rPr>
                <w:sz w:val="24"/>
                <w:szCs w:val="24"/>
              </w:rPr>
              <w:t xml:space="preserve"> выполнять умножение и деление многозначных чисел на однозначное и двузначное число</w:t>
            </w:r>
          </w:p>
        </w:tc>
        <w:tc>
          <w:tcPr>
            <w:tcW w:w="2878" w:type="dxa"/>
            <w:vMerge w:val="restart"/>
          </w:tcPr>
          <w:p w:rsidR="004F61E8" w:rsidRPr="00F67B76" w:rsidRDefault="004F61E8" w:rsidP="00F67B76">
            <w:pPr>
              <w:ind w:firstLine="0"/>
              <w:rPr>
                <w:b/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>Личностные: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- положительное отношение к урокам математики.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- внутренняя позиция школьника на основе положительного отношения к школе, принятие образа «хорошего ученика»;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- самооценка на основе критериев успешности учебной деятельности.</w:t>
            </w:r>
          </w:p>
          <w:p w:rsidR="004F61E8" w:rsidRPr="00F67B76" w:rsidRDefault="004F61E8" w:rsidP="00F67B76">
            <w:pPr>
              <w:ind w:firstLine="0"/>
              <w:rPr>
                <w:b/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>Регулятивные: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>-</w:t>
            </w:r>
            <w:r w:rsidRPr="00F67B76">
              <w:rPr>
                <w:sz w:val="20"/>
                <w:szCs w:val="20"/>
              </w:rPr>
              <w:t xml:space="preserve"> осуществлять итоговый и пошаговый контроль по результату. - умение употреблять полученные ранее знания и умения.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 xml:space="preserve">- </w:t>
            </w:r>
            <w:proofErr w:type="gramStart"/>
            <w:r w:rsidRPr="00F67B76">
              <w:rPr>
                <w:sz w:val="20"/>
                <w:szCs w:val="20"/>
              </w:rPr>
              <w:t>определять  цель</w:t>
            </w:r>
            <w:proofErr w:type="gramEnd"/>
            <w:r w:rsidRPr="00F67B76">
              <w:rPr>
                <w:sz w:val="20"/>
                <w:szCs w:val="20"/>
              </w:rPr>
              <w:t xml:space="preserve"> деятельности на уроке с помощью учителя и самостоятельно.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>Познавательные:</w:t>
            </w:r>
            <w:r w:rsidRPr="00F67B76">
              <w:rPr>
                <w:sz w:val="20"/>
                <w:szCs w:val="20"/>
              </w:rPr>
              <w:t xml:space="preserve"> 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- ориентироваться на разнообразие способов решения задач.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 xml:space="preserve">- ориентироваться в своей системе знаний: понимать, что нужна дополнительная </w:t>
            </w:r>
            <w:r w:rsidRPr="00F67B76">
              <w:rPr>
                <w:sz w:val="20"/>
                <w:szCs w:val="20"/>
              </w:rPr>
              <w:lastRenderedPageBreak/>
              <w:t>информация для решения учебной задачи.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>Коммуникативные:</w:t>
            </w:r>
            <w:r w:rsidRPr="00F67B76">
              <w:rPr>
                <w:sz w:val="20"/>
                <w:szCs w:val="20"/>
              </w:rPr>
              <w:t xml:space="preserve"> </w:t>
            </w:r>
          </w:p>
          <w:p w:rsidR="004F61E8" w:rsidRPr="000B567F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</w:t>
            </w:r>
            <w:r w:rsidRPr="00F67B76">
              <w:rPr>
                <w:sz w:val="20"/>
                <w:szCs w:val="20"/>
              </w:rPr>
              <w:t>онести свою позицию до других:</w:t>
            </w:r>
            <w:r w:rsidRPr="00F67B76">
              <w:rPr>
                <w:i/>
                <w:sz w:val="20"/>
                <w:szCs w:val="20"/>
              </w:rPr>
              <w:t xml:space="preserve"> </w:t>
            </w:r>
            <w:r w:rsidRPr="00F67B76">
              <w:rPr>
                <w:sz w:val="20"/>
                <w:szCs w:val="20"/>
              </w:rPr>
              <w:t>высказывать свою точку зрения и пытаться её обосновать, приводя аргументы.</w:t>
            </w:r>
          </w:p>
        </w:tc>
        <w:tc>
          <w:tcPr>
            <w:tcW w:w="2475" w:type="dxa"/>
            <w:vMerge w:val="restart"/>
          </w:tcPr>
          <w:p w:rsidR="004F61E8" w:rsidRPr="00F67B76" w:rsidRDefault="004F61E8" w:rsidP="00F67B76">
            <w:pPr>
              <w:ind w:firstLine="0"/>
              <w:jc w:val="both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lastRenderedPageBreak/>
              <w:t xml:space="preserve">Строить и применять алгоритмы деления многозначных чисел (с остатком и без остатка), проверять правильность выполнения действий с помощью прикидки, алгоритма, вычислений на калькуляторе. </w:t>
            </w:r>
          </w:p>
          <w:p w:rsidR="004F61E8" w:rsidRPr="00F67B76" w:rsidRDefault="004F61E8" w:rsidP="00F67B76">
            <w:pPr>
              <w:ind w:firstLine="0"/>
              <w:jc w:val="both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 xml:space="preserve">Преобразовывать единицы длины, площади, выполнять с ними арифметические действия. </w:t>
            </w:r>
          </w:p>
          <w:p w:rsidR="004F61E8" w:rsidRPr="00F67B76" w:rsidRDefault="004F61E8" w:rsidP="00F67B76">
            <w:pPr>
              <w:ind w:firstLine="0"/>
              <w:jc w:val="both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Упрощать выражения, заполнять таблицы, анализировать данные таблиц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733" w:type="dxa"/>
          </w:tcPr>
          <w:p w:rsidR="004F61E8" w:rsidRPr="006778FD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4647" w:type="dxa"/>
            <w:shd w:val="clear" w:color="auto" w:fill="auto"/>
          </w:tcPr>
          <w:p w:rsidR="004F61E8" w:rsidRPr="006778FD" w:rsidRDefault="004F61E8" w:rsidP="006778FD">
            <w:pPr>
              <w:ind w:firstLine="0"/>
              <w:rPr>
                <w:sz w:val="24"/>
                <w:szCs w:val="24"/>
              </w:rPr>
            </w:pPr>
            <w:r w:rsidRPr="006778FD">
              <w:rPr>
                <w:sz w:val="24"/>
                <w:szCs w:val="24"/>
              </w:rPr>
              <w:t>Деление с однозначным частным (с остатком).</w:t>
            </w:r>
            <w:r>
              <w:rPr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5</w:t>
            </w:r>
          </w:p>
        </w:tc>
        <w:tc>
          <w:tcPr>
            <w:tcW w:w="611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778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733" w:type="dxa"/>
          </w:tcPr>
          <w:p w:rsidR="004F61E8" w:rsidRPr="006778FD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4647" w:type="dxa"/>
            <w:shd w:val="clear" w:color="auto" w:fill="auto"/>
          </w:tcPr>
          <w:p w:rsidR="004F61E8" w:rsidRPr="006778FD" w:rsidRDefault="004F61E8" w:rsidP="006778FD">
            <w:pPr>
              <w:ind w:firstLine="0"/>
              <w:rPr>
                <w:sz w:val="24"/>
                <w:szCs w:val="24"/>
              </w:rPr>
            </w:pPr>
            <w:r w:rsidRPr="006778FD">
              <w:rPr>
                <w:sz w:val="24"/>
                <w:szCs w:val="24"/>
              </w:rPr>
              <w:t>Деление на двузначное и трех</w:t>
            </w:r>
            <w:r>
              <w:rPr>
                <w:sz w:val="24"/>
                <w:szCs w:val="24"/>
              </w:rPr>
              <w:t xml:space="preserve">значное число. </w:t>
            </w:r>
          </w:p>
        </w:tc>
        <w:tc>
          <w:tcPr>
            <w:tcW w:w="611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778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733" w:type="dxa"/>
          </w:tcPr>
          <w:p w:rsidR="004F61E8" w:rsidRPr="006778FD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4647" w:type="dxa"/>
            <w:shd w:val="clear" w:color="auto" w:fill="auto"/>
          </w:tcPr>
          <w:p w:rsidR="004F61E8" w:rsidRPr="006778FD" w:rsidRDefault="004F61E8" w:rsidP="006778FD">
            <w:pPr>
              <w:ind w:firstLine="0"/>
              <w:rPr>
                <w:sz w:val="24"/>
                <w:szCs w:val="24"/>
              </w:rPr>
            </w:pPr>
            <w:r w:rsidRPr="006778FD">
              <w:rPr>
                <w:sz w:val="24"/>
                <w:szCs w:val="24"/>
              </w:rPr>
              <w:t>Деление на двузначное и трех</w:t>
            </w:r>
            <w:r>
              <w:rPr>
                <w:sz w:val="24"/>
                <w:szCs w:val="24"/>
              </w:rPr>
              <w:t xml:space="preserve">значное число.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6</w:t>
            </w:r>
          </w:p>
        </w:tc>
        <w:tc>
          <w:tcPr>
            <w:tcW w:w="611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778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733" w:type="dxa"/>
          </w:tcPr>
          <w:p w:rsidR="004F61E8" w:rsidRPr="006778FD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4647" w:type="dxa"/>
            <w:shd w:val="clear" w:color="auto" w:fill="auto"/>
          </w:tcPr>
          <w:p w:rsidR="004F61E8" w:rsidRPr="006778FD" w:rsidRDefault="004F61E8" w:rsidP="006778FD">
            <w:pPr>
              <w:ind w:firstLine="0"/>
              <w:rPr>
                <w:sz w:val="24"/>
                <w:szCs w:val="24"/>
              </w:rPr>
            </w:pPr>
            <w:r w:rsidRPr="006778FD">
              <w:rPr>
                <w:sz w:val="24"/>
                <w:szCs w:val="24"/>
              </w:rPr>
              <w:t>Деление на двузначное и трех</w:t>
            </w:r>
            <w:r>
              <w:rPr>
                <w:sz w:val="24"/>
                <w:szCs w:val="24"/>
              </w:rPr>
              <w:t>значное число (</w:t>
            </w:r>
            <w:r w:rsidRPr="006778FD">
              <w:rPr>
                <w:sz w:val="24"/>
                <w:szCs w:val="24"/>
              </w:rPr>
              <w:t>с нулями в разрядах частного).</w:t>
            </w:r>
          </w:p>
        </w:tc>
        <w:tc>
          <w:tcPr>
            <w:tcW w:w="611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778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733" w:type="dxa"/>
          </w:tcPr>
          <w:p w:rsidR="004F61E8" w:rsidRPr="006778FD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4647" w:type="dxa"/>
            <w:shd w:val="clear" w:color="auto" w:fill="auto"/>
          </w:tcPr>
          <w:p w:rsidR="004F61E8" w:rsidRPr="006778FD" w:rsidRDefault="004F61E8" w:rsidP="006778FD">
            <w:pPr>
              <w:ind w:firstLine="0"/>
              <w:rPr>
                <w:b/>
                <w:sz w:val="24"/>
                <w:szCs w:val="24"/>
              </w:rPr>
            </w:pPr>
            <w:r w:rsidRPr="006778FD">
              <w:rPr>
                <w:sz w:val="24"/>
                <w:szCs w:val="24"/>
              </w:rPr>
              <w:t>Деление на двузначное и трех</w:t>
            </w:r>
            <w:r>
              <w:rPr>
                <w:sz w:val="24"/>
                <w:szCs w:val="24"/>
              </w:rPr>
              <w:t>значное число (</w:t>
            </w:r>
            <w:r w:rsidRPr="006778FD">
              <w:rPr>
                <w:sz w:val="24"/>
                <w:szCs w:val="24"/>
              </w:rPr>
              <w:t>с остатком).</w:t>
            </w:r>
          </w:p>
        </w:tc>
        <w:tc>
          <w:tcPr>
            <w:tcW w:w="611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778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733" w:type="dxa"/>
          </w:tcPr>
          <w:p w:rsidR="004F61E8" w:rsidRPr="006778FD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4647" w:type="dxa"/>
            <w:shd w:val="clear" w:color="auto" w:fill="auto"/>
          </w:tcPr>
          <w:p w:rsidR="004F61E8" w:rsidRPr="006778FD" w:rsidRDefault="004F61E8" w:rsidP="006778FD">
            <w:pPr>
              <w:ind w:firstLine="0"/>
              <w:rPr>
                <w:b/>
                <w:sz w:val="24"/>
                <w:szCs w:val="24"/>
              </w:rPr>
            </w:pPr>
            <w:r w:rsidRPr="006778FD">
              <w:rPr>
                <w:sz w:val="24"/>
                <w:szCs w:val="24"/>
              </w:rPr>
              <w:t xml:space="preserve">Деление на двузначное и трехзначное число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7</w:t>
            </w:r>
          </w:p>
        </w:tc>
        <w:tc>
          <w:tcPr>
            <w:tcW w:w="611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778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677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733" w:type="dxa"/>
          </w:tcPr>
          <w:p w:rsidR="00672E86" w:rsidRDefault="00672E86" w:rsidP="006778FD">
            <w:pPr>
              <w:ind w:firstLine="0"/>
              <w:rPr>
                <w:b/>
                <w:i/>
                <w:sz w:val="24"/>
              </w:rPr>
            </w:pPr>
          </w:p>
          <w:p w:rsidR="00672E86" w:rsidRDefault="00672E86" w:rsidP="006778FD">
            <w:pPr>
              <w:ind w:firstLine="0"/>
              <w:rPr>
                <w:b/>
                <w:i/>
                <w:sz w:val="24"/>
              </w:rPr>
            </w:pPr>
          </w:p>
          <w:p w:rsidR="00672E86" w:rsidRDefault="00672E86" w:rsidP="006778FD">
            <w:pPr>
              <w:ind w:firstLine="0"/>
              <w:rPr>
                <w:b/>
                <w:i/>
                <w:sz w:val="24"/>
              </w:rPr>
            </w:pPr>
          </w:p>
          <w:p w:rsidR="00672E86" w:rsidRDefault="00672E86" w:rsidP="006778FD">
            <w:pPr>
              <w:ind w:firstLine="0"/>
              <w:rPr>
                <w:b/>
                <w:i/>
                <w:sz w:val="24"/>
              </w:rPr>
            </w:pPr>
          </w:p>
          <w:p w:rsidR="004F61E8" w:rsidRPr="0013414E" w:rsidRDefault="00672E86" w:rsidP="006778FD">
            <w:pPr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.10</w:t>
            </w:r>
          </w:p>
        </w:tc>
        <w:tc>
          <w:tcPr>
            <w:tcW w:w="4647" w:type="dxa"/>
            <w:shd w:val="clear" w:color="auto" w:fill="auto"/>
          </w:tcPr>
          <w:p w:rsidR="004F61E8" w:rsidRPr="006778FD" w:rsidRDefault="004F61E8" w:rsidP="006778FD">
            <w:pPr>
              <w:ind w:firstLine="0"/>
              <w:rPr>
                <w:sz w:val="24"/>
                <w:szCs w:val="24"/>
              </w:rPr>
            </w:pPr>
            <w:r w:rsidRPr="0013414E">
              <w:rPr>
                <w:b/>
                <w:i/>
                <w:sz w:val="24"/>
              </w:rPr>
              <w:t>Итоговая контрольная работа за 1 четверть</w:t>
            </w:r>
            <w:r>
              <w:rPr>
                <w:b/>
                <w:i/>
                <w:sz w:val="24"/>
              </w:rPr>
              <w:t>-3</w:t>
            </w:r>
          </w:p>
        </w:tc>
        <w:tc>
          <w:tcPr>
            <w:tcW w:w="611" w:type="dxa"/>
            <w:vAlign w:val="center"/>
          </w:tcPr>
          <w:p w:rsidR="004F61E8" w:rsidRDefault="004F61E8" w:rsidP="006778F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4F61E8" w:rsidRPr="000B567F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778F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778FD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26" w:type="dxa"/>
            <w:vAlign w:val="center"/>
          </w:tcPr>
          <w:p w:rsidR="004F61E8" w:rsidRPr="008A2874" w:rsidRDefault="00672E86" w:rsidP="000F2F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733" w:type="dxa"/>
          </w:tcPr>
          <w:p w:rsidR="004F61E8" w:rsidRDefault="00672E86" w:rsidP="000F2F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4647" w:type="dxa"/>
            <w:vAlign w:val="center"/>
          </w:tcPr>
          <w:p w:rsidR="004F61E8" w:rsidRPr="000F2F88" w:rsidRDefault="004F61E8" w:rsidP="000F2F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учащихся. Оценка площади</w:t>
            </w:r>
          </w:p>
        </w:tc>
        <w:tc>
          <w:tcPr>
            <w:tcW w:w="611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Default="004F61E8" w:rsidP="000F2F88">
            <w:pPr>
              <w:ind w:firstLine="0"/>
              <w:rPr>
                <w:sz w:val="24"/>
                <w:szCs w:val="24"/>
              </w:rPr>
            </w:pPr>
            <w:r w:rsidRPr="00F67B76">
              <w:rPr>
                <w:b/>
                <w:bCs/>
                <w:sz w:val="24"/>
                <w:szCs w:val="24"/>
              </w:rPr>
              <w:t>Знать</w:t>
            </w:r>
            <w:r w:rsidRPr="00F67B76">
              <w:rPr>
                <w:sz w:val="24"/>
                <w:szCs w:val="24"/>
              </w:rPr>
              <w:t xml:space="preserve"> название любой геометрической фигуры. </w:t>
            </w:r>
          </w:p>
          <w:p w:rsidR="004F61E8" w:rsidRPr="000B567F" w:rsidRDefault="004F61E8" w:rsidP="000F2F88">
            <w:pPr>
              <w:ind w:firstLine="0"/>
              <w:rPr>
                <w:sz w:val="24"/>
                <w:szCs w:val="24"/>
              </w:rPr>
            </w:pPr>
            <w:r w:rsidRPr="00F67B76">
              <w:rPr>
                <w:b/>
                <w:bCs/>
                <w:sz w:val="24"/>
                <w:szCs w:val="24"/>
              </w:rPr>
              <w:t>Уметь</w:t>
            </w:r>
            <w:r w:rsidRPr="00F67B76">
              <w:rPr>
                <w:sz w:val="24"/>
                <w:szCs w:val="24"/>
              </w:rPr>
              <w:t xml:space="preserve"> находить границы площади любой фигуры</w:t>
            </w:r>
            <w:r>
              <w:rPr>
                <w:sz w:val="24"/>
                <w:szCs w:val="24"/>
              </w:rPr>
              <w:t xml:space="preserve">, </w:t>
            </w:r>
            <w:r w:rsidRPr="00F67B76">
              <w:rPr>
                <w:sz w:val="24"/>
                <w:szCs w:val="24"/>
              </w:rPr>
              <w:t>составлять выражение по данной программе</w:t>
            </w:r>
          </w:p>
        </w:tc>
        <w:tc>
          <w:tcPr>
            <w:tcW w:w="2878" w:type="dxa"/>
            <w:vMerge w:val="restart"/>
          </w:tcPr>
          <w:p w:rsidR="004F61E8" w:rsidRPr="00F67B76" w:rsidRDefault="004F61E8" w:rsidP="00F67B76">
            <w:pPr>
              <w:ind w:firstLine="0"/>
              <w:rPr>
                <w:b/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>Личностные: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- внутренняя позиция школьника на основе положительного отношения к школе, принятие образа «хорошего ученика»;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- самооценка на основе критериев успешности учебной деятельности.</w:t>
            </w:r>
          </w:p>
          <w:p w:rsidR="004F61E8" w:rsidRPr="00F67B76" w:rsidRDefault="004F61E8" w:rsidP="00F67B76">
            <w:pPr>
              <w:ind w:firstLine="0"/>
              <w:rPr>
                <w:b/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>Регулятивные: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 xml:space="preserve">- осуществлять итоговый и пошаговый контроль по результату. </w:t>
            </w:r>
          </w:p>
          <w:p w:rsidR="004F61E8" w:rsidRPr="00F67B76" w:rsidRDefault="004F61E8" w:rsidP="00F67B76">
            <w:pPr>
              <w:ind w:firstLine="0"/>
              <w:rPr>
                <w:b/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4F61E8" w:rsidRPr="00F67B76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- ориентироваться в своей системе знаний: понимать, что нужна дополнительная информация для решения учебной задачи.</w:t>
            </w:r>
          </w:p>
          <w:p w:rsidR="004F61E8" w:rsidRPr="00F67B76" w:rsidRDefault="004F61E8" w:rsidP="00F67B76">
            <w:pPr>
              <w:ind w:firstLine="0"/>
              <w:rPr>
                <w:b/>
                <w:sz w:val="20"/>
                <w:szCs w:val="20"/>
              </w:rPr>
            </w:pPr>
            <w:r w:rsidRPr="00F67B76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F61E8" w:rsidRPr="000B567F" w:rsidRDefault="004F61E8" w:rsidP="00F67B76">
            <w:pPr>
              <w:ind w:firstLine="0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Pr="00F67B76" w:rsidRDefault="004F61E8" w:rsidP="00F67B76">
            <w:pPr>
              <w:ind w:firstLine="0"/>
              <w:jc w:val="both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Делать оценку площади, строить и применять алгоритм вычисления площади</w:t>
            </w:r>
            <w:r w:rsidRPr="00F67B76">
              <w:rPr>
                <w:rFonts w:eastAsia="Calibri"/>
                <w:sz w:val="18"/>
                <w:szCs w:val="18"/>
              </w:rPr>
              <w:t xml:space="preserve"> </w:t>
            </w:r>
            <w:r w:rsidRPr="00F67B76">
              <w:rPr>
                <w:sz w:val="20"/>
                <w:szCs w:val="20"/>
              </w:rPr>
              <w:t>фигуры неправильной формы с помощью палетки.</w:t>
            </w:r>
          </w:p>
          <w:p w:rsidR="004F61E8" w:rsidRPr="00F67B76" w:rsidRDefault="004F61E8" w:rsidP="00F67B76">
            <w:pPr>
              <w:ind w:firstLine="0"/>
              <w:jc w:val="both"/>
              <w:rPr>
                <w:sz w:val="20"/>
                <w:szCs w:val="20"/>
              </w:rPr>
            </w:pPr>
            <w:r w:rsidRPr="00F67B76">
              <w:rPr>
                <w:sz w:val="20"/>
                <w:szCs w:val="20"/>
              </w:rPr>
              <w:t>Строить графические модели прямолинейного равномерного движения объектов, заполнять таблицы соответствующих значений величин, анализировать данные таблиц, выводить формулы зависимостей между величинами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0F2F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733" w:type="dxa"/>
          </w:tcPr>
          <w:p w:rsidR="004F61E8" w:rsidRPr="000F2F88" w:rsidRDefault="00DA5E6F" w:rsidP="00EB5C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4647" w:type="dxa"/>
            <w:vAlign w:val="center"/>
          </w:tcPr>
          <w:p w:rsidR="004F61E8" w:rsidRDefault="004F61E8" w:rsidP="00EB5CD3">
            <w:pPr>
              <w:ind w:firstLine="0"/>
              <w:rPr>
                <w:sz w:val="24"/>
                <w:szCs w:val="24"/>
              </w:rPr>
            </w:pPr>
            <w:r w:rsidRPr="000F2F88">
              <w:rPr>
                <w:sz w:val="24"/>
                <w:szCs w:val="24"/>
              </w:rPr>
              <w:t>Приближенное вычисление площадей</w:t>
            </w:r>
            <w:r>
              <w:rPr>
                <w:sz w:val="24"/>
                <w:szCs w:val="24"/>
              </w:rPr>
              <w:t xml:space="preserve"> </w:t>
            </w:r>
          </w:p>
          <w:p w:rsidR="004F61E8" w:rsidRPr="000F2F88" w:rsidRDefault="004F61E8" w:rsidP="00EB5CD3">
            <w:pPr>
              <w:ind w:firstLine="0"/>
              <w:rPr>
                <w:sz w:val="24"/>
                <w:szCs w:val="24"/>
              </w:rPr>
            </w:pPr>
            <w:r w:rsidRPr="00FD6D48">
              <w:rPr>
                <w:b/>
                <w:i/>
                <w:sz w:val="24"/>
              </w:rPr>
              <w:t>.</w:t>
            </w:r>
          </w:p>
        </w:tc>
        <w:tc>
          <w:tcPr>
            <w:tcW w:w="611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0F2F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0F2F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0F2F8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16"/>
        </w:trPr>
        <w:tc>
          <w:tcPr>
            <w:tcW w:w="596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0F2F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733" w:type="dxa"/>
          </w:tcPr>
          <w:p w:rsidR="004F61E8" w:rsidRPr="000F2F88" w:rsidRDefault="00DA5E6F" w:rsidP="000F2F88">
            <w:pPr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.10</w:t>
            </w:r>
          </w:p>
        </w:tc>
        <w:tc>
          <w:tcPr>
            <w:tcW w:w="4647" w:type="dxa"/>
            <w:vAlign w:val="center"/>
          </w:tcPr>
          <w:p w:rsidR="004F61E8" w:rsidRDefault="004F61E8" w:rsidP="000F2F88">
            <w:pPr>
              <w:ind w:firstLine="0"/>
              <w:rPr>
                <w:sz w:val="24"/>
                <w:szCs w:val="24"/>
              </w:rPr>
            </w:pPr>
            <w:r w:rsidRPr="000F2F88">
              <w:rPr>
                <w:spacing w:val="-4"/>
                <w:sz w:val="24"/>
                <w:szCs w:val="24"/>
              </w:rPr>
              <w:t>Приближенное вычисление</w:t>
            </w:r>
            <w:r w:rsidRPr="000F2F88">
              <w:rPr>
                <w:sz w:val="24"/>
                <w:szCs w:val="24"/>
              </w:rPr>
              <w:t xml:space="preserve"> площадей </w:t>
            </w:r>
          </w:p>
          <w:p w:rsidR="004F61E8" w:rsidRPr="000F2F88" w:rsidRDefault="004F61E8" w:rsidP="000F2F88">
            <w:pPr>
              <w:ind w:firstLine="0"/>
              <w:rPr>
                <w:sz w:val="24"/>
                <w:szCs w:val="24"/>
              </w:rPr>
            </w:pP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8</w:t>
            </w:r>
          </w:p>
        </w:tc>
        <w:tc>
          <w:tcPr>
            <w:tcW w:w="611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0F2F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0F2F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0F2F8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0F2F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733" w:type="dxa"/>
          </w:tcPr>
          <w:p w:rsidR="00DA5E6F" w:rsidRDefault="00DA5E6F" w:rsidP="000F2F8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DA5E6F" w:rsidRDefault="00DA5E6F" w:rsidP="000F2F8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DA5E6F" w:rsidRDefault="00DA5E6F" w:rsidP="000F2F8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DA5E6F" w:rsidRDefault="00DA5E6F" w:rsidP="000F2F8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DA5E6F" w:rsidRDefault="00DA5E6F" w:rsidP="000F2F8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DA5E6F" w:rsidRDefault="00DA5E6F" w:rsidP="000F2F8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DA5E6F" w:rsidRDefault="00DA5E6F" w:rsidP="000F2F8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4F61E8" w:rsidRDefault="00DA5E6F" w:rsidP="000F2F88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4647" w:type="dxa"/>
            <w:vAlign w:val="center"/>
          </w:tcPr>
          <w:p w:rsidR="004F61E8" w:rsidRPr="000F2F88" w:rsidRDefault="004F61E8" w:rsidP="000F2F88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3D055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теме «</w:t>
            </w:r>
            <w:r w:rsidRPr="000F2F8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еление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ногозначных чисел</w:t>
            </w:r>
            <w:r w:rsidRPr="000F2F8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. Оценка площади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 -4</w:t>
            </w:r>
          </w:p>
        </w:tc>
        <w:tc>
          <w:tcPr>
            <w:tcW w:w="611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0F2F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0F2F8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0F2F88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16"/>
        </w:trPr>
        <w:tc>
          <w:tcPr>
            <w:tcW w:w="596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0F2F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733" w:type="dxa"/>
          </w:tcPr>
          <w:p w:rsidR="004F61E8" w:rsidRDefault="004F61E8" w:rsidP="000F2F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Default="004F61E8" w:rsidP="000F2F88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учащихся. Измерения и дроби</w:t>
            </w:r>
          </w:p>
        </w:tc>
        <w:tc>
          <w:tcPr>
            <w:tcW w:w="611" w:type="dxa"/>
            <w:vAlign w:val="center"/>
          </w:tcPr>
          <w:p w:rsidR="004F61E8" w:rsidRDefault="004F61E8" w:rsidP="000F2F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Default="004F61E8" w:rsidP="009340DD">
            <w:pPr>
              <w:ind w:firstLine="0"/>
              <w:rPr>
                <w:sz w:val="24"/>
                <w:szCs w:val="24"/>
              </w:rPr>
            </w:pPr>
            <w:r w:rsidRPr="009340DD">
              <w:rPr>
                <w:b/>
                <w:bCs/>
                <w:sz w:val="24"/>
                <w:szCs w:val="24"/>
              </w:rPr>
              <w:t>Знать</w:t>
            </w:r>
            <w:r w:rsidRPr="009340DD">
              <w:rPr>
                <w:sz w:val="24"/>
                <w:szCs w:val="24"/>
              </w:rPr>
              <w:t xml:space="preserve"> отличия п</w:t>
            </w:r>
            <w:r>
              <w:rPr>
                <w:sz w:val="24"/>
                <w:szCs w:val="24"/>
              </w:rPr>
              <w:t>равильной дроби от неправильной,</w:t>
            </w:r>
          </w:p>
          <w:p w:rsidR="004F61E8" w:rsidRPr="009340DD" w:rsidRDefault="004F61E8" w:rsidP="009340D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у площади прямоугольного треугольника.</w:t>
            </w:r>
          </w:p>
          <w:p w:rsidR="004F61E8" w:rsidRPr="009340DD" w:rsidRDefault="004F61E8" w:rsidP="009340DD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4F61E8" w:rsidRPr="009340DD" w:rsidRDefault="004F61E8" w:rsidP="009340DD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9340DD">
              <w:rPr>
                <w:sz w:val="24"/>
                <w:szCs w:val="24"/>
              </w:rPr>
              <w:t xml:space="preserve"> </w:t>
            </w:r>
          </w:p>
          <w:p w:rsidR="004F61E8" w:rsidRPr="009340DD" w:rsidRDefault="004F61E8" w:rsidP="009340DD">
            <w:pPr>
              <w:ind w:firstLine="0"/>
              <w:rPr>
                <w:sz w:val="24"/>
                <w:szCs w:val="24"/>
              </w:rPr>
            </w:pPr>
            <w:r w:rsidRPr="009340DD">
              <w:rPr>
                <w:sz w:val="24"/>
                <w:szCs w:val="24"/>
              </w:rPr>
              <w:t xml:space="preserve">– читать и записывать дроби, наглядно изображать дроби с помощью геометрических фигур и точками числового луча; </w:t>
            </w:r>
          </w:p>
          <w:p w:rsidR="004F61E8" w:rsidRPr="009340DD" w:rsidRDefault="004F61E8" w:rsidP="009340DD">
            <w:pPr>
              <w:ind w:firstLine="0"/>
              <w:rPr>
                <w:sz w:val="24"/>
                <w:szCs w:val="24"/>
              </w:rPr>
            </w:pPr>
            <w:r w:rsidRPr="009340DD">
              <w:rPr>
                <w:sz w:val="24"/>
                <w:szCs w:val="24"/>
              </w:rPr>
              <w:t xml:space="preserve">– сравнивать, складывать и вычитать дроби с одинаковыми знаменателями; </w:t>
            </w:r>
          </w:p>
          <w:p w:rsidR="004F61E8" w:rsidRPr="009340DD" w:rsidRDefault="004F61E8" w:rsidP="009340DD">
            <w:pPr>
              <w:ind w:firstLine="0"/>
              <w:rPr>
                <w:sz w:val="24"/>
                <w:szCs w:val="24"/>
              </w:rPr>
            </w:pPr>
            <w:r w:rsidRPr="009340DD">
              <w:rPr>
                <w:sz w:val="24"/>
                <w:szCs w:val="24"/>
              </w:rPr>
              <w:t>– находить часть от числа, выраженную дробью,</w:t>
            </w:r>
            <w:r w:rsidRPr="009340D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9340DD">
              <w:rPr>
                <w:sz w:val="24"/>
                <w:szCs w:val="24"/>
              </w:rPr>
              <w:t>и число по его части, выраженной дробью;</w:t>
            </w:r>
          </w:p>
          <w:p w:rsidR="004F61E8" w:rsidRDefault="004F61E8" w:rsidP="009340DD">
            <w:pPr>
              <w:ind w:firstLine="0"/>
              <w:rPr>
                <w:sz w:val="24"/>
                <w:szCs w:val="24"/>
              </w:rPr>
            </w:pPr>
            <w:r w:rsidRPr="009340DD">
              <w:rPr>
                <w:sz w:val="24"/>
                <w:szCs w:val="24"/>
              </w:rPr>
              <w:t>– находить процент от числа и число по проценту</w:t>
            </w:r>
            <w:r>
              <w:rPr>
                <w:sz w:val="24"/>
                <w:szCs w:val="24"/>
              </w:rPr>
              <w:t>;</w:t>
            </w:r>
          </w:p>
          <w:p w:rsidR="004F61E8" w:rsidRPr="009340DD" w:rsidRDefault="004F61E8" w:rsidP="009340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0DD">
              <w:rPr>
                <w:sz w:val="24"/>
                <w:szCs w:val="24"/>
              </w:rPr>
              <w:t xml:space="preserve">выполнять устные и письменные вычисления </w:t>
            </w:r>
          </w:p>
          <w:p w:rsidR="004F61E8" w:rsidRPr="009340DD" w:rsidRDefault="004F61E8" w:rsidP="009340DD">
            <w:pPr>
              <w:ind w:firstLine="0"/>
              <w:rPr>
                <w:sz w:val="24"/>
                <w:szCs w:val="24"/>
              </w:rPr>
            </w:pPr>
            <w:proofErr w:type="gramStart"/>
            <w:r w:rsidRPr="009340DD">
              <w:rPr>
                <w:sz w:val="24"/>
                <w:szCs w:val="24"/>
              </w:rPr>
              <w:t>с</w:t>
            </w:r>
            <w:proofErr w:type="gramEnd"/>
            <w:r w:rsidRPr="009340DD">
              <w:rPr>
                <w:sz w:val="24"/>
                <w:szCs w:val="24"/>
              </w:rPr>
              <w:t xml:space="preserve"> использованием свойств сложения </w:t>
            </w:r>
          </w:p>
          <w:p w:rsidR="004F61E8" w:rsidRDefault="004F61E8" w:rsidP="009340DD">
            <w:pPr>
              <w:ind w:firstLine="0"/>
              <w:rPr>
                <w:sz w:val="24"/>
                <w:szCs w:val="24"/>
              </w:rPr>
            </w:pPr>
            <w:proofErr w:type="gramStart"/>
            <w:r w:rsidRPr="009340DD">
              <w:rPr>
                <w:sz w:val="24"/>
                <w:szCs w:val="24"/>
              </w:rPr>
              <w:t>и</w:t>
            </w:r>
            <w:proofErr w:type="gramEnd"/>
            <w:r w:rsidRPr="009340DD">
              <w:rPr>
                <w:sz w:val="24"/>
                <w:szCs w:val="24"/>
              </w:rPr>
              <w:t xml:space="preserve"> вычитания</w:t>
            </w:r>
            <w:r>
              <w:rPr>
                <w:sz w:val="24"/>
                <w:szCs w:val="24"/>
              </w:rPr>
              <w:t>;</w:t>
            </w:r>
          </w:p>
          <w:p w:rsidR="004F61E8" w:rsidRPr="009340DD" w:rsidRDefault="004F61E8" w:rsidP="009340DD">
            <w:pPr>
              <w:ind w:firstLine="0"/>
              <w:rPr>
                <w:sz w:val="24"/>
                <w:szCs w:val="24"/>
              </w:rPr>
            </w:pPr>
            <w:r w:rsidRPr="009340DD">
              <w:rPr>
                <w:sz w:val="24"/>
                <w:szCs w:val="24"/>
              </w:rPr>
              <w:t>– самостоятельно анализировать текст задачи и выбирать способ решения;</w:t>
            </w:r>
          </w:p>
          <w:p w:rsidR="004F61E8" w:rsidRPr="000B567F" w:rsidRDefault="004F61E8" w:rsidP="009340DD">
            <w:pPr>
              <w:ind w:firstLine="0"/>
              <w:rPr>
                <w:sz w:val="24"/>
                <w:szCs w:val="24"/>
              </w:rPr>
            </w:pPr>
            <w:r w:rsidRPr="009340DD">
              <w:rPr>
                <w:sz w:val="24"/>
                <w:szCs w:val="24"/>
              </w:rPr>
              <w:lastRenderedPageBreak/>
              <w:t>– составлять программу действий и находить значение выражения</w:t>
            </w:r>
          </w:p>
        </w:tc>
        <w:tc>
          <w:tcPr>
            <w:tcW w:w="2878" w:type="dxa"/>
            <w:vMerge w:val="restart"/>
          </w:tcPr>
          <w:p w:rsidR="004F61E8" w:rsidRPr="009340DD" w:rsidRDefault="004F61E8" w:rsidP="009340DD">
            <w:pPr>
              <w:ind w:firstLine="0"/>
              <w:rPr>
                <w:b/>
                <w:sz w:val="20"/>
                <w:szCs w:val="20"/>
              </w:rPr>
            </w:pPr>
            <w:r w:rsidRPr="009340DD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>- положительное отношение к урокам математики.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>- внутренняя позиция школьника на основе положительного отношения к школе, принятие образа «хорошего ученика»;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lastRenderedPageBreak/>
              <w:t>- самооценка на основе критериев успешности учебной деятельности.</w:t>
            </w:r>
          </w:p>
          <w:p w:rsidR="004F61E8" w:rsidRPr="009340DD" w:rsidRDefault="004F61E8" w:rsidP="009340DD">
            <w:pPr>
              <w:ind w:firstLine="0"/>
              <w:rPr>
                <w:b/>
                <w:sz w:val="20"/>
                <w:szCs w:val="20"/>
              </w:rPr>
            </w:pPr>
            <w:r w:rsidRPr="009340DD">
              <w:rPr>
                <w:b/>
                <w:sz w:val="20"/>
                <w:szCs w:val="20"/>
              </w:rPr>
              <w:t>Регулятивные: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b/>
                <w:sz w:val="20"/>
                <w:szCs w:val="20"/>
              </w:rPr>
              <w:t>-</w:t>
            </w:r>
            <w:r w:rsidRPr="009340DD">
              <w:rPr>
                <w:sz w:val="20"/>
                <w:szCs w:val="20"/>
              </w:rPr>
              <w:t xml:space="preserve"> осуществлять итоговый и пошаговый контроль по результату. - умение употреблять полученные ранее знания и умения.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 xml:space="preserve">- </w:t>
            </w:r>
            <w:proofErr w:type="gramStart"/>
            <w:r w:rsidRPr="009340DD">
              <w:rPr>
                <w:sz w:val="20"/>
                <w:szCs w:val="20"/>
              </w:rPr>
              <w:t>определять  цель</w:t>
            </w:r>
            <w:proofErr w:type="gramEnd"/>
            <w:r w:rsidRPr="009340DD">
              <w:rPr>
                <w:sz w:val="20"/>
                <w:szCs w:val="20"/>
              </w:rPr>
              <w:t xml:space="preserve"> деятельности на уроке с помощью учителя и самостоятельно.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b/>
                <w:sz w:val="20"/>
                <w:szCs w:val="20"/>
              </w:rPr>
              <w:t>Познавательные:</w:t>
            </w:r>
            <w:r w:rsidRPr="009340DD">
              <w:rPr>
                <w:sz w:val="20"/>
                <w:szCs w:val="20"/>
              </w:rPr>
              <w:t xml:space="preserve"> 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>- ориентироваться на разнообразие способов решения задач.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>- ориентироваться в своей системе знаний: понимать, что нужна дополнительная информация для решения учебной задачи.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b/>
                <w:sz w:val="20"/>
                <w:szCs w:val="20"/>
              </w:rPr>
              <w:t>Коммуникативные:</w:t>
            </w:r>
            <w:r w:rsidRPr="009340DD">
              <w:rPr>
                <w:sz w:val="20"/>
                <w:szCs w:val="20"/>
              </w:rPr>
              <w:t xml:space="preserve"> </w:t>
            </w:r>
          </w:p>
          <w:p w:rsidR="004F61E8" w:rsidRPr="009340DD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>- контролировать действие партнера.</w:t>
            </w:r>
          </w:p>
          <w:p w:rsidR="004F61E8" w:rsidRPr="000B567F" w:rsidRDefault="004F61E8" w:rsidP="009340DD">
            <w:pPr>
              <w:ind w:firstLine="0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lastRenderedPageBreak/>
              <w:t xml:space="preserve">Решать старинные задачи на дроби на основе графических моделей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 xml:space="preserve">Наглядно изображать доли, дроби с помощью геометрических фигур и на числовом луче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lastRenderedPageBreak/>
              <w:t xml:space="preserve">Записывать доли и дроби, объяснять смысл числителя и знаменателя дроби, записывать сотые доли величины с помощью знака процента (%)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 xml:space="preserve">Строить алгоритмы решения задач на части, использовать их для обоснования правильности своего суждения, самоконтроля, выявления и коррекции возможных ошибок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 xml:space="preserve">Сравнивать доли и дроби (с одинаковыми знаменателями, одинаковыми числителями), записывать результаты сравнения с помощью </w:t>
            </w:r>
            <w:proofErr w:type="gramStart"/>
            <w:r w:rsidRPr="009340DD">
              <w:rPr>
                <w:sz w:val="20"/>
                <w:szCs w:val="20"/>
              </w:rPr>
              <w:t>знаков &gt;</w:t>
            </w:r>
            <w:proofErr w:type="gramEnd"/>
            <w:r w:rsidRPr="009340DD">
              <w:rPr>
                <w:sz w:val="20"/>
                <w:szCs w:val="20"/>
              </w:rPr>
              <w:t xml:space="preserve">, &lt;, =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 xml:space="preserve">Решать задачи на нахождение доли (процента) числа и числа по его доле (проценту), моделировать решение задач на доли с помощью схем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 xml:space="preserve">Строить графические модели прямолинейного равномерного движения объектов, заполнять таблицы соответствующих значений величин, анализировать данные таблиц, выводить формулы зависимостей между величинами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lastRenderedPageBreak/>
              <w:t xml:space="preserve">Находить часть (процент) числа и число по его части (проценту), моделировать решение задач на части с помощью схем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>Строить общую формулу площади прямоугольного треугольника: S = (a · b</w:t>
            </w:r>
            <w:proofErr w:type="gramStart"/>
            <w:r w:rsidRPr="009340DD">
              <w:rPr>
                <w:sz w:val="20"/>
                <w:szCs w:val="20"/>
              </w:rPr>
              <w:t>) :</w:t>
            </w:r>
            <w:proofErr w:type="gramEnd"/>
            <w:r w:rsidRPr="009340DD">
              <w:rPr>
                <w:sz w:val="20"/>
                <w:szCs w:val="20"/>
              </w:rPr>
              <w:t xml:space="preserve"> 2, использовать ее для решения геометрических задач.</w:t>
            </w:r>
            <w:r w:rsidRPr="009340DD">
              <w:rPr>
                <w:sz w:val="24"/>
                <w:szCs w:val="24"/>
              </w:rPr>
              <w:t xml:space="preserve">  </w:t>
            </w:r>
            <w:r w:rsidRPr="009340DD">
              <w:rPr>
                <w:sz w:val="20"/>
                <w:szCs w:val="20"/>
              </w:rPr>
              <w:t xml:space="preserve">Различать правильные и неправильные дроби, иллюстрировать их с помощью геометрических фигур. </w:t>
            </w:r>
          </w:p>
          <w:p w:rsidR="004F61E8" w:rsidRPr="009340DD" w:rsidRDefault="004F61E8" w:rsidP="009340DD">
            <w:pPr>
              <w:ind w:firstLine="0"/>
              <w:jc w:val="both"/>
              <w:rPr>
                <w:sz w:val="20"/>
                <w:szCs w:val="20"/>
              </w:rPr>
            </w:pPr>
            <w:r w:rsidRPr="009340DD">
              <w:rPr>
                <w:sz w:val="20"/>
                <w:szCs w:val="20"/>
              </w:rPr>
              <w:t xml:space="preserve">Систематизировать решение задач на части (три типа), распространить их на случай, когда части неправильные. </w:t>
            </w:r>
          </w:p>
          <w:p w:rsidR="004F61E8" w:rsidRPr="008A2874" w:rsidRDefault="004F61E8" w:rsidP="009340DD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52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647274">
              <w:rPr>
                <w:rFonts w:ascii="Times New Roman" w:hAnsi="Times New Roman"/>
                <w:sz w:val="24"/>
              </w:rPr>
              <w:t>Из истории дробей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46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54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 xml:space="preserve"> Сравнение долей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и. Сравнение долей.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9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11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Нахождение доли числа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20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24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Нахождение числа по до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0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314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320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оби. Сравнение дробей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1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392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647274" w:rsidRDefault="004F61E8" w:rsidP="00647274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647274">
              <w:rPr>
                <w:color w:val="000000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647274" w:rsidRDefault="004F61E8" w:rsidP="0064727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Default="004F61E8" w:rsidP="0064727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647274">
              <w:rPr>
                <w:rFonts w:ascii="Times New Roman" w:hAnsi="Times New Roman"/>
                <w:sz w:val="24"/>
              </w:rPr>
              <w:t>Закрепление по теме «Дроби».</w:t>
            </w:r>
          </w:p>
          <w:p w:rsidR="004F61E8" w:rsidRPr="00647274" w:rsidRDefault="004F61E8" w:rsidP="00EB5CD3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647274">
              <w:rPr>
                <w:rFonts w:ascii="Times New Roman" w:hAnsi="Times New Roman"/>
                <w:sz w:val="24"/>
              </w:rPr>
              <w:t xml:space="preserve"> </w:t>
            </w:r>
            <w:r w:rsidRPr="00FD6D48">
              <w:rPr>
                <w:rFonts w:ascii="Times New Roman" w:hAnsi="Times New Roman"/>
                <w:b/>
                <w:i/>
                <w:sz w:val="24"/>
              </w:rPr>
              <w:t>Математический диктант №</w:t>
            </w: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  <w:r w:rsidRPr="00FD6D48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733" w:type="dxa"/>
          </w:tcPr>
          <w:p w:rsidR="004F61E8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Default="004F61E8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6472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733" w:type="dxa"/>
          </w:tcPr>
          <w:p w:rsidR="004F61E8" w:rsidRPr="006472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Default="004F61E8" w:rsidP="00647274">
            <w:pPr>
              <w:ind w:firstLine="0"/>
              <w:rPr>
                <w:sz w:val="24"/>
                <w:szCs w:val="24"/>
              </w:rPr>
            </w:pPr>
            <w:r w:rsidRPr="00647274">
              <w:rPr>
                <w:sz w:val="24"/>
                <w:szCs w:val="24"/>
              </w:rPr>
              <w:t>Задачи на дроби</w:t>
            </w:r>
            <w:r>
              <w:rPr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2</w:t>
            </w:r>
          </w:p>
        </w:tc>
        <w:tc>
          <w:tcPr>
            <w:tcW w:w="611" w:type="dxa"/>
            <w:vAlign w:val="center"/>
          </w:tcPr>
          <w:p w:rsidR="004F61E8" w:rsidRDefault="004F61E8" w:rsidP="006472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64727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647274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300"/>
        </w:trPr>
        <w:tc>
          <w:tcPr>
            <w:tcW w:w="596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8467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8467B6">
              <w:rPr>
                <w:color w:val="000000"/>
                <w:sz w:val="24"/>
                <w:szCs w:val="24"/>
              </w:rPr>
              <w:t>Деление и дроби</w:t>
            </w:r>
          </w:p>
        </w:tc>
        <w:tc>
          <w:tcPr>
            <w:tcW w:w="611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8467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8467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8467B6">
              <w:rPr>
                <w:color w:val="000000"/>
                <w:sz w:val="24"/>
                <w:szCs w:val="24"/>
              </w:rPr>
              <w:t>Задачи на нахождение части, которую одно число составляет от другого</w:t>
            </w:r>
          </w:p>
        </w:tc>
        <w:tc>
          <w:tcPr>
            <w:tcW w:w="611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8467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8467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8467B6" w:rsidRDefault="004F61E8" w:rsidP="009340DD">
            <w:pPr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Default="004F61E8" w:rsidP="009340DD">
            <w:pPr>
              <w:snapToGrid w:val="0"/>
              <w:ind w:firstLine="0"/>
              <w:rPr>
                <w:color w:val="000000"/>
                <w:sz w:val="24"/>
                <w:szCs w:val="24"/>
              </w:rPr>
            </w:pPr>
            <w:r w:rsidRPr="008467B6">
              <w:rPr>
                <w:color w:val="000000"/>
                <w:sz w:val="24"/>
                <w:szCs w:val="24"/>
              </w:rPr>
              <w:t>Деление и дроби. Задачи на нахождение части, которую одно число составляет от другого</w:t>
            </w:r>
            <w:r w:rsidRPr="00B16092">
              <w:rPr>
                <w:color w:val="000000"/>
                <w:sz w:val="24"/>
                <w:szCs w:val="24"/>
              </w:rPr>
              <w:t xml:space="preserve"> </w:t>
            </w:r>
          </w:p>
          <w:p w:rsidR="004F61E8" w:rsidRPr="00B16092" w:rsidRDefault="004F61E8" w:rsidP="009340DD">
            <w:pPr>
              <w:snapToGrid w:val="0"/>
              <w:ind w:firstLine="0"/>
              <w:rPr>
                <w:color w:val="000000"/>
                <w:sz w:val="24"/>
                <w:szCs w:val="24"/>
              </w:rPr>
            </w:pP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3</w:t>
            </w:r>
          </w:p>
        </w:tc>
        <w:tc>
          <w:tcPr>
            <w:tcW w:w="611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8467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86"/>
        </w:trPr>
        <w:tc>
          <w:tcPr>
            <w:tcW w:w="596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8467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Default="004F61E8" w:rsidP="00B16092">
            <w:pPr>
              <w:snapToGrid w:val="0"/>
              <w:spacing w:after="115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8467B6" w:rsidRDefault="004F61E8" w:rsidP="00B16092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3D055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теме «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роби» -5</w:t>
            </w:r>
          </w:p>
        </w:tc>
        <w:tc>
          <w:tcPr>
            <w:tcW w:w="611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8467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751"/>
        </w:trPr>
        <w:tc>
          <w:tcPr>
            <w:tcW w:w="596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8467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Default="004F61E8" w:rsidP="008467B6">
            <w:pPr>
              <w:snapToGrid w:val="0"/>
              <w:spacing w:after="115"/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наний учащихся. </w:t>
            </w:r>
            <w:r w:rsidRPr="008467B6">
              <w:rPr>
                <w:color w:val="000000"/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611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8467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8467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8467B6">
              <w:rPr>
                <w:color w:val="000000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611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8467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8467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8467B6" w:rsidRDefault="004F61E8" w:rsidP="008467B6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8467B6">
              <w:rPr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  <w:r w:rsidRPr="00FD6D48">
              <w:rPr>
                <w:b/>
                <w:i/>
                <w:sz w:val="24"/>
                <w:szCs w:val="24"/>
              </w:rPr>
              <w:t xml:space="preserve"> Самостоятельная работа</w:t>
            </w:r>
            <w:r>
              <w:rPr>
                <w:b/>
                <w:i/>
                <w:sz w:val="24"/>
              </w:rPr>
              <w:t>-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4F61E8" w:rsidRDefault="004F61E8" w:rsidP="008467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8467B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8467B6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3E760E">
              <w:rPr>
                <w:color w:val="00000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62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3E760E" w:rsidRDefault="004F61E8" w:rsidP="00EB5CD3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EB5CD3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3E760E">
              <w:rPr>
                <w:color w:val="000000"/>
                <w:sz w:val="24"/>
                <w:szCs w:val="24"/>
              </w:rPr>
              <w:t>Правильные и неправильные части величи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</w:rPr>
              <w:t>Математический диктант №</w:t>
            </w:r>
            <w:r>
              <w:rPr>
                <w:b/>
                <w:i/>
                <w:sz w:val="24"/>
              </w:rPr>
              <w:t>5</w:t>
            </w:r>
            <w:r w:rsidRPr="00FD6D48">
              <w:rPr>
                <w:b/>
                <w:i/>
                <w:sz w:val="24"/>
              </w:rPr>
              <w:t>.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04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3E760E">
              <w:rPr>
                <w:color w:val="000000"/>
                <w:sz w:val="24"/>
                <w:szCs w:val="24"/>
              </w:rPr>
              <w:t xml:space="preserve">Задачи на части. 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3E760E">
              <w:rPr>
                <w:color w:val="000000"/>
                <w:sz w:val="24"/>
                <w:szCs w:val="24"/>
              </w:rPr>
              <w:t>Правильные и неправильные дроби. Задачи на части с неправильными дроб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5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13414E" w:rsidRDefault="004F61E8" w:rsidP="003E760E">
            <w:pPr>
              <w:snapToGrid w:val="0"/>
              <w:spacing w:after="115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13414E">
              <w:rPr>
                <w:b/>
                <w:i/>
                <w:sz w:val="24"/>
              </w:rPr>
              <w:t xml:space="preserve">Итоговая контрольная работа за 1 </w:t>
            </w:r>
            <w:r>
              <w:rPr>
                <w:b/>
                <w:i/>
                <w:sz w:val="24"/>
              </w:rPr>
              <w:t>полугодие-6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Default="004F61E8" w:rsidP="003E760E">
            <w:pPr>
              <w:snapToGrid w:val="0"/>
              <w:spacing w:after="115"/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наний учащихся. </w:t>
            </w:r>
            <w:r w:rsidRPr="003E760E">
              <w:rPr>
                <w:color w:val="000000"/>
                <w:sz w:val="24"/>
                <w:szCs w:val="24"/>
              </w:rPr>
              <w:t xml:space="preserve">Смешанные числа 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Pr="00627EA1" w:rsidRDefault="004F61E8" w:rsidP="00627EA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</w:t>
            </w:r>
          </w:p>
          <w:p w:rsidR="004F61E8" w:rsidRPr="00627EA1" w:rsidRDefault="004F61E8" w:rsidP="00627EA1">
            <w:pPr>
              <w:ind w:firstLine="0"/>
              <w:rPr>
                <w:sz w:val="24"/>
                <w:szCs w:val="24"/>
              </w:rPr>
            </w:pPr>
            <w:r w:rsidRPr="00627EA1">
              <w:rPr>
                <w:sz w:val="24"/>
                <w:szCs w:val="24"/>
              </w:rPr>
              <w:t xml:space="preserve">- Алгоритм выделения целой части из неправильной дроби; </w:t>
            </w:r>
          </w:p>
          <w:p w:rsidR="004F61E8" w:rsidRPr="00627EA1" w:rsidRDefault="004F61E8" w:rsidP="00627EA1">
            <w:pPr>
              <w:ind w:firstLine="0"/>
              <w:rPr>
                <w:sz w:val="24"/>
                <w:szCs w:val="24"/>
              </w:rPr>
            </w:pPr>
            <w:r w:rsidRPr="00627EA1">
              <w:rPr>
                <w:sz w:val="24"/>
                <w:szCs w:val="24"/>
              </w:rPr>
              <w:t>- Алгоритм перевода смешанного числа в неправильную дробь.</w:t>
            </w:r>
          </w:p>
          <w:p w:rsidR="004F61E8" w:rsidRPr="00627EA1" w:rsidRDefault="004F61E8" w:rsidP="00627EA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ть</w:t>
            </w:r>
          </w:p>
          <w:p w:rsidR="004F61E8" w:rsidRPr="00627EA1" w:rsidRDefault="004F61E8" w:rsidP="00627EA1">
            <w:pPr>
              <w:ind w:firstLine="0"/>
              <w:rPr>
                <w:sz w:val="24"/>
                <w:szCs w:val="24"/>
              </w:rPr>
            </w:pPr>
            <w:r w:rsidRPr="00627EA1">
              <w:rPr>
                <w:sz w:val="24"/>
                <w:szCs w:val="24"/>
              </w:rPr>
              <w:t xml:space="preserve">- Выделять целую часть из неправильной дроби и переводить в </w:t>
            </w:r>
            <w:r w:rsidRPr="00627EA1">
              <w:rPr>
                <w:sz w:val="24"/>
                <w:szCs w:val="24"/>
              </w:rPr>
              <w:lastRenderedPageBreak/>
              <w:t xml:space="preserve">неправильную дробь смешанное число. </w:t>
            </w:r>
          </w:p>
          <w:p w:rsidR="004F61E8" w:rsidRPr="000B567F" w:rsidRDefault="004F61E8" w:rsidP="00627EA1">
            <w:pPr>
              <w:ind w:firstLine="0"/>
              <w:rPr>
                <w:sz w:val="24"/>
                <w:szCs w:val="24"/>
              </w:rPr>
            </w:pPr>
            <w:r w:rsidRPr="00627EA1">
              <w:rPr>
                <w:sz w:val="24"/>
                <w:szCs w:val="24"/>
              </w:rPr>
              <w:t>-  Складывать и вычитать смешанные числа с одинаковыми знаменателями в дробной части</w:t>
            </w:r>
          </w:p>
        </w:tc>
        <w:tc>
          <w:tcPr>
            <w:tcW w:w="2878" w:type="dxa"/>
            <w:vMerge w:val="restart"/>
          </w:tcPr>
          <w:p w:rsidR="004F61E8" w:rsidRPr="00627EA1" w:rsidRDefault="004F61E8" w:rsidP="00627EA1">
            <w:pPr>
              <w:ind w:firstLine="0"/>
              <w:rPr>
                <w:b/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 xml:space="preserve"> - внутренняя позиция школьника на основе положительного отношения к школе, принятие образа «хорошего ученика»;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>- адекватная мотивация учебной деятельности;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>- развитие интеллектуальных чувств (радость познания).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>Регулятивные</w:t>
            </w:r>
            <w:r w:rsidRPr="00627EA1">
              <w:rPr>
                <w:sz w:val="20"/>
                <w:szCs w:val="20"/>
              </w:rPr>
              <w:t>: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>- опреде</w:t>
            </w:r>
            <w:r>
              <w:rPr>
                <w:sz w:val="20"/>
                <w:szCs w:val="20"/>
              </w:rPr>
              <w:t>лять</w:t>
            </w:r>
            <w:r w:rsidRPr="00627EA1">
              <w:rPr>
                <w:sz w:val="20"/>
                <w:szCs w:val="20"/>
              </w:rPr>
              <w:t xml:space="preserve"> цель деятельности на уроке с помощью учителя и самостоятельно.</w:t>
            </w:r>
          </w:p>
          <w:p w:rsidR="004F61E8" w:rsidRPr="00627EA1" w:rsidRDefault="004F61E8" w:rsidP="00627EA1">
            <w:pPr>
              <w:ind w:firstLine="0"/>
              <w:rPr>
                <w:b/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>Познавательные:</w:t>
            </w:r>
          </w:p>
          <w:p w:rsidR="004F61E8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>-</w:t>
            </w:r>
            <w:r w:rsidRPr="00627EA1">
              <w:rPr>
                <w:sz w:val="20"/>
                <w:szCs w:val="20"/>
              </w:rPr>
              <w:t xml:space="preserve"> ориентироваться в своей системе знаний: понимать, что </w:t>
            </w:r>
            <w:r w:rsidRPr="00627EA1">
              <w:rPr>
                <w:sz w:val="20"/>
                <w:szCs w:val="20"/>
              </w:rPr>
              <w:lastRenderedPageBreak/>
              <w:t>нужна дополнительная информ</w:t>
            </w:r>
            <w:r>
              <w:rPr>
                <w:sz w:val="20"/>
                <w:szCs w:val="20"/>
              </w:rPr>
              <w:t>ация для решения учебной задачи,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27EA1">
              <w:rPr>
                <w:sz w:val="20"/>
                <w:szCs w:val="20"/>
              </w:rPr>
              <w:t>ерерабатывать полу</w:t>
            </w:r>
            <w:r>
              <w:rPr>
                <w:sz w:val="20"/>
                <w:szCs w:val="20"/>
              </w:rPr>
              <w:t>ченную информацию: сравнивать и</w:t>
            </w:r>
            <w:r w:rsidRPr="00627EA1">
              <w:rPr>
                <w:sz w:val="20"/>
                <w:szCs w:val="20"/>
              </w:rPr>
              <w:t xml:space="preserve"> группировать факты</w:t>
            </w:r>
          </w:p>
          <w:p w:rsidR="004F61E8" w:rsidRPr="00627EA1" w:rsidRDefault="004F61E8" w:rsidP="00627EA1">
            <w:pPr>
              <w:ind w:firstLine="0"/>
              <w:rPr>
                <w:b/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>Коммуникативные:</w:t>
            </w:r>
          </w:p>
          <w:p w:rsidR="004F61E8" w:rsidRPr="000B567F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 xml:space="preserve">- </w:t>
            </w:r>
            <w:r w:rsidRPr="00627EA1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Pr="00627EA1" w:rsidRDefault="004F61E8" w:rsidP="00627EA1">
            <w:pPr>
              <w:ind w:firstLine="0"/>
              <w:jc w:val="both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lastRenderedPageBreak/>
              <w:t xml:space="preserve">Изображать дроби и смешанные числа с помощью геометрических фигур и на числовом луче, записывать их, объяснять смысл числителя и знаменателя дроби, смысл целой и дробной части смешанного числа. </w:t>
            </w:r>
          </w:p>
          <w:p w:rsidR="004F61E8" w:rsidRPr="00627EA1" w:rsidRDefault="004F61E8" w:rsidP="00627EA1">
            <w:pPr>
              <w:ind w:firstLine="0"/>
              <w:jc w:val="both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 xml:space="preserve">Преобразовывать неправильную дробь в смешанное число, и обратно. </w:t>
            </w:r>
          </w:p>
          <w:p w:rsidR="004F61E8" w:rsidRPr="00627EA1" w:rsidRDefault="004F61E8" w:rsidP="00627EA1">
            <w:pPr>
              <w:ind w:firstLine="0"/>
              <w:jc w:val="both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 xml:space="preserve">Строить на наглядной основе и применять для вычислений алгоритмы сложения и вычитания смешанных чисел с </w:t>
            </w:r>
            <w:r w:rsidRPr="00627EA1">
              <w:rPr>
                <w:sz w:val="20"/>
                <w:szCs w:val="20"/>
              </w:rPr>
              <w:lastRenderedPageBreak/>
              <w:t xml:space="preserve">одинаковыми знаменателями в дробной части, обосновывать с помощью алгоритма правильность действий, осуществлять пошаговый самоконтроль, коррекцию своих ошибок. </w:t>
            </w:r>
          </w:p>
          <w:p w:rsidR="004F61E8" w:rsidRPr="00627EA1" w:rsidRDefault="004F61E8" w:rsidP="00627EA1">
            <w:pPr>
              <w:ind w:firstLine="0"/>
              <w:jc w:val="both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 xml:space="preserve">Решать вычислительные примеры, текстовые задачи, уравнения и неравенства с использованием новых случаев действий с числами. </w:t>
            </w:r>
          </w:p>
          <w:p w:rsidR="004F61E8" w:rsidRPr="00627EA1" w:rsidRDefault="004F61E8" w:rsidP="00627EA1">
            <w:pPr>
              <w:ind w:firstLine="0"/>
              <w:jc w:val="both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 xml:space="preserve">Решать составные уравнения с комментированием по компонентам действий. </w:t>
            </w:r>
          </w:p>
          <w:p w:rsidR="004F61E8" w:rsidRPr="008A2874" w:rsidRDefault="004F61E8" w:rsidP="00627EA1">
            <w:pPr>
              <w:ind w:firstLine="0"/>
              <w:jc w:val="both"/>
              <w:rPr>
                <w:sz w:val="24"/>
                <w:szCs w:val="24"/>
              </w:rPr>
            </w:pPr>
            <w:r w:rsidRPr="00627EA1">
              <w:rPr>
                <w:sz w:val="20"/>
                <w:szCs w:val="20"/>
              </w:rPr>
              <w:t>Составлять задачи по заданным способам действий, схемам, таблицам, выражениям</w:t>
            </w:r>
            <w:r w:rsidRPr="00627EA1">
              <w:rPr>
                <w:sz w:val="24"/>
                <w:szCs w:val="24"/>
              </w:rPr>
              <w:t>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C537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3E760E">
              <w:rPr>
                <w:color w:val="000000"/>
                <w:sz w:val="24"/>
                <w:szCs w:val="24"/>
              </w:rPr>
              <w:t>Выделение целой части из неправильной дроб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6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3E760E">
              <w:rPr>
                <w:color w:val="000000"/>
                <w:sz w:val="24"/>
                <w:szCs w:val="24"/>
              </w:rPr>
              <w:t>Запись смешанного числа в виде неправильной дроби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3E760E">
              <w:rPr>
                <w:color w:val="000000"/>
                <w:sz w:val="24"/>
                <w:szCs w:val="24"/>
              </w:rPr>
              <w:t>Преобразование смешанных чисел в неправильную дробь и обрат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7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3E76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3E760E" w:rsidRDefault="004F61E8" w:rsidP="003E760E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3E760E">
              <w:rPr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611" w:type="dxa"/>
            <w:vAlign w:val="center"/>
          </w:tcPr>
          <w:p w:rsidR="004F61E8" w:rsidRDefault="004F61E8" w:rsidP="003E7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3E760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3E760E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26" w:type="dxa"/>
            <w:vAlign w:val="center"/>
          </w:tcPr>
          <w:p w:rsidR="004F61E8" w:rsidRPr="008A2874" w:rsidRDefault="00DA5E6F" w:rsidP="00AD70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733" w:type="dxa"/>
          </w:tcPr>
          <w:p w:rsidR="004F61E8" w:rsidRPr="00AD7052" w:rsidRDefault="004F61E8" w:rsidP="00AD7052">
            <w:pPr>
              <w:ind w:firstLine="7"/>
              <w:rPr>
                <w:spacing w:val="-4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AD7052" w:rsidRDefault="004F61E8" w:rsidP="00AD7052">
            <w:pPr>
              <w:ind w:firstLine="7"/>
              <w:rPr>
                <w:bCs/>
                <w:spacing w:val="-4"/>
                <w:sz w:val="24"/>
                <w:szCs w:val="24"/>
              </w:rPr>
            </w:pPr>
            <w:r w:rsidRPr="00AD7052">
              <w:rPr>
                <w:spacing w:val="-4"/>
                <w:sz w:val="24"/>
                <w:szCs w:val="24"/>
              </w:rPr>
              <w:t>Сложение смешанных чисел с переходом через единицу</w:t>
            </w:r>
          </w:p>
        </w:tc>
        <w:tc>
          <w:tcPr>
            <w:tcW w:w="611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D7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AD7052" w:rsidRDefault="004F61E8" w:rsidP="00AD7052">
            <w:pPr>
              <w:ind w:firstLine="7"/>
              <w:rPr>
                <w:spacing w:val="-4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AD7052" w:rsidRDefault="004F61E8" w:rsidP="00AD7052">
            <w:pPr>
              <w:ind w:firstLine="7"/>
              <w:rPr>
                <w:bCs/>
                <w:spacing w:val="-4"/>
                <w:sz w:val="24"/>
                <w:szCs w:val="24"/>
              </w:rPr>
            </w:pPr>
            <w:r w:rsidRPr="00AD7052">
              <w:rPr>
                <w:spacing w:val="-4"/>
                <w:sz w:val="24"/>
                <w:szCs w:val="24"/>
              </w:rPr>
              <w:t>Вычитание смешанных чисел с переходом через единицу</w:t>
            </w:r>
          </w:p>
        </w:tc>
        <w:tc>
          <w:tcPr>
            <w:tcW w:w="611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D7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AD7052" w:rsidRDefault="004F61E8" w:rsidP="00AD7052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AD7052" w:rsidRDefault="004F61E8" w:rsidP="00AD7052">
            <w:pPr>
              <w:ind w:firstLine="7"/>
              <w:rPr>
                <w:sz w:val="24"/>
                <w:szCs w:val="24"/>
              </w:rPr>
            </w:pPr>
            <w:r w:rsidRPr="00AD7052">
              <w:rPr>
                <w:sz w:val="24"/>
                <w:szCs w:val="24"/>
              </w:rPr>
              <w:t>Сложение и вычитание смешанных чисел с переходом через единицу</w:t>
            </w:r>
          </w:p>
        </w:tc>
        <w:tc>
          <w:tcPr>
            <w:tcW w:w="611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D7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AD7052" w:rsidRDefault="004F61E8" w:rsidP="00AD7052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AD7052" w:rsidRDefault="004F61E8" w:rsidP="00AD7052">
            <w:pPr>
              <w:ind w:firstLine="7"/>
              <w:rPr>
                <w:sz w:val="24"/>
                <w:szCs w:val="24"/>
              </w:rPr>
            </w:pPr>
            <w:r w:rsidRPr="00AD7052">
              <w:rPr>
                <w:sz w:val="24"/>
                <w:szCs w:val="24"/>
              </w:rPr>
              <w:t xml:space="preserve">Сложение и вычитание смешанных чисел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8</w:t>
            </w:r>
          </w:p>
        </w:tc>
        <w:tc>
          <w:tcPr>
            <w:tcW w:w="611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D7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801AD8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647274" w:rsidRDefault="004F61E8" w:rsidP="00AD7052">
            <w:pPr>
              <w:ind w:firstLine="0"/>
              <w:rPr>
                <w:sz w:val="24"/>
                <w:szCs w:val="24"/>
              </w:rPr>
            </w:pPr>
            <w:r w:rsidRPr="00801AD8">
              <w:rPr>
                <w:sz w:val="24"/>
                <w:szCs w:val="24"/>
              </w:rPr>
              <w:t>Рациональные вычисления со смешанными числами</w:t>
            </w:r>
          </w:p>
        </w:tc>
        <w:tc>
          <w:tcPr>
            <w:tcW w:w="611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D7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801AD8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647274" w:rsidRDefault="004F61E8" w:rsidP="00AD7052">
            <w:pPr>
              <w:ind w:firstLine="0"/>
              <w:rPr>
                <w:sz w:val="24"/>
                <w:szCs w:val="24"/>
              </w:rPr>
            </w:pPr>
            <w:r w:rsidRPr="00801AD8">
              <w:rPr>
                <w:sz w:val="24"/>
                <w:szCs w:val="24"/>
              </w:rPr>
              <w:t>Рациональные вычисления со смешанными числами</w:t>
            </w:r>
          </w:p>
        </w:tc>
        <w:tc>
          <w:tcPr>
            <w:tcW w:w="611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D7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647274" w:rsidRDefault="004F61E8" w:rsidP="00AD70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изученного.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19</w:t>
            </w:r>
          </w:p>
        </w:tc>
        <w:tc>
          <w:tcPr>
            <w:tcW w:w="611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D7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C537AA">
            <w:pPr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647274" w:rsidRDefault="004F61E8" w:rsidP="00C537A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3D055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теме «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мешанные числа» -7</w:t>
            </w:r>
          </w:p>
        </w:tc>
        <w:tc>
          <w:tcPr>
            <w:tcW w:w="611" w:type="dxa"/>
            <w:vAlign w:val="center"/>
          </w:tcPr>
          <w:p w:rsidR="004F61E8" w:rsidRDefault="004F61E8" w:rsidP="00AD70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D705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D7052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C537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C537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C537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C537AA" w:rsidRDefault="004F61E8" w:rsidP="00C5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наний учащихся. </w:t>
            </w:r>
            <w:r w:rsidRPr="00C537AA">
              <w:rPr>
                <w:sz w:val="24"/>
                <w:szCs w:val="24"/>
              </w:rPr>
              <w:t>Шкалы.</w:t>
            </w:r>
          </w:p>
        </w:tc>
        <w:tc>
          <w:tcPr>
            <w:tcW w:w="611" w:type="dxa"/>
            <w:vAlign w:val="center"/>
          </w:tcPr>
          <w:p w:rsidR="004F61E8" w:rsidRDefault="004F61E8" w:rsidP="00C537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Default="004F61E8" w:rsidP="00C537AA">
            <w:pPr>
              <w:ind w:firstLine="0"/>
              <w:rPr>
                <w:sz w:val="24"/>
                <w:szCs w:val="24"/>
              </w:rPr>
            </w:pPr>
            <w:r w:rsidRPr="00627EA1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онятия «числовой луч», «координатный луч»</w:t>
            </w:r>
          </w:p>
          <w:p w:rsidR="004F61E8" w:rsidRPr="000B567F" w:rsidRDefault="004F61E8" w:rsidP="00C537AA">
            <w:pPr>
              <w:ind w:firstLine="0"/>
              <w:rPr>
                <w:sz w:val="24"/>
                <w:szCs w:val="24"/>
              </w:rPr>
            </w:pPr>
            <w:r w:rsidRPr="00627EA1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пределять координаты точки, строить точки на числовом луче по заданным координатам.</w:t>
            </w:r>
          </w:p>
        </w:tc>
        <w:tc>
          <w:tcPr>
            <w:tcW w:w="2878" w:type="dxa"/>
            <w:vMerge w:val="restart"/>
          </w:tcPr>
          <w:p w:rsidR="004F61E8" w:rsidRPr="00627EA1" w:rsidRDefault="004F61E8" w:rsidP="00627EA1">
            <w:pPr>
              <w:ind w:firstLine="0"/>
              <w:rPr>
                <w:b/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>Личностные: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</w:t>
            </w:r>
            <w:r w:rsidRPr="00627EA1">
              <w:rPr>
                <w:sz w:val="20"/>
                <w:szCs w:val="20"/>
              </w:rPr>
              <w:t>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 xml:space="preserve"> Мотивация к работе на результат как в исполнительской, так и в творческой деятельности.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>Самостоятельно делать выбор, опираясь на правила.</w:t>
            </w:r>
          </w:p>
          <w:p w:rsidR="004F61E8" w:rsidRPr="00627EA1" w:rsidRDefault="004F61E8" w:rsidP="00627EA1">
            <w:pPr>
              <w:ind w:firstLine="0"/>
              <w:rPr>
                <w:b/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>Регулятивные: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</w:t>
            </w:r>
            <w:r w:rsidRPr="00627EA1">
              <w:rPr>
                <w:sz w:val="20"/>
                <w:szCs w:val="20"/>
              </w:rPr>
              <w:t>цель деятельности на уроке с помощью учителя и самостоятельно.</w:t>
            </w:r>
          </w:p>
          <w:p w:rsidR="004F61E8" w:rsidRPr="00627EA1" w:rsidRDefault="004F61E8" w:rsidP="00627EA1">
            <w:pPr>
              <w:ind w:firstLine="0"/>
              <w:rPr>
                <w:b/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>у</w:t>
            </w:r>
            <w:r w:rsidRPr="00627EA1">
              <w:rPr>
                <w:sz w:val="20"/>
                <w:szCs w:val="20"/>
              </w:rPr>
              <w:t>читься связно отвечать по плану.</w:t>
            </w:r>
          </w:p>
          <w:p w:rsidR="004F61E8" w:rsidRPr="00627EA1" w:rsidRDefault="004F61E8" w:rsidP="00627EA1">
            <w:pPr>
              <w:ind w:firstLine="0"/>
              <w:rPr>
                <w:b/>
                <w:sz w:val="20"/>
                <w:szCs w:val="20"/>
              </w:rPr>
            </w:pPr>
            <w:r w:rsidRPr="00627EA1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F61E8" w:rsidRPr="00627EA1" w:rsidRDefault="004F61E8" w:rsidP="00627EA1">
            <w:pPr>
              <w:ind w:firstLine="0"/>
              <w:rPr>
                <w:sz w:val="20"/>
                <w:szCs w:val="20"/>
              </w:rPr>
            </w:pPr>
            <w:r w:rsidRPr="00627EA1">
              <w:rPr>
                <w:sz w:val="20"/>
                <w:szCs w:val="20"/>
              </w:rPr>
              <w:t>- контролировать действие партнера.</w:t>
            </w:r>
          </w:p>
          <w:p w:rsidR="004F61E8" w:rsidRPr="000B567F" w:rsidRDefault="004F61E8" w:rsidP="00C537A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</w:tcPr>
          <w:p w:rsidR="004F61E8" w:rsidRPr="00627EA1" w:rsidRDefault="004F61E8" w:rsidP="00627EA1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627EA1">
              <w:rPr>
                <w:bCs/>
                <w:sz w:val="20"/>
                <w:szCs w:val="20"/>
              </w:rPr>
              <w:lastRenderedPageBreak/>
              <w:t xml:space="preserve">Определять цену деления шкалы, строить шкалы по заданной цене деления, находить число, соответствующее заданной точке на шкале. Изображать на числовом луче натуральные числа, дроби, сложение и вычитание чисел. Определять координаты точек координатного луча, находить расстояние между ними. Строить модели движения точек на координатном луче по формулам и таблицам. Исследовать зависимость между величинами при равномерном движении </w:t>
            </w:r>
            <w:r w:rsidRPr="00627EA1">
              <w:rPr>
                <w:bCs/>
                <w:sz w:val="20"/>
                <w:szCs w:val="20"/>
              </w:rPr>
              <w:lastRenderedPageBreak/>
              <w:t>точек по координатному лучу.</w:t>
            </w:r>
          </w:p>
          <w:p w:rsidR="004F61E8" w:rsidRPr="008A2874" w:rsidRDefault="004F61E8" w:rsidP="00627EA1">
            <w:pPr>
              <w:ind w:firstLine="0"/>
              <w:jc w:val="both"/>
              <w:rPr>
                <w:sz w:val="24"/>
                <w:szCs w:val="24"/>
              </w:rPr>
            </w:pPr>
            <w:r w:rsidRPr="00627EA1">
              <w:rPr>
                <w:sz w:val="20"/>
                <w:szCs w:val="20"/>
              </w:rPr>
              <w:t>Решать вычислительные примеры, текстовые задачи, уравнения и неравенства изученных типов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C537AA" w:rsidRDefault="004F61E8" w:rsidP="00EB5C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C537AA" w:rsidRDefault="004F61E8" w:rsidP="00EB5C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37AA">
              <w:rPr>
                <w:sz w:val="24"/>
                <w:szCs w:val="24"/>
              </w:rPr>
              <w:t>Числовой луч.</w:t>
            </w:r>
            <w:r w:rsidRPr="00FD6D48">
              <w:rPr>
                <w:b/>
                <w:i/>
                <w:sz w:val="24"/>
              </w:rPr>
              <w:t xml:space="preserve"> Математический диктант №</w:t>
            </w:r>
            <w:r>
              <w:rPr>
                <w:b/>
                <w:i/>
                <w:sz w:val="24"/>
              </w:rPr>
              <w:t>6</w:t>
            </w:r>
            <w:r w:rsidRPr="00FD6D48">
              <w:rPr>
                <w:b/>
                <w:i/>
                <w:sz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4322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C537AA" w:rsidRDefault="004F61E8" w:rsidP="00A4322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C537AA" w:rsidRDefault="004F61E8" w:rsidP="00A4322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37AA">
              <w:rPr>
                <w:sz w:val="24"/>
                <w:szCs w:val="24"/>
              </w:rPr>
              <w:t>Координаты на луче.</w:t>
            </w:r>
          </w:p>
        </w:tc>
        <w:tc>
          <w:tcPr>
            <w:tcW w:w="611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4322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C537AA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C537AA" w:rsidRDefault="004F61E8" w:rsidP="00A43220">
            <w:pPr>
              <w:ind w:firstLine="0"/>
              <w:rPr>
                <w:sz w:val="24"/>
                <w:szCs w:val="24"/>
              </w:rPr>
            </w:pPr>
            <w:r w:rsidRPr="00C537AA">
              <w:rPr>
                <w:sz w:val="24"/>
                <w:szCs w:val="24"/>
              </w:rPr>
              <w:t>Расстояние между точками координатного луча.</w:t>
            </w:r>
          </w:p>
        </w:tc>
        <w:tc>
          <w:tcPr>
            <w:tcW w:w="611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4322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C537AA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C537AA" w:rsidRDefault="004F61E8" w:rsidP="00A43220">
            <w:pPr>
              <w:ind w:firstLine="0"/>
              <w:rPr>
                <w:sz w:val="24"/>
                <w:szCs w:val="24"/>
              </w:rPr>
            </w:pPr>
            <w:r w:rsidRPr="00C537AA">
              <w:rPr>
                <w:sz w:val="24"/>
                <w:szCs w:val="24"/>
              </w:rPr>
              <w:t xml:space="preserve">Шкалы. Координатный луч. </w:t>
            </w:r>
          </w:p>
          <w:p w:rsidR="004F61E8" w:rsidRPr="00C537AA" w:rsidRDefault="004F61E8" w:rsidP="00A43220">
            <w:pPr>
              <w:ind w:firstLine="0"/>
              <w:rPr>
                <w:sz w:val="24"/>
                <w:szCs w:val="24"/>
              </w:rPr>
            </w:pP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0</w:t>
            </w:r>
          </w:p>
        </w:tc>
        <w:tc>
          <w:tcPr>
            <w:tcW w:w="611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A4322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C537AA" w:rsidRDefault="004F61E8" w:rsidP="00A432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C537AA" w:rsidRDefault="004F61E8" w:rsidP="00A43220">
            <w:pPr>
              <w:ind w:firstLine="0"/>
              <w:rPr>
                <w:sz w:val="24"/>
                <w:szCs w:val="24"/>
              </w:rPr>
            </w:pPr>
            <w:r w:rsidRPr="00C537AA">
              <w:rPr>
                <w:sz w:val="24"/>
                <w:szCs w:val="24"/>
              </w:rPr>
              <w:t>Движение точек по координатному лучу.</w:t>
            </w:r>
          </w:p>
        </w:tc>
        <w:tc>
          <w:tcPr>
            <w:tcW w:w="611" w:type="dxa"/>
            <w:vAlign w:val="center"/>
          </w:tcPr>
          <w:p w:rsidR="004F61E8" w:rsidRDefault="004F61E8" w:rsidP="00A432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Default="004F61E8" w:rsidP="00A43220">
            <w:pPr>
              <w:ind w:firstLine="0"/>
              <w:rPr>
                <w:sz w:val="24"/>
                <w:szCs w:val="24"/>
              </w:rPr>
            </w:pPr>
            <w:r w:rsidRPr="004E15C9">
              <w:rPr>
                <w:b/>
                <w:bCs/>
                <w:sz w:val="24"/>
                <w:szCs w:val="24"/>
              </w:rPr>
              <w:t>Уметь</w:t>
            </w:r>
            <w:r w:rsidRPr="004E15C9">
              <w:rPr>
                <w:sz w:val="24"/>
                <w:szCs w:val="24"/>
              </w:rPr>
              <w:t xml:space="preserve"> решать текстовые задачи арифметическим способом</w:t>
            </w:r>
            <w:r>
              <w:rPr>
                <w:sz w:val="24"/>
                <w:szCs w:val="24"/>
              </w:rPr>
              <w:t>,</w:t>
            </w:r>
          </w:p>
          <w:p w:rsidR="004F61E8" w:rsidRDefault="004F61E8" w:rsidP="00A43220">
            <w:pPr>
              <w:ind w:firstLine="0"/>
              <w:rPr>
                <w:sz w:val="24"/>
                <w:szCs w:val="24"/>
              </w:rPr>
            </w:pPr>
            <w:proofErr w:type="gramStart"/>
            <w:r w:rsidRPr="004E15C9">
              <w:rPr>
                <w:sz w:val="24"/>
                <w:szCs w:val="24"/>
              </w:rPr>
              <w:t>решать</w:t>
            </w:r>
            <w:proofErr w:type="gramEnd"/>
            <w:r w:rsidRPr="004E15C9">
              <w:rPr>
                <w:sz w:val="24"/>
                <w:szCs w:val="24"/>
              </w:rPr>
              <w:t xml:space="preserve"> задачи с опорой на схемы</w:t>
            </w:r>
            <w:r>
              <w:rPr>
                <w:sz w:val="24"/>
                <w:szCs w:val="24"/>
              </w:rPr>
              <w:t>,</w:t>
            </w:r>
          </w:p>
          <w:p w:rsidR="004F61E8" w:rsidRPr="004E15C9" w:rsidRDefault="004F61E8" w:rsidP="004E15C9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4E15C9">
              <w:rPr>
                <w:bCs/>
                <w:sz w:val="24"/>
                <w:szCs w:val="24"/>
              </w:rPr>
              <w:t>исследовать</w:t>
            </w:r>
            <w:proofErr w:type="gramEnd"/>
            <w:r w:rsidRPr="004E15C9">
              <w:rPr>
                <w:bCs/>
                <w:sz w:val="24"/>
                <w:szCs w:val="24"/>
              </w:rPr>
              <w:t xml:space="preserve"> изменение расстояния между одновременно движущимися объектами для всех четырёх случаев одновременного движения,</w:t>
            </w:r>
          </w:p>
          <w:p w:rsidR="004F61E8" w:rsidRPr="004E15C9" w:rsidRDefault="004F61E8" w:rsidP="004E15C9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4E15C9">
              <w:rPr>
                <w:bCs/>
                <w:sz w:val="24"/>
                <w:szCs w:val="24"/>
              </w:rPr>
              <w:t>заполнять</w:t>
            </w:r>
            <w:proofErr w:type="gramEnd"/>
            <w:r w:rsidRPr="004E15C9">
              <w:rPr>
                <w:bCs/>
                <w:sz w:val="24"/>
                <w:szCs w:val="24"/>
              </w:rPr>
              <w:t xml:space="preserve"> таблицы,</w:t>
            </w:r>
          </w:p>
          <w:p w:rsidR="004F61E8" w:rsidRPr="004E15C9" w:rsidRDefault="004F61E8" w:rsidP="004E15C9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4E15C9">
              <w:rPr>
                <w:bCs/>
                <w:sz w:val="24"/>
                <w:szCs w:val="24"/>
              </w:rPr>
              <w:t>выводить</w:t>
            </w:r>
            <w:proofErr w:type="gramEnd"/>
            <w:r w:rsidRPr="004E15C9">
              <w:rPr>
                <w:bCs/>
                <w:sz w:val="24"/>
                <w:szCs w:val="24"/>
              </w:rPr>
              <w:t xml:space="preserve"> соответствующие формулы, применять их для решения составных задач на одновременное движение</w:t>
            </w:r>
          </w:p>
          <w:p w:rsidR="004F61E8" w:rsidRPr="000B567F" w:rsidRDefault="004F61E8" w:rsidP="004E15C9">
            <w:pPr>
              <w:ind w:firstLine="0"/>
              <w:rPr>
                <w:sz w:val="24"/>
                <w:szCs w:val="24"/>
              </w:rPr>
            </w:pPr>
            <w:proofErr w:type="gramStart"/>
            <w:r w:rsidRPr="004E15C9">
              <w:rPr>
                <w:bCs/>
                <w:sz w:val="24"/>
                <w:szCs w:val="24"/>
              </w:rPr>
              <w:t>строить</w:t>
            </w:r>
            <w:proofErr w:type="gramEnd"/>
            <w:r w:rsidRPr="004E15C9">
              <w:rPr>
                <w:bCs/>
                <w:sz w:val="24"/>
                <w:szCs w:val="24"/>
              </w:rPr>
              <w:t xml:space="preserve"> формулу одновремен</w:t>
            </w:r>
            <w:r>
              <w:rPr>
                <w:bCs/>
                <w:sz w:val="24"/>
                <w:szCs w:val="24"/>
              </w:rPr>
              <w:t>ного движения</w:t>
            </w:r>
            <w:r w:rsidRPr="004E15C9">
              <w:rPr>
                <w:bCs/>
                <w:sz w:val="24"/>
                <w:szCs w:val="24"/>
              </w:rPr>
              <w:t xml:space="preserve">, применять её для </w:t>
            </w:r>
            <w:r w:rsidRPr="004E15C9">
              <w:rPr>
                <w:bCs/>
                <w:sz w:val="24"/>
                <w:szCs w:val="24"/>
              </w:rPr>
              <w:lastRenderedPageBreak/>
              <w:t>решения задач на движение</w:t>
            </w:r>
          </w:p>
        </w:tc>
        <w:tc>
          <w:tcPr>
            <w:tcW w:w="2878" w:type="dxa"/>
            <w:vMerge w:val="restart"/>
          </w:tcPr>
          <w:p w:rsidR="004F61E8" w:rsidRPr="004E15C9" w:rsidRDefault="004F61E8" w:rsidP="004E15C9">
            <w:pPr>
              <w:ind w:firstLine="0"/>
              <w:rPr>
                <w:b/>
                <w:sz w:val="20"/>
                <w:szCs w:val="20"/>
              </w:rPr>
            </w:pPr>
            <w:r w:rsidRPr="004E15C9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F61E8" w:rsidRPr="004E15C9" w:rsidRDefault="004F61E8" w:rsidP="004E15C9">
            <w:pPr>
              <w:ind w:firstLine="0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>- положительное отношение к урокам математики.</w:t>
            </w:r>
          </w:p>
          <w:p w:rsidR="004F61E8" w:rsidRPr="004E15C9" w:rsidRDefault="004F61E8" w:rsidP="004E15C9">
            <w:pPr>
              <w:ind w:firstLine="0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>- внутренняя позиция школьника на основе положительного отношения к школе, принятие образа «хорошего ученика»;</w:t>
            </w:r>
          </w:p>
          <w:p w:rsidR="004F61E8" w:rsidRPr="004E15C9" w:rsidRDefault="004F61E8" w:rsidP="004E15C9">
            <w:pPr>
              <w:ind w:firstLine="0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>- самооценка на основе критериев успешности учебной деятельности.</w:t>
            </w:r>
          </w:p>
          <w:p w:rsidR="004F61E8" w:rsidRPr="004E15C9" w:rsidRDefault="004F61E8" w:rsidP="004E15C9">
            <w:pPr>
              <w:ind w:firstLine="0"/>
              <w:rPr>
                <w:b/>
                <w:sz w:val="20"/>
                <w:szCs w:val="20"/>
              </w:rPr>
            </w:pPr>
            <w:r w:rsidRPr="004E15C9">
              <w:rPr>
                <w:b/>
                <w:sz w:val="20"/>
                <w:szCs w:val="20"/>
              </w:rPr>
              <w:t>Регулятивные:</w:t>
            </w:r>
          </w:p>
          <w:p w:rsidR="004F61E8" w:rsidRPr="004E15C9" w:rsidRDefault="004F61E8" w:rsidP="004E15C9">
            <w:pPr>
              <w:ind w:firstLine="0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>- осуществлять итоговый и п</w:t>
            </w:r>
            <w:r>
              <w:rPr>
                <w:sz w:val="20"/>
                <w:szCs w:val="20"/>
              </w:rPr>
              <w:t>ошаговый контроль по результату</w:t>
            </w:r>
            <w:r w:rsidRPr="004E15C9">
              <w:rPr>
                <w:sz w:val="20"/>
                <w:szCs w:val="20"/>
              </w:rPr>
              <w:t xml:space="preserve"> - умение употреблять п</w:t>
            </w:r>
            <w:r>
              <w:rPr>
                <w:sz w:val="20"/>
                <w:szCs w:val="20"/>
              </w:rPr>
              <w:t>олученные ранее знания и умения</w:t>
            </w:r>
          </w:p>
          <w:p w:rsidR="004F61E8" w:rsidRPr="004E15C9" w:rsidRDefault="004F61E8" w:rsidP="004E15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</w:t>
            </w:r>
            <w:r w:rsidRPr="004E15C9">
              <w:rPr>
                <w:sz w:val="20"/>
                <w:szCs w:val="20"/>
              </w:rPr>
              <w:t>цель деятельности на уроке с помощью учителя и самостоятельно.</w:t>
            </w:r>
          </w:p>
          <w:p w:rsidR="004F61E8" w:rsidRPr="004E15C9" w:rsidRDefault="004F61E8" w:rsidP="004E15C9">
            <w:pPr>
              <w:ind w:firstLine="0"/>
              <w:rPr>
                <w:b/>
                <w:sz w:val="20"/>
                <w:szCs w:val="20"/>
              </w:rPr>
            </w:pPr>
            <w:r w:rsidRPr="004E15C9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4F61E8" w:rsidRPr="004E15C9" w:rsidRDefault="004F61E8" w:rsidP="004E15C9">
            <w:pPr>
              <w:ind w:firstLine="0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>- ориентироваться на разнообразие способов решения задач.</w:t>
            </w:r>
          </w:p>
          <w:p w:rsidR="004F61E8" w:rsidRPr="004E15C9" w:rsidRDefault="004F61E8" w:rsidP="004E15C9">
            <w:pPr>
              <w:ind w:firstLine="0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>- ориентироваться в своей системе знаний: понимать, что нужна дополнительная информация для решения учебной задачи.</w:t>
            </w:r>
          </w:p>
          <w:p w:rsidR="004F61E8" w:rsidRPr="004E15C9" w:rsidRDefault="004F61E8" w:rsidP="004E15C9">
            <w:pPr>
              <w:ind w:firstLine="0"/>
              <w:rPr>
                <w:b/>
                <w:sz w:val="20"/>
                <w:szCs w:val="20"/>
              </w:rPr>
            </w:pPr>
            <w:r w:rsidRPr="004E15C9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F61E8" w:rsidRPr="004E15C9" w:rsidRDefault="004F61E8" w:rsidP="004E15C9">
            <w:pPr>
              <w:ind w:firstLine="0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>- контролировать действие партнера.</w:t>
            </w:r>
          </w:p>
          <w:p w:rsidR="004F61E8" w:rsidRPr="000B567F" w:rsidRDefault="004F61E8" w:rsidP="004E15C9">
            <w:pPr>
              <w:ind w:firstLine="0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lastRenderedPageBreak/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Pr="004E15C9" w:rsidRDefault="004F61E8" w:rsidP="004E15C9">
            <w:pPr>
              <w:ind w:firstLine="0"/>
              <w:jc w:val="both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lastRenderedPageBreak/>
              <w:t>Исследовать зависимости между величинами при одновременном равномерном</w:t>
            </w:r>
          </w:p>
          <w:p w:rsidR="004F61E8" w:rsidRPr="004E15C9" w:rsidRDefault="004F61E8" w:rsidP="004E15C9">
            <w:pPr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4E15C9">
              <w:rPr>
                <w:sz w:val="20"/>
                <w:szCs w:val="20"/>
              </w:rPr>
              <w:t>движении</w:t>
            </w:r>
            <w:proofErr w:type="gramEnd"/>
            <w:r w:rsidRPr="004E15C9">
              <w:rPr>
                <w:sz w:val="20"/>
                <w:szCs w:val="20"/>
              </w:rPr>
              <w:t xml:space="preserve"> объектов по координатному лучу, заполнять таблицы, строить формулы скорости сближения и скорости удаления объектов (v </w:t>
            </w:r>
            <w:proofErr w:type="spellStart"/>
            <w:r w:rsidRPr="004E15C9">
              <w:rPr>
                <w:sz w:val="20"/>
                <w:szCs w:val="20"/>
              </w:rPr>
              <w:t>сбл</w:t>
            </w:r>
            <w:proofErr w:type="spellEnd"/>
            <w:r w:rsidRPr="004E15C9">
              <w:rPr>
                <w:sz w:val="20"/>
                <w:szCs w:val="20"/>
              </w:rPr>
              <w:t xml:space="preserve">. </w:t>
            </w:r>
            <w:proofErr w:type="gramStart"/>
            <w:r w:rsidRPr="004E15C9">
              <w:rPr>
                <w:sz w:val="20"/>
                <w:szCs w:val="20"/>
              </w:rPr>
              <w:t>×  =</w:t>
            </w:r>
            <w:proofErr w:type="gramEnd"/>
            <w:r w:rsidRPr="004E15C9">
              <w:rPr>
                <w:sz w:val="20"/>
                <w:szCs w:val="20"/>
              </w:rPr>
              <w:t xml:space="preserve"> v1 +  v2  и </w:t>
            </w:r>
            <w:proofErr w:type="spellStart"/>
            <w:r w:rsidRPr="004E15C9">
              <w:rPr>
                <w:sz w:val="20"/>
                <w:szCs w:val="20"/>
              </w:rPr>
              <w:t>vуд</w:t>
            </w:r>
            <w:proofErr w:type="spellEnd"/>
            <w:r w:rsidRPr="004E15C9">
              <w:rPr>
                <w:sz w:val="20"/>
                <w:szCs w:val="20"/>
              </w:rPr>
              <w:t xml:space="preserve">. </w:t>
            </w:r>
            <w:proofErr w:type="gramStart"/>
            <w:r w:rsidRPr="004E15C9">
              <w:rPr>
                <w:sz w:val="20"/>
                <w:szCs w:val="20"/>
              </w:rPr>
              <w:t>×  =</w:t>
            </w:r>
            <w:proofErr w:type="gramEnd"/>
            <w:r w:rsidRPr="004E15C9">
              <w:rPr>
                <w:sz w:val="20"/>
                <w:szCs w:val="20"/>
              </w:rPr>
              <w:t xml:space="preserve"> v1 −  v2), применять их для решения задач на одновременное движение.</w:t>
            </w:r>
            <w:r>
              <w:rPr>
                <w:sz w:val="20"/>
                <w:szCs w:val="20"/>
              </w:rPr>
              <w:t xml:space="preserve"> </w:t>
            </w:r>
            <w:r w:rsidRPr="004E15C9">
              <w:rPr>
                <w:sz w:val="20"/>
                <w:szCs w:val="20"/>
              </w:rPr>
              <w:t>Решать вычислительные примеры, текстовые задачи, уравнения и неравенства изученных типов.</w:t>
            </w:r>
          </w:p>
          <w:p w:rsidR="004F61E8" w:rsidRPr="004E15C9" w:rsidRDefault="004F61E8" w:rsidP="004E15C9">
            <w:pPr>
              <w:ind w:firstLine="0"/>
              <w:jc w:val="both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 xml:space="preserve"> Применять правила поиска необходимой информации и оценивать своё умение это делать.</w:t>
            </w:r>
          </w:p>
          <w:p w:rsidR="004F61E8" w:rsidRPr="004E15C9" w:rsidRDefault="004F61E8" w:rsidP="004E15C9">
            <w:pPr>
              <w:ind w:firstLine="0"/>
              <w:jc w:val="both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>Применять правила командной работы в совместной учебной деятельности и оценивать своё умение это делать.</w:t>
            </w:r>
          </w:p>
          <w:p w:rsidR="004F61E8" w:rsidRPr="004E15C9" w:rsidRDefault="004F61E8" w:rsidP="004E15C9">
            <w:pPr>
              <w:ind w:firstLine="0"/>
              <w:jc w:val="both"/>
              <w:rPr>
                <w:sz w:val="20"/>
                <w:szCs w:val="20"/>
              </w:rPr>
            </w:pPr>
            <w:r w:rsidRPr="004E15C9">
              <w:rPr>
                <w:sz w:val="20"/>
                <w:szCs w:val="20"/>
              </w:rPr>
              <w:t xml:space="preserve">Применять простейшие правила ведения дискуссии, фиксировать существенные отличия дискуссии от спора. </w:t>
            </w:r>
            <w:r w:rsidRPr="004E15C9">
              <w:rPr>
                <w:bCs/>
                <w:sz w:val="20"/>
                <w:szCs w:val="20"/>
              </w:rPr>
              <w:lastRenderedPageBreak/>
              <w:t>Выполнять задания поискового и творческого характера.</w:t>
            </w:r>
          </w:p>
          <w:p w:rsidR="004F61E8" w:rsidRPr="008A2874" w:rsidRDefault="004F61E8" w:rsidP="004E15C9">
            <w:pPr>
              <w:ind w:firstLine="0"/>
              <w:jc w:val="both"/>
              <w:rPr>
                <w:sz w:val="24"/>
                <w:szCs w:val="24"/>
              </w:rPr>
            </w:pPr>
            <w:r w:rsidRPr="004E15C9">
              <w:rPr>
                <w:bCs/>
                <w:sz w:val="20"/>
                <w:szCs w:val="20"/>
              </w:rPr>
              <w:t>Применять правила формулирования умозаключений по аналогии и оценивать своё умение это делать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C537AA" w:rsidRDefault="004F61E8" w:rsidP="0042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</w:t>
            </w:r>
            <w:r w:rsidRPr="00C537AA">
              <w:rPr>
                <w:sz w:val="24"/>
                <w:szCs w:val="24"/>
              </w:rPr>
              <w:t xml:space="preserve">по координатному лучу. </w:t>
            </w:r>
          </w:p>
          <w:p w:rsidR="004F61E8" w:rsidRPr="00C537AA" w:rsidRDefault="004F61E8" w:rsidP="0042592B">
            <w:pPr>
              <w:ind w:firstLine="0"/>
              <w:rPr>
                <w:sz w:val="24"/>
                <w:szCs w:val="24"/>
              </w:rPr>
            </w:pP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1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A3A2F" w:rsidRDefault="004F61E8" w:rsidP="0042592B">
            <w:pPr>
              <w:ind w:firstLine="6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A3A2F" w:rsidRDefault="004F61E8" w:rsidP="0042592B">
            <w:pPr>
              <w:ind w:firstLine="6"/>
              <w:rPr>
                <w:sz w:val="24"/>
                <w:szCs w:val="24"/>
              </w:rPr>
            </w:pPr>
            <w:r w:rsidRPr="00EA3A2F">
              <w:rPr>
                <w:sz w:val="24"/>
                <w:szCs w:val="24"/>
              </w:rPr>
              <w:t>Одновременное движение по координатному лучу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  <w:r w:rsidRPr="00EA3A2F">
              <w:rPr>
                <w:sz w:val="24"/>
                <w:szCs w:val="24"/>
              </w:rPr>
              <w:t>Скорость сближения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  <w:r w:rsidRPr="00EA3A2F">
              <w:rPr>
                <w:sz w:val="24"/>
                <w:szCs w:val="24"/>
              </w:rPr>
              <w:t>Скорость удаления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  <w:r w:rsidRPr="00EA3A2F">
              <w:rPr>
                <w:sz w:val="24"/>
                <w:szCs w:val="24"/>
              </w:rPr>
              <w:t xml:space="preserve">Скорость сближения и скорость удаления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2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38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  <w:r w:rsidRPr="00EA3A2F">
              <w:rPr>
                <w:sz w:val="24"/>
                <w:szCs w:val="24"/>
              </w:rPr>
              <w:t>Встречное движение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A3A2F" w:rsidRDefault="004F61E8" w:rsidP="0042592B">
            <w:pPr>
              <w:ind w:firstLine="7"/>
              <w:rPr>
                <w:sz w:val="24"/>
                <w:szCs w:val="24"/>
              </w:rPr>
            </w:pPr>
            <w:r w:rsidRPr="00EA3A2F">
              <w:rPr>
                <w:sz w:val="24"/>
                <w:szCs w:val="24"/>
              </w:rPr>
              <w:t>Движение в противоположных направлениях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 xml:space="preserve">Встречное движение и движение в противоположных направлениях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3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70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pStyle w:val="a5"/>
              <w:ind w:right="72"/>
              <w:jc w:val="left"/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pStyle w:val="a5"/>
              <w:ind w:right="72"/>
              <w:jc w:val="left"/>
            </w:pPr>
            <w:r w:rsidRPr="00EE281C">
              <w:t>Движение вдогонку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64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>Движение с отставанием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 xml:space="preserve">Движение вдогонку и с отставанием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4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right="176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right="176"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 xml:space="preserve">Формула одновременного движения 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Default="004F61E8" w:rsidP="0042592B">
            <w:pPr>
              <w:ind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 xml:space="preserve">Формула одновременного движения </w:t>
            </w:r>
          </w:p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5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right="31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right="318"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 xml:space="preserve">Формула одновременного движения 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right="31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Default="004F61E8" w:rsidP="0042592B">
            <w:pPr>
              <w:ind w:right="318"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 xml:space="preserve">Формула одновременного движения </w:t>
            </w:r>
          </w:p>
          <w:p w:rsidR="004F61E8" w:rsidRPr="00EE281C" w:rsidRDefault="004F61E8" w:rsidP="00A52988">
            <w:pPr>
              <w:ind w:right="318" w:firstLine="7"/>
              <w:rPr>
                <w:sz w:val="24"/>
                <w:szCs w:val="24"/>
              </w:rPr>
            </w:pPr>
            <w:r w:rsidRPr="00FD6D48">
              <w:rPr>
                <w:b/>
                <w:i/>
                <w:sz w:val="24"/>
              </w:rPr>
              <w:t>Математический диктант №</w:t>
            </w:r>
            <w:r>
              <w:rPr>
                <w:b/>
                <w:i/>
                <w:sz w:val="24"/>
              </w:rPr>
              <w:t>7</w:t>
            </w:r>
            <w:r w:rsidRPr="00FD6D48">
              <w:rPr>
                <w:b/>
                <w:i/>
                <w:sz w:val="24"/>
              </w:rPr>
              <w:t>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 xml:space="preserve">Задачи на одновременное движение всех типов 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  <w:r w:rsidRPr="00EE281C">
              <w:rPr>
                <w:sz w:val="24"/>
                <w:szCs w:val="24"/>
              </w:rPr>
              <w:t xml:space="preserve">Задачи на одновременное движение всех типов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6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42592B">
            <w:pPr>
              <w:ind w:firstLine="7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3D055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теме «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Задачи на движение» -8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5757AF" w:rsidRDefault="004F61E8" w:rsidP="0042592B">
            <w:pPr>
              <w:ind w:firstLine="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vAlign w:val="center"/>
          </w:tcPr>
          <w:p w:rsidR="004F61E8" w:rsidRPr="005757AF" w:rsidRDefault="004F61E8" w:rsidP="0042592B">
            <w:pPr>
              <w:ind w:firstLine="7"/>
              <w:rPr>
                <w:rFonts w:eastAsia="Times New Roman"/>
                <w:sz w:val="24"/>
                <w:szCs w:val="24"/>
                <w:lang w:eastAsia="ru-RU"/>
              </w:rPr>
            </w:pPr>
            <w:r w:rsidRPr="005757AF">
              <w:rPr>
                <w:rFonts w:eastAsia="Times New Roman"/>
                <w:sz w:val="24"/>
                <w:szCs w:val="24"/>
                <w:lang w:eastAsia="ru-RU"/>
              </w:rPr>
              <w:t>Коррекция знаний учащихся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13414E" w:rsidRDefault="004F61E8" w:rsidP="0042592B">
            <w:pPr>
              <w:ind w:firstLine="7"/>
              <w:rPr>
                <w:b/>
                <w:i/>
                <w:sz w:val="24"/>
              </w:rPr>
            </w:pPr>
          </w:p>
        </w:tc>
        <w:tc>
          <w:tcPr>
            <w:tcW w:w="4647" w:type="dxa"/>
            <w:vAlign w:val="center"/>
          </w:tcPr>
          <w:p w:rsidR="004F61E8" w:rsidRPr="005757AF" w:rsidRDefault="004F61E8" w:rsidP="0042592B">
            <w:pPr>
              <w:ind w:firstLine="7"/>
              <w:rPr>
                <w:rFonts w:eastAsia="Times New Roman"/>
                <w:sz w:val="24"/>
                <w:szCs w:val="24"/>
                <w:lang w:eastAsia="ru-RU"/>
              </w:rPr>
            </w:pPr>
            <w:r w:rsidRPr="0013414E">
              <w:rPr>
                <w:b/>
                <w:i/>
                <w:sz w:val="24"/>
              </w:rPr>
              <w:t xml:space="preserve">Итоговая контрольная работа за </w:t>
            </w:r>
            <w:r>
              <w:rPr>
                <w:b/>
                <w:i/>
                <w:sz w:val="24"/>
              </w:rPr>
              <w:t>3 четверть-9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D3595C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rFonts w:eastAsia="Times New Roman"/>
                <w:sz w:val="24"/>
                <w:szCs w:val="24"/>
                <w:lang w:eastAsia="ru-RU"/>
              </w:rPr>
              <w:t>Коррекция знаний учащихс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3595C">
              <w:rPr>
                <w:color w:val="000000"/>
                <w:sz w:val="24"/>
                <w:szCs w:val="24"/>
              </w:rPr>
              <w:t>Действия над составными именованными числами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Pr="008E2DF5" w:rsidRDefault="004F61E8" w:rsidP="008E2DF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 </w:t>
            </w:r>
            <w:r w:rsidRPr="008E2DF5">
              <w:rPr>
                <w:sz w:val="24"/>
                <w:szCs w:val="24"/>
              </w:rPr>
              <w:t>сравнивать величины по их числовым значениям;</w:t>
            </w:r>
          </w:p>
          <w:p w:rsidR="004F61E8" w:rsidRPr="000B567F" w:rsidRDefault="004F61E8" w:rsidP="008E2DF5">
            <w:pPr>
              <w:ind w:firstLine="0"/>
              <w:rPr>
                <w:sz w:val="24"/>
                <w:szCs w:val="24"/>
              </w:rPr>
            </w:pPr>
            <w:proofErr w:type="gramStart"/>
            <w:r w:rsidRPr="008E2DF5">
              <w:rPr>
                <w:sz w:val="24"/>
                <w:szCs w:val="24"/>
              </w:rPr>
              <w:t>выражать</w:t>
            </w:r>
            <w:proofErr w:type="gramEnd"/>
            <w:r w:rsidRPr="008E2DF5">
              <w:rPr>
                <w:sz w:val="24"/>
                <w:szCs w:val="24"/>
              </w:rPr>
              <w:t xml:space="preserve"> данные величины в различных единицах</w:t>
            </w:r>
          </w:p>
        </w:tc>
        <w:tc>
          <w:tcPr>
            <w:tcW w:w="2878" w:type="dxa"/>
            <w:vMerge w:val="restart"/>
          </w:tcPr>
          <w:p w:rsidR="004F61E8" w:rsidRPr="008E2DF5" w:rsidRDefault="004F61E8" w:rsidP="008E2DF5">
            <w:pPr>
              <w:ind w:firstLine="0"/>
              <w:rPr>
                <w:b/>
                <w:sz w:val="20"/>
                <w:szCs w:val="20"/>
              </w:rPr>
            </w:pPr>
            <w:r w:rsidRPr="008E2DF5">
              <w:rPr>
                <w:b/>
                <w:sz w:val="20"/>
                <w:szCs w:val="20"/>
              </w:rPr>
              <w:t>Личностные: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- положительное отношение к урокам математики.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- самооценка на основе критериев успешности учебной деятельности.</w:t>
            </w:r>
          </w:p>
          <w:p w:rsidR="004F61E8" w:rsidRPr="008E2DF5" w:rsidRDefault="004F61E8" w:rsidP="008E2DF5">
            <w:pPr>
              <w:ind w:firstLine="0"/>
              <w:rPr>
                <w:b/>
                <w:sz w:val="20"/>
                <w:szCs w:val="20"/>
              </w:rPr>
            </w:pPr>
            <w:r w:rsidRPr="008E2DF5">
              <w:rPr>
                <w:b/>
                <w:sz w:val="20"/>
                <w:szCs w:val="20"/>
              </w:rPr>
              <w:t>Регулятивные: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</w:t>
            </w:r>
            <w:r w:rsidRPr="008E2DF5">
              <w:rPr>
                <w:sz w:val="20"/>
                <w:szCs w:val="20"/>
              </w:rPr>
              <w:t xml:space="preserve"> цель деятельности на уроке с помощью учителя и самостоятельно.</w:t>
            </w:r>
          </w:p>
          <w:p w:rsidR="004F61E8" w:rsidRPr="008E2DF5" w:rsidRDefault="004F61E8" w:rsidP="008E2DF5">
            <w:pPr>
              <w:ind w:firstLine="0"/>
              <w:rPr>
                <w:b/>
                <w:sz w:val="20"/>
                <w:szCs w:val="20"/>
              </w:rPr>
            </w:pPr>
            <w:r w:rsidRPr="008E2DF5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- ориентироваться на разнообразие способов решения задач.</w:t>
            </w:r>
          </w:p>
          <w:p w:rsidR="004F61E8" w:rsidRPr="008E2DF5" w:rsidRDefault="004F61E8" w:rsidP="008E2DF5">
            <w:pPr>
              <w:ind w:firstLine="0"/>
              <w:rPr>
                <w:b/>
                <w:sz w:val="20"/>
                <w:szCs w:val="20"/>
              </w:rPr>
            </w:pPr>
            <w:r w:rsidRPr="008E2DF5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F61E8" w:rsidRPr="000B567F" w:rsidRDefault="004F61E8" w:rsidP="008E2DF5">
            <w:pPr>
              <w:ind w:firstLine="0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- контролировать действие партнера.</w:t>
            </w:r>
          </w:p>
        </w:tc>
        <w:tc>
          <w:tcPr>
            <w:tcW w:w="2475" w:type="dxa"/>
            <w:vMerge w:val="restart"/>
          </w:tcPr>
          <w:p w:rsidR="004F61E8" w:rsidRPr="008E2DF5" w:rsidRDefault="004F61E8" w:rsidP="008E2DF5">
            <w:pPr>
              <w:ind w:firstLine="0"/>
              <w:jc w:val="both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 xml:space="preserve">Преобразовывать, сравнивать, складывать, вычитать, умножать и делить на число значения величин. </w:t>
            </w:r>
          </w:p>
          <w:p w:rsidR="004F61E8" w:rsidRPr="008E2DF5" w:rsidRDefault="004F61E8" w:rsidP="008E2DF5">
            <w:pPr>
              <w:ind w:firstLine="0"/>
              <w:jc w:val="both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Исследовать ситуации, требующие перехода от одних единиц измерения площади к другим.</w:t>
            </w:r>
          </w:p>
          <w:p w:rsidR="004F61E8" w:rsidRPr="008E2DF5" w:rsidRDefault="004F61E8" w:rsidP="008E2DF5">
            <w:pPr>
              <w:ind w:firstLine="0"/>
              <w:jc w:val="both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 xml:space="preserve">Упорядочивать единицы площади и устанавливать </w:t>
            </w:r>
          </w:p>
          <w:p w:rsidR="004F61E8" w:rsidRPr="008A2874" w:rsidRDefault="004F61E8" w:rsidP="008E2DF5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2DF5">
              <w:rPr>
                <w:sz w:val="20"/>
                <w:szCs w:val="20"/>
              </w:rPr>
              <w:t>соотношения</w:t>
            </w:r>
            <w:proofErr w:type="gramEnd"/>
            <w:r w:rsidRPr="008E2DF5">
              <w:rPr>
                <w:sz w:val="20"/>
                <w:szCs w:val="20"/>
              </w:rPr>
              <w:t xml:space="preserve"> между ними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D3595C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D3595C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D3595C">
              <w:rPr>
                <w:color w:val="000000"/>
                <w:sz w:val="24"/>
                <w:szCs w:val="24"/>
              </w:rPr>
              <w:t>Новые единицы площади: ар, гектар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D3595C" w:rsidRDefault="004F61E8" w:rsidP="0042592B">
            <w:pPr>
              <w:ind w:firstLine="7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EE281C" w:rsidRDefault="004F61E8" w:rsidP="0042592B">
            <w:pPr>
              <w:ind w:firstLine="7"/>
              <w:rPr>
                <w:sz w:val="24"/>
                <w:szCs w:val="24"/>
              </w:rPr>
            </w:pPr>
            <w:r w:rsidRPr="00D3595C">
              <w:rPr>
                <w:color w:val="000000"/>
                <w:sz w:val="24"/>
                <w:szCs w:val="24"/>
              </w:rPr>
              <w:t>Действия над составными именованными числ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7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Сравнение углов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Default="004F61E8" w:rsidP="00501FBF">
            <w:pPr>
              <w:ind w:firstLine="0"/>
              <w:rPr>
                <w:sz w:val="24"/>
                <w:szCs w:val="24"/>
              </w:rPr>
            </w:pPr>
            <w:r w:rsidRPr="00501FBF">
              <w:rPr>
                <w:b/>
                <w:bCs/>
                <w:sz w:val="24"/>
                <w:szCs w:val="24"/>
              </w:rPr>
              <w:t xml:space="preserve">Знать </w:t>
            </w:r>
            <w:r w:rsidRPr="00501FBF">
              <w:rPr>
                <w:sz w:val="24"/>
                <w:szCs w:val="24"/>
              </w:rPr>
              <w:t>алгоритм измерения углов транспортиром</w:t>
            </w:r>
            <w:r>
              <w:rPr>
                <w:sz w:val="24"/>
                <w:szCs w:val="24"/>
              </w:rPr>
              <w:t>,</w:t>
            </w:r>
          </w:p>
          <w:p w:rsidR="004F61E8" w:rsidRPr="00501FBF" w:rsidRDefault="004F61E8" w:rsidP="00501FB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Pr="008E2DF5">
              <w:rPr>
                <w:sz w:val="24"/>
                <w:szCs w:val="24"/>
              </w:rPr>
              <w:t>лгоритм</w:t>
            </w:r>
            <w:proofErr w:type="gramEnd"/>
            <w:r w:rsidRPr="008E2DF5">
              <w:rPr>
                <w:sz w:val="24"/>
                <w:szCs w:val="24"/>
              </w:rPr>
              <w:t xml:space="preserve"> сравнения углов</w:t>
            </w:r>
          </w:p>
          <w:p w:rsidR="004F61E8" w:rsidRDefault="004F61E8" w:rsidP="00501FBF">
            <w:pPr>
              <w:ind w:firstLine="0"/>
              <w:rPr>
                <w:sz w:val="24"/>
                <w:szCs w:val="24"/>
              </w:rPr>
            </w:pPr>
            <w:r w:rsidRPr="00501FBF">
              <w:rPr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501FBF">
              <w:rPr>
                <w:sz w:val="24"/>
                <w:szCs w:val="24"/>
              </w:rPr>
              <w:t>измеря</w:t>
            </w:r>
            <w:r>
              <w:rPr>
                <w:sz w:val="24"/>
                <w:szCs w:val="24"/>
              </w:rPr>
              <w:t xml:space="preserve">ть и строить углы транспортиром, </w:t>
            </w:r>
          </w:p>
          <w:p w:rsidR="004F61E8" w:rsidRDefault="004F61E8" w:rsidP="00501FBF">
            <w:pPr>
              <w:ind w:firstLine="0"/>
              <w:rPr>
                <w:sz w:val="24"/>
                <w:szCs w:val="24"/>
              </w:rPr>
            </w:pPr>
            <w:proofErr w:type="gramStart"/>
            <w:r w:rsidRPr="008E2DF5">
              <w:rPr>
                <w:sz w:val="24"/>
                <w:szCs w:val="24"/>
              </w:rPr>
              <w:t>распознавать</w:t>
            </w:r>
            <w:proofErr w:type="gramEnd"/>
            <w:r w:rsidRPr="008E2DF5">
              <w:rPr>
                <w:sz w:val="24"/>
                <w:szCs w:val="24"/>
              </w:rPr>
              <w:t xml:space="preserve"> прямой угол среди других углов с помощью модели прямого угла</w:t>
            </w:r>
            <w:r>
              <w:rPr>
                <w:sz w:val="24"/>
                <w:szCs w:val="24"/>
              </w:rPr>
              <w:t xml:space="preserve">, </w:t>
            </w:r>
          </w:p>
          <w:p w:rsidR="004F61E8" w:rsidRDefault="004F61E8" w:rsidP="00501FB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8E2DF5">
              <w:rPr>
                <w:sz w:val="24"/>
                <w:szCs w:val="24"/>
              </w:rPr>
              <w:t>аходить</w:t>
            </w:r>
            <w:proofErr w:type="gramEnd"/>
            <w:r w:rsidRPr="008E2DF5">
              <w:rPr>
                <w:sz w:val="24"/>
                <w:szCs w:val="24"/>
              </w:rPr>
              <w:t xml:space="preserve"> сумму</w:t>
            </w:r>
            <w:r>
              <w:rPr>
                <w:sz w:val="24"/>
                <w:szCs w:val="24"/>
              </w:rPr>
              <w:t xml:space="preserve"> и разность углов,</w:t>
            </w:r>
          </w:p>
          <w:p w:rsidR="004F61E8" w:rsidRPr="000B567F" w:rsidRDefault="004F61E8" w:rsidP="00501FBF">
            <w:pPr>
              <w:ind w:firstLine="0"/>
              <w:rPr>
                <w:sz w:val="24"/>
                <w:szCs w:val="24"/>
              </w:rPr>
            </w:pPr>
            <w:proofErr w:type="gramStart"/>
            <w:r w:rsidRPr="008E2DF5">
              <w:rPr>
                <w:sz w:val="24"/>
                <w:szCs w:val="24"/>
              </w:rPr>
              <w:t>распознавать</w:t>
            </w:r>
            <w:proofErr w:type="gramEnd"/>
            <w:r w:rsidRPr="008E2DF5">
              <w:rPr>
                <w:sz w:val="24"/>
                <w:szCs w:val="24"/>
              </w:rPr>
              <w:t xml:space="preserve"> острые, прямые, тупые, смежные, развёрнутые и центральные углы.</w:t>
            </w:r>
          </w:p>
        </w:tc>
        <w:tc>
          <w:tcPr>
            <w:tcW w:w="2878" w:type="dxa"/>
            <w:vMerge w:val="restart"/>
          </w:tcPr>
          <w:p w:rsidR="004F61E8" w:rsidRPr="008E2DF5" w:rsidRDefault="004F61E8" w:rsidP="008E2DF5">
            <w:pPr>
              <w:ind w:firstLine="0"/>
              <w:rPr>
                <w:b/>
                <w:sz w:val="20"/>
                <w:szCs w:val="20"/>
              </w:rPr>
            </w:pPr>
            <w:r w:rsidRPr="008E2DF5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- положительное отношение к урокам математики.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- самооценка на основе критериев успешности учебной деятельности.</w:t>
            </w:r>
          </w:p>
          <w:p w:rsidR="004F61E8" w:rsidRPr="008E2DF5" w:rsidRDefault="004F61E8" w:rsidP="008E2DF5">
            <w:pPr>
              <w:ind w:firstLine="0"/>
              <w:rPr>
                <w:b/>
                <w:sz w:val="20"/>
                <w:szCs w:val="20"/>
              </w:rPr>
            </w:pPr>
            <w:r w:rsidRPr="008E2DF5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</w:t>
            </w:r>
            <w:r w:rsidRPr="008E2DF5">
              <w:rPr>
                <w:sz w:val="20"/>
                <w:szCs w:val="20"/>
              </w:rPr>
              <w:t xml:space="preserve"> цель деятельности на уроке с помощью учителя и самостоятельно.</w:t>
            </w:r>
          </w:p>
          <w:p w:rsidR="004F61E8" w:rsidRPr="008E2DF5" w:rsidRDefault="004F61E8" w:rsidP="008E2DF5">
            <w:pPr>
              <w:ind w:firstLine="0"/>
              <w:rPr>
                <w:b/>
                <w:sz w:val="20"/>
                <w:szCs w:val="20"/>
              </w:rPr>
            </w:pPr>
            <w:r w:rsidRPr="008E2DF5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- ориентироваться на разнообразие способов решения задач.</w:t>
            </w:r>
          </w:p>
          <w:p w:rsidR="004F61E8" w:rsidRPr="008E2DF5" w:rsidRDefault="004F61E8" w:rsidP="008E2DF5">
            <w:pPr>
              <w:ind w:firstLine="0"/>
              <w:rPr>
                <w:b/>
                <w:sz w:val="20"/>
                <w:szCs w:val="20"/>
              </w:rPr>
            </w:pPr>
            <w:r w:rsidRPr="008E2DF5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F61E8" w:rsidRPr="008E2DF5" w:rsidRDefault="004F61E8" w:rsidP="008E2DF5">
            <w:pPr>
              <w:ind w:firstLine="0"/>
              <w:rPr>
                <w:sz w:val="20"/>
                <w:szCs w:val="20"/>
              </w:rPr>
            </w:pPr>
            <w:r w:rsidRPr="008E2DF5">
              <w:rPr>
                <w:sz w:val="20"/>
                <w:szCs w:val="20"/>
              </w:rPr>
              <w:t>- контролировать действие партнера.</w:t>
            </w:r>
          </w:p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</w:tcPr>
          <w:p w:rsidR="004F61E8" w:rsidRPr="008E2DF5" w:rsidRDefault="004F61E8" w:rsidP="008E2DF5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8E2DF5">
              <w:rPr>
                <w:bCs/>
                <w:sz w:val="20"/>
                <w:szCs w:val="20"/>
              </w:rPr>
              <w:lastRenderedPageBreak/>
              <w:t xml:space="preserve">Моделировать разнообразные ситуации расположения углов в пространстве и на плоскости, описывать их, сравнивать углы на глаз, </w:t>
            </w:r>
            <w:r w:rsidRPr="008E2DF5">
              <w:rPr>
                <w:bCs/>
                <w:sz w:val="20"/>
                <w:szCs w:val="20"/>
              </w:rPr>
              <w:lastRenderedPageBreak/>
              <w:t>непосредственным наложением и помощью различных мерок.</w:t>
            </w:r>
          </w:p>
          <w:p w:rsidR="004F61E8" w:rsidRPr="008E2DF5" w:rsidRDefault="004F61E8" w:rsidP="008E2DF5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8E2DF5">
              <w:rPr>
                <w:bCs/>
                <w:sz w:val="20"/>
                <w:szCs w:val="20"/>
              </w:rPr>
              <w:t>Измерять углы и строить с помощью транспортира. Распознав</w:t>
            </w:r>
            <w:r>
              <w:rPr>
                <w:bCs/>
                <w:sz w:val="20"/>
                <w:szCs w:val="20"/>
              </w:rPr>
              <w:t>ать и изображать различные углы (</w:t>
            </w:r>
            <w:r w:rsidRPr="008E2DF5">
              <w:rPr>
                <w:bCs/>
                <w:sz w:val="20"/>
                <w:szCs w:val="20"/>
              </w:rPr>
              <w:t>развёрнутый угол, с</w:t>
            </w:r>
            <w:r>
              <w:rPr>
                <w:bCs/>
                <w:sz w:val="20"/>
                <w:szCs w:val="20"/>
              </w:rPr>
              <w:t xml:space="preserve">межные углы, острый, тупой </w:t>
            </w:r>
            <w:proofErr w:type="gramStart"/>
            <w:r>
              <w:rPr>
                <w:bCs/>
                <w:sz w:val="20"/>
                <w:szCs w:val="20"/>
              </w:rPr>
              <w:t>угол</w:t>
            </w:r>
            <w:r w:rsidRPr="008E2DF5">
              <w:rPr>
                <w:bCs/>
                <w:sz w:val="20"/>
                <w:szCs w:val="20"/>
              </w:rPr>
              <w:t xml:space="preserve">  вертикальный</w:t>
            </w:r>
            <w:proofErr w:type="gramEnd"/>
            <w:r w:rsidRPr="008E2DF5">
              <w:rPr>
                <w:bCs/>
                <w:sz w:val="20"/>
                <w:szCs w:val="20"/>
              </w:rPr>
              <w:t xml:space="preserve"> угол, вписанный угол, центральный угол)</w:t>
            </w:r>
          </w:p>
          <w:p w:rsidR="004F61E8" w:rsidRPr="008A2874" w:rsidRDefault="004F61E8" w:rsidP="008E2DF5">
            <w:pPr>
              <w:ind w:firstLine="0"/>
              <w:jc w:val="both"/>
              <w:rPr>
                <w:sz w:val="24"/>
                <w:szCs w:val="24"/>
              </w:rPr>
            </w:pPr>
            <w:r w:rsidRPr="008E2DF5">
              <w:rPr>
                <w:bCs/>
                <w:sz w:val="20"/>
                <w:szCs w:val="20"/>
              </w:rPr>
              <w:t xml:space="preserve"> Преобразовывать, сравнивать и выполнять арифметические действия с именованными числами. Применять алгоритм исправления ошибок и алгоритм проведения рефле</w:t>
            </w:r>
            <w:r>
              <w:rPr>
                <w:bCs/>
                <w:sz w:val="20"/>
                <w:szCs w:val="20"/>
              </w:rPr>
              <w:t>ксии своей учебной деятельности.</w:t>
            </w:r>
            <w:r w:rsidRPr="008E2DF5">
              <w:rPr>
                <w:bCs/>
                <w:sz w:val="20"/>
                <w:szCs w:val="20"/>
              </w:rPr>
              <w:t xml:space="preserve"> Выполнять задания поискового и творческого характера</w:t>
            </w:r>
            <w:r w:rsidRPr="008E2DF5">
              <w:rPr>
                <w:bCs/>
                <w:sz w:val="24"/>
                <w:szCs w:val="24"/>
              </w:rPr>
              <w:t>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Развернутый угол. Смежные углы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319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324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Угловой градус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358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Транспортир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A52988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A52988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Сумма и разность уг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</w:rPr>
              <w:t>Математический диктант №</w:t>
            </w:r>
            <w:r>
              <w:rPr>
                <w:b/>
                <w:i/>
                <w:sz w:val="24"/>
              </w:rPr>
              <w:t>8</w:t>
            </w:r>
            <w:r w:rsidRPr="00FD6D48">
              <w:rPr>
                <w:b/>
                <w:i/>
                <w:sz w:val="24"/>
              </w:rPr>
              <w:t>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20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Измерение углов транспортир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8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Построение углов с помощью транспортира. Вписанный угол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Построение углов с помощью транспортира. Центральный угол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tcBorders>
              <w:left w:val="single" w:sz="1" w:space="0" w:color="000000"/>
              <w:bottom w:val="single" w:sz="1" w:space="0" w:color="000000"/>
            </w:tcBorders>
          </w:tcPr>
          <w:p w:rsidR="004F61E8" w:rsidRPr="005757AF" w:rsidRDefault="004F61E8" w:rsidP="0042592B">
            <w:pPr>
              <w:snapToGrid w:val="0"/>
              <w:spacing w:after="115"/>
              <w:ind w:firstLine="0"/>
              <w:rPr>
                <w:color w:val="000000"/>
                <w:sz w:val="24"/>
                <w:szCs w:val="24"/>
              </w:rPr>
            </w:pPr>
            <w:r w:rsidRPr="005757AF">
              <w:rPr>
                <w:color w:val="000000"/>
                <w:sz w:val="24"/>
                <w:szCs w:val="24"/>
              </w:rPr>
              <w:t>Построение углов с помощью транспортир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29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3E387B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3E387B" w:rsidRDefault="004F61E8" w:rsidP="0042592B">
            <w:pPr>
              <w:ind w:firstLine="0"/>
              <w:rPr>
                <w:sz w:val="24"/>
                <w:szCs w:val="24"/>
              </w:rPr>
            </w:pPr>
            <w:r w:rsidRPr="003E387B">
              <w:rPr>
                <w:sz w:val="24"/>
                <w:szCs w:val="24"/>
              </w:rPr>
              <w:t>Круговые диаграммы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Pr="00501FBF" w:rsidRDefault="004F61E8" w:rsidP="00501FB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</w:t>
            </w:r>
          </w:p>
          <w:p w:rsidR="004F61E8" w:rsidRPr="00501FBF" w:rsidRDefault="004F61E8" w:rsidP="00501FBF">
            <w:pPr>
              <w:ind w:firstLine="0"/>
              <w:rPr>
                <w:sz w:val="24"/>
                <w:szCs w:val="24"/>
              </w:rPr>
            </w:pPr>
            <w:r w:rsidRPr="00501FBF">
              <w:rPr>
                <w:sz w:val="24"/>
                <w:szCs w:val="24"/>
              </w:rPr>
              <w:t xml:space="preserve">Алгоритм </w:t>
            </w:r>
            <w:r>
              <w:rPr>
                <w:sz w:val="24"/>
                <w:szCs w:val="24"/>
              </w:rPr>
              <w:t xml:space="preserve">построения круговых, линейных, столбчатых </w:t>
            </w:r>
            <w:r w:rsidRPr="00501FBF">
              <w:rPr>
                <w:sz w:val="24"/>
                <w:szCs w:val="24"/>
              </w:rPr>
              <w:t xml:space="preserve">диаграмм  </w:t>
            </w:r>
          </w:p>
          <w:p w:rsidR="004F61E8" w:rsidRPr="00501FBF" w:rsidRDefault="004F61E8" w:rsidP="00501FB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ть</w:t>
            </w:r>
          </w:p>
          <w:p w:rsidR="004F61E8" w:rsidRPr="000B567F" w:rsidRDefault="004F61E8" w:rsidP="00501FBF">
            <w:pPr>
              <w:ind w:firstLine="0"/>
              <w:rPr>
                <w:sz w:val="24"/>
                <w:szCs w:val="24"/>
              </w:rPr>
            </w:pPr>
            <w:r w:rsidRPr="00501FBF">
              <w:rPr>
                <w:sz w:val="24"/>
                <w:szCs w:val="24"/>
              </w:rPr>
              <w:t xml:space="preserve">- Определять и сравнивать значения величин по круговым, столбчатым и линейным диаграммам, а простейших случаях </w:t>
            </w:r>
            <w:r w:rsidRPr="00501FBF">
              <w:rPr>
                <w:sz w:val="24"/>
                <w:szCs w:val="24"/>
              </w:rPr>
              <w:lastRenderedPageBreak/>
              <w:t>– строить диаграммы</w:t>
            </w:r>
          </w:p>
        </w:tc>
        <w:tc>
          <w:tcPr>
            <w:tcW w:w="2878" w:type="dxa"/>
            <w:vMerge w:val="restart"/>
          </w:tcPr>
          <w:p w:rsidR="004F61E8" w:rsidRPr="00501FBF" w:rsidRDefault="004F61E8" w:rsidP="00501FBF">
            <w:pPr>
              <w:ind w:firstLine="0"/>
              <w:rPr>
                <w:b/>
                <w:sz w:val="20"/>
                <w:szCs w:val="20"/>
              </w:rPr>
            </w:pPr>
            <w:r w:rsidRPr="00501FBF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- положительное отношение к урокам математики.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- внутренняя позиция школьника на основе положительного отношения к школе, принятие образа «хорошего ученика»;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- самооценка на основе критериев успешности учебной деятельности.</w:t>
            </w:r>
          </w:p>
          <w:p w:rsidR="004F61E8" w:rsidRPr="00501FBF" w:rsidRDefault="004F61E8" w:rsidP="00501FBF">
            <w:pPr>
              <w:ind w:firstLine="0"/>
              <w:rPr>
                <w:b/>
                <w:sz w:val="20"/>
                <w:szCs w:val="20"/>
              </w:rPr>
            </w:pPr>
            <w:r w:rsidRPr="00501FBF">
              <w:rPr>
                <w:b/>
                <w:sz w:val="20"/>
                <w:szCs w:val="20"/>
              </w:rPr>
              <w:t>Регулятивные: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</w:t>
            </w:r>
            <w:r w:rsidRPr="00501FBF">
              <w:rPr>
                <w:sz w:val="20"/>
                <w:szCs w:val="20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4F61E8" w:rsidRPr="00501FBF" w:rsidRDefault="004F61E8" w:rsidP="00501FBF">
            <w:pPr>
              <w:ind w:firstLine="0"/>
              <w:rPr>
                <w:b/>
                <w:sz w:val="20"/>
                <w:szCs w:val="20"/>
              </w:rPr>
            </w:pPr>
            <w:r w:rsidRPr="00501FBF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- ориентироваться на разнообразие способов решения задач.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lastRenderedPageBreak/>
              <w:t>- ориентироваться в своей системе знаний: понимать, что нужна дополнительная информация для решения учебной задачи.</w:t>
            </w:r>
          </w:p>
          <w:p w:rsidR="004F61E8" w:rsidRPr="00501FBF" w:rsidRDefault="004F61E8" w:rsidP="00501FBF">
            <w:pPr>
              <w:ind w:firstLine="0"/>
              <w:rPr>
                <w:b/>
                <w:sz w:val="20"/>
                <w:szCs w:val="20"/>
              </w:rPr>
            </w:pPr>
            <w:r w:rsidRPr="00501FBF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</w:t>
            </w:r>
            <w:r w:rsidRPr="00501FBF">
              <w:rPr>
                <w:sz w:val="20"/>
                <w:szCs w:val="20"/>
              </w:rPr>
              <w:t>отрудничать в совместном решении проблемы.  Рассуждать.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Объяснять действия.</w:t>
            </w:r>
          </w:p>
          <w:p w:rsidR="004F61E8" w:rsidRPr="000B567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Правильно оформлять работу.</w:t>
            </w:r>
          </w:p>
        </w:tc>
        <w:tc>
          <w:tcPr>
            <w:tcW w:w="2475" w:type="dxa"/>
            <w:vMerge w:val="restart"/>
          </w:tcPr>
          <w:p w:rsidR="004F61E8" w:rsidRPr="00501FBF" w:rsidRDefault="004F61E8" w:rsidP="00501FBF">
            <w:pPr>
              <w:ind w:firstLine="0"/>
              <w:jc w:val="both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lastRenderedPageBreak/>
              <w:t xml:space="preserve">Читать, строить, анализировать и интерпретировать данные круговых, столбчатых и линейных диаграмм. </w:t>
            </w:r>
          </w:p>
          <w:p w:rsidR="004F61E8" w:rsidRPr="00501FBF" w:rsidRDefault="004F61E8" w:rsidP="00501FBF">
            <w:pPr>
              <w:ind w:firstLine="0"/>
              <w:jc w:val="both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 xml:space="preserve">Находить необходимую информацию в учебной и справочной литературе. </w:t>
            </w:r>
          </w:p>
          <w:p w:rsidR="004F61E8" w:rsidRPr="00501FBF" w:rsidRDefault="004F61E8" w:rsidP="00501FBF">
            <w:pPr>
              <w:ind w:firstLine="0"/>
              <w:jc w:val="both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 xml:space="preserve">Строить формулы зависимостей между величинами на основе анализа данных таблиц. </w:t>
            </w:r>
          </w:p>
          <w:p w:rsidR="004F61E8" w:rsidRPr="00501FBF" w:rsidRDefault="004F61E8" w:rsidP="00501FBF">
            <w:pPr>
              <w:ind w:firstLine="0"/>
              <w:jc w:val="both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 xml:space="preserve">Систематизировать изученные формулы зависимостей между величинами. </w:t>
            </w:r>
          </w:p>
          <w:p w:rsidR="004F61E8" w:rsidRPr="008A2874" w:rsidRDefault="004F61E8" w:rsidP="00501FBF">
            <w:pPr>
              <w:ind w:firstLine="0"/>
              <w:jc w:val="both"/>
              <w:rPr>
                <w:sz w:val="24"/>
                <w:szCs w:val="24"/>
              </w:rPr>
            </w:pPr>
            <w:r w:rsidRPr="00501FBF">
              <w:rPr>
                <w:sz w:val="20"/>
                <w:szCs w:val="20"/>
              </w:rPr>
              <w:t>Выполнять задания поискового и творческого характера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3E387B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3E387B" w:rsidRDefault="004F61E8" w:rsidP="0042592B">
            <w:pPr>
              <w:ind w:firstLine="0"/>
              <w:rPr>
                <w:sz w:val="24"/>
                <w:szCs w:val="24"/>
              </w:rPr>
            </w:pPr>
            <w:r w:rsidRPr="003E387B">
              <w:rPr>
                <w:sz w:val="24"/>
                <w:szCs w:val="24"/>
              </w:rPr>
              <w:t>Столбчатые и линейные</w:t>
            </w:r>
            <w:r w:rsidRPr="003E387B">
              <w:rPr>
                <w:b/>
                <w:sz w:val="24"/>
                <w:szCs w:val="24"/>
              </w:rPr>
              <w:t xml:space="preserve"> </w:t>
            </w:r>
            <w:r w:rsidRPr="003E387B">
              <w:rPr>
                <w:sz w:val="24"/>
                <w:szCs w:val="24"/>
              </w:rPr>
              <w:t>диаграммы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3E387B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4F61E8" w:rsidRPr="003E387B" w:rsidRDefault="004F61E8" w:rsidP="0042592B">
            <w:pPr>
              <w:ind w:firstLine="0"/>
              <w:rPr>
                <w:b/>
                <w:sz w:val="24"/>
                <w:szCs w:val="24"/>
              </w:rPr>
            </w:pPr>
            <w:r w:rsidRPr="003E387B">
              <w:rPr>
                <w:sz w:val="24"/>
                <w:szCs w:val="24"/>
              </w:rPr>
              <w:t>Диаграммы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30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42592B">
            <w:pPr>
              <w:ind w:firstLine="7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vAlign w:val="center"/>
          </w:tcPr>
          <w:p w:rsidR="004F61E8" w:rsidRPr="00D3595C" w:rsidRDefault="004F61E8" w:rsidP="0042592B">
            <w:pPr>
              <w:ind w:firstLine="7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3D055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теме «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менованные числа. Углы» -10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42592B">
            <w:pPr>
              <w:ind w:firstLine="7"/>
              <w:rPr>
                <w:bCs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firstLine="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ррекция знаний учащихся. </w:t>
            </w:r>
            <w:r w:rsidRPr="00417239">
              <w:rPr>
                <w:bCs/>
                <w:sz w:val="24"/>
                <w:szCs w:val="24"/>
              </w:rPr>
              <w:t>Игра «Морской бой». Пара элементов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Default="004F61E8" w:rsidP="0042592B">
            <w:pPr>
              <w:ind w:firstLine="0"/>
              <w:rPr>
                <w:sz w:val="24"/>
                <w:szCs w:val="24"/>
              </w:rPr>
            </w:pPr>
            <w:r w:rsidRPr="00501FBF">
              <w:rPr>
                <w:b/>
                <w:bCs/>
                <w:sz w:val="24"/>
                <w:szCs w:val="24"/>
              </w:rPr>
              <w:t>Знать</w:t>
            </w:r>
            <w:r w:rsidRPr="00501FBF">
              <w:rPr>
                <w:sz w:val="24"/>
                <w:szCs w:val="24"/>
              </w:rPr>
              <w:t xml:space="preserve"> способы решения задач (с помощью таблиц, схем и т. д.)</w:t>
            </w:r>
          </w:p>
          <w:p w:rsidR="004F61E8" w:rsidRPr="00501FBF" w:rsidRDefault="004F61E8" w:rsidP="00501FB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ть</w:t>
            </w:r>
          </w:p>
          <w:p w:rsidR="004F61E8" w:rsidRDefault="004F61E8" w:rsidP="00501FB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501FBF">
              <w:rPr>
                <w:sz w:val="24"/>
                <w:szCs w:val="24"/>
              </w:rPr>
              <w:t>троить</w:t>
            </w:r>
            <w:proofErr w:type="gramEnd"/>
            <w:r w:rsidRPr="00501FBF">
              <w:rPr>
                <w:sz w:val="24"/>
                <w:szCs w:val="24"/>
              </w:rPr>
              <w:t xml:space="preserve"> графики движения</w:t>
            </w:r>
            <w:r>
              <w:rPr>
                <w:sz w:val="24"/>
                <w:szCs w:val="24"/>
              </w:rPr>
              <w:t>;</w:t>
            </w:r>
          </w:p>
          <w:p w:rsidR="004F61E8" w:rsidRPr="000B567F" w:rsidRDefault="004F61E8" w:rsidP="00501FBF">
            <w:pPr>
              <w:ind w:firstLine="0"/>
              <w:rPr>
                <w:sz w:val="24"/>
                <w:szCs w:val="24"/>
              </w:rPr>
            </w:pPr>
            <w:proofErr w:type="gramStart"/>
            <w:r w:rsidRPr="00501FBF">
              <w:rPr>
                <w:sz w:val="24"/>
                <w:szCs w:val="24"/>
              </w:rPr>
              <w:t>применять</w:t>
            </w:r>
            <w:proofErr w:type="gramEnd"/>
            <w:r w:rsidRPr="00501FBF">
              <w:rPr>
                <w:sz w:val="24"/>
                <w:szCs w:val="24"/>
              </w:rPr>
              <w:t xml:space="preserve"> полученные знания при решении задач</w:t>
            </w:r>
          </w:p>
        </w:tc>
        <w:tc>
          <w:tcPr>
            <w:tcW w:w="2878" w:type="dxa"/>
            <w:vMerge w:val="restart"/>
          </w:tcPr>
          <w:p w:rsidR="004F61E8" w:rsidRPr="00501FBF" w:rsidRDefault="004F61E8" w:rsidP="00501FBF">
            <w:pPr>
              <w:ind w:firstLine="0"/>
              <w:rPr>
                <w:b/>
                <w:sz w:val="20"/>
                <w:szCs w:val="20"/>
              </w:rPr>
            </w:pPr>
            <w:r w:rsidRPr="00501FBF">
              <w:rPr>
                <w:b/>
                <w:sz w:val="20"/>
                <w:szCs w:val="20"/>
              </w:rPr>
              <w:t>Личностные: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</w:t>
            </w:r>
            <w:r w:rsidRPr="00501FBF">
              <w:rPr>
                <w:sz w:val="20"/>
                <w:szCs w:val="20"/>
              </w:rPr>
              <w:t>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 xml:space="preserve"> Мотивация к работе на результат как в исполнительской, так и в творческой деятельности.</w:t>
            </w:r>
          </w:p>
          <w:p w:rsidR="004F61E8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Самостоятельно делать выбор, опираясь на правила.</w:t>
            </w:r>
          </w:p>
          <w:p w:rsidR="004F61E8" w:rsidRPr="00501FBF" w:rsidRDefault="004F61E8" w:rsidP="00501FBF">
            <w:pPr>
              <w:ind w:firstLine="0"/>
              <w:rPr>
                <w:b/>
                <w:sz w:val="20"/>
                <w:szCs w:val="20"/>
              </w:rPr>
            </w:pPr>
            <w:r w:rsidRPr="00501FBF">
              <w:rPr>
                <w:b/>
                <w:sz w:val="20"/>
                <w:szCs w:val="20"/>
              </w:rPr>
              <w:t>Регулятивные: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- осуществлять итоговый и пошаговый контроль по результату. - умение употреблять полученные ранее знания и умения.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 xml:space="preserve">- </w:t>
            </w:r>
            <w:proofErr w:type="gramStart"/>
            <w:r w:rsidRPr="00501FBF">
              <w:rPr>
                <w:sz w:val="20"/>
                <w:szCs w:val="20"/>
              </w:rPr>
              <w:t>определять  цель</w:t>
            </w:r>
            <w:proofErr w:type="gramEnd"/>
            <w:r w:rsidRPr="00501FBF">
              <w:rPr>
                <w:sz w:val="20"/>
                <w:szCs w:val="20"/>
              </w:rPr>
              <w:t xml:space="preserve"> деятельности на уроке с помощью учителя и самостоятельно.</w:t>
            </w:r>
          </w:p>
          <w:p w:rsidR="004F61E8" w:rsidRPr="00501FBF" w:rsidRDefault="004F61E8" w:rsidP="00501FBF">
            <w:pPr>
              <w:ind w:firstLine="0"/>
              <w:rPr>
                <w:b/>
                <w:sz w:val="20"/>
                <w:szCs w:val="20"/>
              </w:rPr>
            </w:pPr>
            <w:r w:rsidRPr="00501FBF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- Извлекать информацию, представленную в разных формах (текст, таблица, схема, иллюстрация)</w:t>
            </w:r>
          </w:p>
          <w:p w:rsidR="004F61E8" w:rsidRPr="00501FBF" w:rsidRDefault="004F61E8" w:rsidP="00501FBF">
            <w:pPr>
              <w:ind w:firstLine="0"/>
              <w:rPr>
                <w:b/>
                <w:sz w:val="20"/>
                <w:szCs w:val="20"/>
              </w:rPr>
            </w:pPr>
            <w:r w:rsidRPr="00501FBF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F61E8" w:rsidRPr="00501FB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t>- контролировать действие партнера.</w:t>
            </w:r>
          </w:p>
          <w:p w:rsidR="004F61E8" w:rsidRPr="000B567F" w:rsidRDefault="004F61E8" w:rsidP="00501FBF">
            <w:pPr>
              <w:ind w:firstLine="0"/>
              <w:rPr>
                <w:sz w:val="20"/>
                <w:szCs w:val="20"/>
              </w:rPr>
            </w:pPr>
            <w:r w:rsidRPr="00501FBF">
              <w:rPr>
                <w:sz w:val="20"/>
                <w:szCs w:val="20"/>
              </w:rPr>
              <w:lastRenderedPageBreak/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lastRenderedPageBreak/>
              <w:t>Строить координатный угол, обозначать начало координат, ось абсцисс, ось ординат, координаты точек внутри угла и на осях, определять координаты точек, строить точки по их координатам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t>Кодировать и передавать изображения, составленные из одной или нескольких ломаных линий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t>Строить графики движения по словесному описанию, формулам, таблицам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t>Читать, анализировать графики, составлять по ним рассказы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t>Моделировать разнообразные ситуации расположения углов в пространстве и на плоскости, описывать их, сравнивать углы на глаз, непосредственным наложением и помощью различных мерок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t xml:space="preserve"> Преобразовывать, сравнивать и выполнять </w:t>
            </w:r>
            <w:r w:rsidRPr="0034589D">
              <w:rPr>
                <w:bCs/>
                <w:sz w:val="20"/>
                <w:szCs w:val="20"/>
              </w:rPr>
              <w:lastRenderedPageBreak/>
              <w:t>арифметические действия с именованными числами. Применять алгоритм исправления ошибок и алгоритм проведения рефлексии своей учебной деятельности, оценивать своё умение это делать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sz w:val="20"/>
                <w:szCs w:val="20"/>
              </w:rPr>
            </w:pPr>
            <w:r w:rsidRPr="0034589D">
              <w:rPr>
                <w:sz w:val="20"/>
                <w:szCs w:val="20"/>
              </w:rPr>
              <w:t>Решать вычислительные примеры, текстовые задачи, уравнения и неравенства изученных типов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sz w:val="20"/>
                <w:szCs w:val="20"/>
              </w:rPr>
            </w:pPr>
            <w:r w:rsidRPr="0034589D">
              <w:rPr>
                <w:sz w:val="20"/>
                <w:szCs w:val="20"/>
              </w:rPr>
              <w:t xml:space="preserve"> Применять правила поиска необходимой информации и оценивать своё умение это делать. Применять правила командной работы в совместной учебной деятельности и оценивать своё умение это делать.</w:t>
            </w:r>
          </w:p>
          <w:p w:rsidR="004F61E8" w:rsidRPr="008A2874" w:rsidRDefault="004F61E8" w:rsidP="0034589D">
            <w:pPr>
              <w:ind w:firstLine="0"/>
              <w:jc w:val="both"/>
              <w:rPr>
                <w:sz w:val="24"/>
                <w:szCs w:val="24"/>
              </w:rPr>
            </w:pPr>
            <w:r w:rsidRPr="0034589D">
              <w:rPr>
                <w:bCs/>
                <w:sz w:val="20"/>
                <w:szCs w:val="20"/>
              </w:rPr>
              <w:t>Выполнять задания поискового и творческого характера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42592B">
            <w:pPr>
              <w:ind w:right="-108" w:firstLine="7"/>
              <w:rPr>
                <w:bCs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417239">
              <w:rPr>
                <w:bCs/>
                <w:sz w:val="24"/>
                <w:szCs w:val="24"/>
              </w:rPr>
              <w:t xml:space="preserve">Передача изображений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31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22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42592B">
            <w:pPr>
              <w:ind w:right="-108" w:firstLine="6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6"/>
              <w:rPr>
                <w:sz w:val="24"/>
                <w:szCs w:val="24"/>
              </w:rPr>
            </w:pPr>
            <w:r w:rsidRPr="00417239">
              <w:rPr>
                <w:sz w:val="24"/>
                <w:szCs w:val="24"/>
              </w:rPr>
              <w:t>Координаты на плоскости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A52988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A52988">
            <w:pPr>
              <w:ind w:right="-108" w:firstLine="7"/>
              <w:rPr>
                <w:sz w:val="24"/>
                <w:szCs w:val="24"/>
              </w:rPr>
            </w:pPr>
            <w:r w:rsidRPr="00417239">
              <w:rPr>
                <w:sz w:val="24"/>
                <w:szCs w:val="24"/>
              </w:rPr>
              <w:t>Построение точек по их координатам</w:t>
            </w:r>
            <w:r>
              <w:rPr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</w:rPr>
              <w:t>Математический диктант №</w:t>
            </w:r>
            <w:r>
              <w:rPr>
                <w:b/>
                <w:i/>
                <w:sz w:val="24"/>
              </w:rPr>
              <w:t>9</w:t>
            </w:r>
            <w:r w:rsidRPr="00FD6D48">
              <w:rPr>
                <w:b/>
                <w:i/>
                <w:sz w:val="24"/>
              </w:rPr>
              <w:t>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44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417239">
              <w:rPr>
                <w:sz w:val="24"/>
                <w:szCs w:val="24"/>
              </w:rPr>
              <w:t>Точки на осях координат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417239">
              <w:rPr>
                <w:sz w:val="24"/>
                <w:szCs w:val="24"/>
              </w:rPr>
              <w:t>Кодирование фигур на плоскости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ный угол </w:t>
            </w: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32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417239">
              <w:rPr>
                <w:sz w:val="24"/>
                <w:szCs w:val="24"/>
              </w:rPr>
              <w:t>График движения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417239">
              <w:rPr>
                <w:sz w:val="24"/>
                <w:szCs w:val="24"/>
              </w:rPr>
              <w:t>Чтение графиков движения</w:t>
            </w:r>
            <w:r>
              <w:rPr>
                <w:sz w:val="24"/>
                <w:szCs w:val="24"/>
              </w:rPr>
              <w:t xml:space="preserve"> </w:t>
            </w:r>
            <w:r w:rsidRPr="00FD6D48">
              <w:rPr>
                <w:b/>
                <w:i/>
                <w:sz w:val="24"/>
              </w:rPr>
              <w:t>Математический диктант №1</w:t>
            </w:r>
            <w:r>
              <w:rPr>
                <w:b/>
                <w:i/>
                <w:sz w:val="24"/>
              </w:rPr>
              <w:t>0</w:t>
            </w:r>
            <w:r w:rsidRPr="00FD6D48">
              <w:rPr>
                <w:b/>
                <w:i/>
                <w:sz w:val="24"/>
              </w:rPr>
              <w:t>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417239">
              <w:rPr>
                <w:sz w:val="24"/>
                <w:szCs w:val="24"/>
              </w:rPr>
              <w:t>Изображение на графике времени и места встречи движущихся объектов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417239">
              <w:rPr>
                <w:sz w:val="24"/>
                <w:szCs w:val="24"/>
              </w:rPr>
              <w:t xml:space="preserve">Чтение и построение графиков движения </w:t>
            </w:r>
          </w:p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 w:rsidRPr="00FD6D48">
              <w:rPr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b/>
                <w:i/>
                <w:sz w:val="24"/>
              </w:rPr>
              <w:t>-33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42592B">
            <w:pPr>
              <w:ind w:right="-108" w:firstLine="7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3D0550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теме «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Графики» -11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42592B">
            <w:pPr>
              <w:ind w:right="-108" w:firstLine="7"/>
              <w:rPr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417239" w:rsidRDefault="004F61E8" w:rsidP="0042592B">
            <w:pPr>
              <w:ind w:right="-108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учащихся.</w:t>
            </w:r>
            <w:r w:rsidRPr="00372F15">
              <w:rPr>
                <w:color w:val="000000"/>
                <w:sz w:val="24"/>
                <w:szCs w:val="24"/>
              </w:rPr>
              <w:t xml:space="preserve"> Повторение. Нумерация многозначных чисел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 w:val="restart"/>
          </w:tcPr>
          <w:p w:rsidR="004F61E8" w:rsidRPr="0034589D" w:rsidRDefault="004F61E8" w:rsidP="0034589D">
            <w:pPr>
              <w:ind w:firstLine="0"/>
              <w:rPr>
                <w:sz w:val="24"/>
                <w:szCs w:val="24"/>
              </w:rPr>
            </w:pPr>
            <w:r w:rsidRPr="0034589D">
              <w:rPr>
                <w:b/>
                <w:bCs/>
                <w:sz w:val="24"/>
                <w:szCs w:val="24"/>
              </w:rPr>
              <w:t>Уметь</w:t>
            </w:r>
          </w:p>
          <w:p w:rsidR="004F61E8" w:rsidRPr="0034589D" w:rsidRDefault="004F61E8" w:rsidP="0034589D">
            <w:pPr>
              <w:ind w:firstLine="0"/>
              <w:rPr>
                <w:sz w:val="24"/>
                <w:szCs w:val="24"/>
              </w:rPr>
            </w:pPr>
            <w:r w:rsidRPr="0034589D">
              <w:rPr>
                <w:sz w:val="24"/>
                <w:szCs w:val="24"/>
              </w:rPr>
              <w:t>– вычислять периметр, площадь прямоугольника</w:t>
            </w:r>
          </w:p>
          <w:p w:rsidR="004F61E8" w:rsidRPr="0034589D" w:rsidRDefault="004F61E8" w:rsidP="0034589D">
            <w:pPr>
              <w:ind w:firstLine="0"/>
              <w:rPr>
                <w:sz w:val="24"/>
                <w:szCs w:val="24"/>
              </w:rPr>
            </w:pPr>
            <w:r w:rsidRPr="0034589D">
              <w:rPr>
                <w:sz w:val="24"/>
                <w:szCs w:val="24"/>
              </w:rPr>
              <w:t>(</w:t>
            </w:r>
            <w:proofErr w:type="gramStart"/>
            <w:r w:rsidRPr="0034589D">
              <w:rPr>
                <w:sz w:val="24"/>
                <w:szCs w:val="24"/>
              </w:rPr>
              <w:t>квадрата</w:t>
            </w:r>
            <w:proofErr w:type="gramEnd"/>
            <w:r w:rsidRPr="0034589D">
              <w:rPr>
                <w:sz w:val="24"/>
                <w:szCs w:val="24"/>
              </w:rPr>
              <w:t>),</w:t>
            </w:r>
          </w:p>
          <w:p w:rsidR="004F61E8" w:rsidRDefault="004F61E8" w:rsidP="0034589D">
            <w:pPr>
              <w:ind w:firstLine="0"/>
              <w:rPr>
                <w:sz w:val="24"/>
                <w:szCs w:val="24"/>
              </w:rPr>
            </w:pPr>
            <w:r w:rsidRPr="0034589D">
              <w:rPr>
                <w:sz w:val="24"/>
                <w:szCs w:val="24"/>
              </w:rPr>
              <w:t xml:space="preserve">– сравнивать величины по их числовым значениям; </w:t>
            </w:r>
          </w:p>
          <w:p w:rsidR="004F61E8" w:rsidRPr="0034589D" w:rsidRDefault="004F61E8" w:rsidP="003458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589D">
              <w:rPr>
                <w:sz w:val="24"/>
                <w:szCs w:val="24"/>
              </w:rPr>
              <w:t>решать текстовые задачи арифметическим способом</w:t>
            </w:r>
            <w:r>
              <w:rPr>
                <w:sz w:val="24"/>
                <w:szCs w:val="24"/>
              </w:rPr>
              <w:t>;</w:t>
            </w:r>
          </w:p>
          <w:p w:rsidR="004F61E8" w:rsidRPr="0034589D" w:rsidRDefault="004F61E8" w:rsidP="0034589D">
            <w:pPr>
              <w:ind w:firstLine="0"/>
              <w:rPr>
                <w:sz w:val="24"/>
                <w:szCs w:val="24"/>
              </w:rPr>
            </w:pPr>
            <w:r w:rsidRPr="0034589D">
              <w:rPr>
                <w:sz w:val="24"/>
                <w:szCs w:val="24"/>
              </w:rPr>
              <w:lastRenderedPageBreak/>
              <w:t>– выражать данные величины в различных единицах.</w:t>
            </w:r>
          </w:p>
          <w:p w:rsidR="004F61E8" w:rsidRPr="0034589D" w:rsidRDefault="004F61E8" w:rsidP="0034589D">
            <w:pPr>
              <w:ind w:firstLine="0"/>
              <w:rPr>
                <w:sz w:val="24"/>
                <w:szCs w:val="24"/>
              </w:rPr>
            </w:pPr>
          </w:p>
          <w:p w:rsidR="004F61E8" w:rsidRPr="000B567F" w:rsidRDefault="004F61E8" w:rsidP="0034589D">
            <w:pPr>
              <w:ind w:firstLine="0"/>
              <w:rPr>
                <w:sz w:val="24"/>
                <w:szCs w:val="24"/>
              </w:rPr>
            </w:pPr>
            <w:r w:rsidRPr="0034589D">
              <w:rPr>
                <w:b/>
                <w:bCs/>
                <w:sz w:val="24"/>
                <w:szCs w:val="24"/>
              </w:rPr>
              <w:t>Знать</w:t>
            </w:r>
            <w:r w:rsidRPr="0034589D">
              <w:rPr>
                <w:sz w:val="24"/>
                <w:szCs w:val="24"/>
              </w:rPr>
              <w:t xml:space="preserve"> правила порядка выполнения действий в числовых выражениях</w:t>
            </w:r>
          </w:p>
        </w:tc>
        <w:tc>
          <w:tcPr>
            <w:tcW w:w="2878" w:type="dxa"/>
            <w:vMerge w:val="restart"/>
          </w:tcPr>
          <w:p w:rsidR="004F61E8" w:rsidRPr="00D809B9" w:rsidRDefault="004F61E8" w:rsidP="0034589D">
            <w:pPr>
              <w:ind w:firstLine="0"/>
              <w:rPr>
                <w:b/>
                <w:sz w:val="20"/>
                <w:szCs w:val="20"/>
              </w:rPr>
            </w:pPr>
            <w:r w:rsidRPr="00D809B9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F61E8" w:rsidRPr="00D809B9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>- положительное отношение к урокам математики.</w:t>
            </w:r>
          </w:p>
          <w:p w:rsidR="004F61E8" w:rsidRPr="00D809B9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>- внутренняя позиция школьника на основе положительного отношения к школе, принятие образа «хорошего ученика»;</w:t>
            </w:r>
          </w:p>
          <w:p w:rsidR="004F61E8" w:rsidRPr="00D809B9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>- самооценка на основе критериев успешности учебной деятельности.</w:t>
            </w:r>
          </w:p>
          <w:p w:rsidR="004F61E8" w:rsidRPr="00D809B9" w:rsidRDefault="004F61E8" w:rsidP="0034589D">
            <w:pPr>
              <w:ind w:firstLine="0"/>
              <w:rPr>
                <w:b/>
                <w:sz w:val="20"/>
                <w:szCs w:val="20"/>
              </w:rPr>
            </w:pPr>
            <w:r w:rsidRPr="00D809B9">
              <w:rPr>
                <w:b/>
                <w:sz w:val="20"/>
                <w:szCs w:val="20"/>
              </w:rPr>
              <w:t>Регулятивные:</w:t>
            </w:r>
          </w:p>
          <w:p w:rsidR="004F61E8" w:rsidRPr="00D809B9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 xml:space="preserve">- осуществлять итоговый и пошаговый контроль по результату. - умение </w:t>
            </w:r>
            <w:r w:rsidRPr="00D809B9">
              <w:rPr>
                <w:sz w:val="20"/>
                <w:szCs w:val="20"/>
              </w:rPr>
              <w:lastRenderedPageBreak/>
              <w:t>употреблять полученные ранее знания и умения.</w:t>
            </w:r>
          </w:p>
          <w:p w:rsidR="004F61E8" w:rsidRPr="00D809B9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 xml:space="preserve">- </w:t>
            </w:r>
            <w:proofErr w:type="gramStart"/>
            <w:r w:rsidRPr="00D809B9">
              <w:rPr>
                <w:sz w:val="20"/>
                <w:szCs w:val="20"/>
              </w:rPr>
              <w:t>определять  цель</w:t>
            </w:r>
            <w:proofErr w:type="gramEnd"/>
            <w:r w:rsidRPr="00D809B9">
              <w:rPr>
                <w:sz w:val="20"/>
                <w:szCs w:val="20"/>
              </w:rPr>
              <w:t xml:space="preserve"> деятельности на уроке с помощью учителя и самостоятельно.</w:t>
            </w:r>
          </w:p>
          <w:p w:rsidR="004F61E8" w:rsidRPr="00D809B9" w:rsidRDefault="004F61E8" w:rsidP="0034589D">
            <w:pPr>
              <w:ind w:firstLine="0"/>
              <w:rPr>
                <w:b/>
                <w:sz w:val="20"/>
                <w:szCs w:val="20"/>
              </w:rPr>
            </w:pPr>
            <w:r w:rsidRPr="00D809B9">
              <w:rPr>
                <w:b/>
                <w:sz w:val="20"/>
                <w:szCs w:val="20"/>
              </w:rPr>
              <w:t xml:space="preserve">Познавательные: </w:t>
            </w:r>
          </w:p>
          <w:p w:rsidR="004F61E8" w:rsidRPr="00D809B9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>- ориентироваться на разнообразие способов решения задач.</w:t>
            </w:r>
          </w:p>
          <w:p w:rsidR="004F61E8" w:rsidRPr="00D809B9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>- ориентироваться в своей системе знаний: понимать, что нужна дополнительная информация для решения учебной задачи.</w:t>
            </w:r>
          </w:p>
          <w:p w:rsidR="004F61E8" w:rsidRPr="00D809B9" w:rsidRDefault="004F61E8" w:rsidP="0034589D">
            <w:pPr>
              <w:ind w:firstLine="0"/>
              <w:rPr>
                <w:b/>
                <w:sz w:val="20"/>
                <w:szCs w:val="20"/>
              </w:rPr>
            </w:pPr>
            <w:r w:rsidRPr="00D809B9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4F61E8" w:rsidRPr="00D809B9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>- контролировать действие партнера.</w:t>
            </w:r>
          </w:p>
          <w:p w:rsidR="004F61E8" w:rsidRPr="000B567F" w:rsidRDefault="004F61E8" w:rsidP="0034589D">
            <w:pPr>
              <w:ind w:firstLine="0"/>
              <w:rPr>
                <w:sz w:val="20"/>
                <w:szCs w:val="20"/>
              </w:rPr>
            </w:pPr>
            <w:r w:rsidRPr="00D809B9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475" w:type="dxa"/>
            <w:vMerge w:val="restart"/>
          </w:tcPr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lastRenderedPageBreak/>
              <w:t>Повторять и систематизировать изученные знания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t xml:space="preserve">Применять изученные способы действий для решения задач в типовых и поисковых ситуациях. Пошагово контролировать выполняемое действие, при необходимости выявлять причину ошибки и корректировать её. Собирать информацию в литературе, составлять </w:t>
            </w:r>
            <w:r w:rsidRPr="0034589D">
              <w:rPr>
                <w:bCs/>
                <w:sz w:val="20"/>
                <w:szCs w:val="20"/>
              </w:rPr>
              <w:lastRenderedPageBreak/>
              <w:t>сборник «Творческие работы»</w:t>
            </w:r>
          </w:p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34589D">
              <w:rPr>
                <w:bCs/>
                <w:sz w:val="20"/>
                <w:szCs w:val="20"/>
              </w:rPr>
              <w:t>работать</w:t>
            </w:r>
            <w:proofErr w:type="gramEnd"/>
            <w:r w:rsidRPr="0034589D">
              <w:rPr>
                <w:bCs/>
                <w:sz w:val="20"/>
                <w:szCs w:val="20"/>
              </w:rPr>
              <w:t xml:space="preserve"> в группах, распределять роли, планировать работу, оценивать результат.</w:t>
            </w:r>
          </w:p>
          <w:p w:rsidR="004F61E8" w:rsidRPr="0034589D" w:rsidRDefault="004F61E8" w:rsidP="0034589D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34589D">
              <w:rPr>
                <w:bCs/>
                <w:sz w:val="20"/>
                <w:szCs w:val="20"/>
              </w:rPr>
              <w:t>Систематизировать свои достижения, представлять их, выявлять свои проблему, планировать способы их решения</w:t>
            </w:r>
          </w:p>
          <w:p w:rsidR="004F61E8" w:rsidRPr="008A2874" w:rsidRDefault="004F61E8" w:rsidP="0034589D">
            <w:pPr>
              <w:ind w:firstLine="0"/>
              <w:jc w:val="both"/>
              <w:rPr>
                <w:sz w:val="24"/>
                <w:szCs w:val="24"/>
              </w:rPr>
            </w:pPr>
            <w:r w:rsidRPr="0034589D">
              <w:rPr>
                <w:sz w:val="20"/>
                <w:szCs w:val="20"/>
              </w:rPr>
              <w:t>Решать примеры, текстовые задачи, уравнения и неравенства изученных типов.</w:t>
            </w:r>
            <w:r>
              <w:rPr>
                <w:sz w:val="20"/>
                <w:szCs w:val="20"/>
              </w:rPr>
              <w:t xml:space="preserve"> </w:t>
            </w:r>
            <w:r w:rsidRPr="0034589D">
              <w:rPr>
                <w:bCs/>
                <w:sz w:val="20"/>
                <w:szCs w:val="20"/>
              </w:rPr>
              <w:t>Выполнять задания поискового и творческого характера.</w:t>
            </w: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372F15" w:rsidRDefault="004F61E8" w:rsidP="0042592B">
            <w:pPr>
              <w:pStyle w:val="Textbody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E8" w:rsidRPr="00372F15" w:rsidRDefault="004F61E8" w:rsidP="0042592B">
            <w:pPr>
              <w:pStyle w:val="Textbody"/>
              <w:jc w:val="both"/>
              <w:rPr>
                <w:rFonts w:ascii="Times New Roman" w:hAnsi="Times New Roman" w:cs="Times New Roman"/>
                <w:sz w:val="24"/>
              </w:rPr>
            </w:pPr>
            <w:r w:rsidRPr="00372F15">
              <w:rPr>
                <w:rFonts w:ascii="Times New Roman" w:hAnsi="Times New Roman" w:cs="Times New Roman"/>
                <w:sz w:val="24"/>
              </w:rPr>
              <w:t>Повторение. Свойства сложения и умножения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0108D4" w:rsidRDefault="004F61E8" w:rsidP="0042592B">
            <w:pPr>
              <w:ind w:firstLine="0"/>
              <w:rPr>
                <w:b/>
                <w:i/>
                <w:sz w:val="24"/>
              </w:rPr>
            </w:pPr>
          </w:p>
        </w:tc>
        <w:tc>
          <w:tcPr>
            <w:tcW w:w="4647" w:type="dxa"/>
            <w:vAlign w:val="center"/>
          </w:tcPr>
          <w:p w:rsidR="004F61E8" w:rsidRPr="000108D4" w:rsidRDefault="004F61E8" w:rsidP="0042592B">
            <w:pPr>
              <w:ind w:firstLine="0"/>
              <w:rPr>
                <w:b/>
                <w:i/>
                <w:sz w:val="24"/>
              </w:rPr>
            </w:pPr>
            <w:r w:rsidRPr="000108D4">
              <w:rPr>
                <w:b/>
                <w:i/>
                <w:sz w:val="24"/>
              </w:rPr>
              <w:t xml:space="preserve">Административная итоговая контрольная работа за </w:t>
            </w:r>
            <w:r>
              <w:rPr>
                <w:b/>
                <w:i/>
                <w:sz w:val="24"/>
              </w:rPr>
              <w:t>4</w:t>
            </w:r>
            <w:r w:rsidRPr="000108D4">
              <w:rPr>
                <w:b/>
                <w:i/>
                <w:sz w:val="24"/>
              </w:rPr>
              <w:t xml:space="preserve"> класс-</w:t>
            </w: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Default="004F61E8" w:rsidP="0042592B">
            <w:pPr>
              <w:ind w:firstLine="0"/>
              <w:rPr>
                <w:sz w:val="24"/>
              </w:rPr>
            </w:pPr>
          </w:p>
        </w:tc>
        <w:tc>
          <w:tcPr>
            <w:tcW w:w="4647" w:type="dxa"/>
            <w:vAlign w:val="center"/>
          </w:tcPr>
          <w:p w:rsidR="004F61E8" w:rsidRDefault="004F61E8" w:rsidP="0042592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рекция знаний учащихся. Закрепление изученного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372F15" w:rsidRDefault="004F61E8" w:rsidP="0042592B">
            <w:pPr>
              <w:pStyle w:val="Textbody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E8" w:rsidRPr="00372F15" w:rsidRDefault="004F61E8" w:rsidP="0042592B">
            <w:pPr>
              <w:pStyle w:val="Textbody"/>
              <w:jc w:val="both"/>
              <w:rPr>
                <w:rFonts w:ascii="Times New Roman" w:hAnsi="Times New Roman" w:cs="Times New Roman"/>
                <w:sz w:val="24"/>
              </w:rPr>
            </w:pPr>
            <w:r w:rsidRPr="00372F15">
              <w:rPr>
                <w:rFonts w:ascii="Times New Roman" w:hAnsi="Times New Roman" w:cs="Times New Roman"/>
                <w:sz w:val="24"/>
              </w:rPr>
              <w:t>Повторение. Формулы нахождения скорости, времени, расстояния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372F15" w:rsidRDefault="004F61E8" w:rsidP="0042592B">
            <w:pPr>
              <w:pStyle w:val="Textbody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1E8" w:rsidRPr="00372F15" w:rsidRDefault="004F61E8" w:rsidP="0042592B">
            <w:pPr>
              <w:pStyle w:val="Textbody"/>
              <w:jc w:val="both"/>
              <w:rPr>
                <w:rFonts w:ascii="Times New Roman" w:hAnsi="Times New Roman" w:cs="Times New Roman"/>
                <w:sz w:val="24"/>
              </w:rPr>
            </w:pPr>
            <w:r w:rsidRPr="00372F15">
              <w:rPr>
                <w:rFonts w:ascii="Times New Roman" w:hAnsi="Times New Roman" w:cs="Times New Roman"/>
                <w:sz w:val="24"/>
              </w:rPr>
              <w:t>Повторение. Решение задач на нахождение части числа, числа по его части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42592B" w:rsidRDefault="004F61E8" w:rsidP="00D5791F">
            <w:pPr>
              <w:ind w:firstLine="7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D3595C" w:rsidRDefault="004F61E8" w:rsidP="00D5791F">
            <w:pPr>
              <w:ind w:firstLine="7"/>
              <w:rPr>
                <w:color w:val="000000"/>
                <w:sz w:val="24"/>
                <w:szCs w:val="24"/>
              </w:rPr>
            </w:pPr>
            <w:r w:rsidRPr="0042592B">
              <w:rPr>
                <w:color w:val="000000"/>
                <w:sz w:val="24"/>
                <w:szCs w:val="24"/>
              </w:rPr>
              <w:t>Повторени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259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42592B">
              <w:rPr>
                <w:color w:val="000000"/>
                <w:sz w:val="24"/>
                <w:szCs w:val="24"/>
              </w:rPr>
              <w:t>ормулы нахождения периметра, площади, объёма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372F15" w:rsidRDefault="004F61E8" w:rsidP="0042592B">
            <w:pPr>
              <w:ind w:firstLine="7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D3595C" w:rsidRDefault="004F61E8" w:rsidP="0042592B">
            <w:pPr>
              <w:ind w:firstLine="7"/>
              <w:rPr>
                <w:color w:val="000000"/>
                <w:sz w:val="24"/>
                <w:szCs w:val="24"/>
              </w:rPr>
            </w:pPr>
            <w:r w:rsidRPr="00372F15">
              <w:rPr>
                <w:color w:val="000000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  <w:tr w:rsidR="004F61E8" w:rsidRPr="008A2874" w:rsidTr="004F61E8">
        <w:trPr>
          <w:trHeight w:val="556"/>
        </w:trPr>
        <w:tc>
          <w:tcPr>
            <w:tcW w:w="596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26" w:type="dxa"/>
            <w:vAlign w:val="center"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4F61E8" w:rsidRPr="00372F15" w:rsidRDefault="004F61E8" w:rsidP="0042592B">
            <w:pPr>
              <w:ind w:firstLine="7"/>
              <w:rPr>
                <w:color w:val="000000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4F61E8" w:rsidRPr="00D3595C" w:rsidRDefault="004F61E8" w:rsidP="0042592B">
            <w:pPr>
              <w:ind w:firstLine="7"/>
              <w:rPr>
                <w:color w:val="000000"/>
                <w:sz w:val="24"/>
                <w:szCs w:val="24"/>
              </w:rPr>
            </w:pPr>
            <w:r w:rsidRPr="00372F15">
              <w:rPr>
                <w:color w:val="000000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611" w:type="dxa"/>
            <w:vAlign w:val="center"/>
          </w:tcPr>
          <w:p w:rsidR="004F61E8" w:rsidRDefault="004F61E8" w:rsidP="004259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Merge/>
          </w:tcPr>
          <w:p w:rsidR="004F61E8" w:rsidRPr="000B567F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F61E8" w:rsidRPr="000B567F" w:rsidRDefault="004F61E8" w:rsidP="0042592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4F61E8" w:rsidRPr="008A2874" w:rsidRDefault="004F61E8" w:rsidP="0042592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96863" w:rsidRDefault="00B96863">
      <w:pPr>
        <w:rPr>
          <w:u w:val="single"/>
        </w:rPr>
      </w:pPr>
    </w:p>
    <w:p w:rsidR="00A52988" w:rsidRDefault="00A52988">
      <w:pPr>
        <w:rPr>
          <w:u w:val="single"/>
        </w:rPr>
      </w:pPr>
    </w:p>
    <w:sectPr w:rsidR="00A52988" w:rsidSect="0088559A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1F" w:rsidRDefault="00A4261F" w:rsidP="005C5CF4">
      <w:r>
        <w:separator/>
      </w:r>
    </w:p>
  </w:endnote>
  <w:endnote w:type="continuationSeparator" w:id="0">
    <w:p w:rsidR="00A4261F" w:rsidRDefault="00A4261F" w:rsidP="005C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603874"/>
      <w:docPartObj>
        <w:docPartGallery w:val="Page Numbers (Bottom of Page)"/>
        <w:docPartUnique/>
      </w:docPartObj>
    </w:sdtPr>
    <w:sdtEndPr/>
    <w:sdtContent>
      <w:p w:rsidR="00672E86" w:rsidRDefault="00672E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FC9">
          <w:rPr>
            <w:noProof/>
          </w:rPr>
          <w:t>7</w:t>
        </w:r>
        <w:r>
          <w:fldChar w:fldCharType="end"/>
        </w:r>
      </w:p>
    </w:sdtContent>
  </w:sdt>
  <w:p w:rsidR="00672E86" w:rsidRDefault="00672E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1F" w:rsidRDefault="00A4261F" w:rsidP="005C5CF4">
      <w:r>
        <w:separator/>
      </w:r>
    </w:p>
  </w:footnote>
  <w:footnote w:type="continuationSeparator" w:id="0">
    <w:p w:rsidR="00A4261F" w:rsidRDefault="00A4261F" w:rsidP="005C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863BA"/>
    <w:multiLevelType w:val="hybridMultilevel"/>
    <w:tmpl w:val="2A58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431D9"/>
    <w:multiLevelType w:val="hybridMultilevel"/>
    <w:tmpl w:val="42120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E24B99"/>
    <w:multiLevelType w:val="hybridMultilevel"/>
    <w:tmpl w:val="4A7623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422EFB"/>
    <w:multiLevelType w:val="multilevel"/>
    <w:tmpl w:val="37843208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4">
    <w:nsid w:val="67E47396"/>
    <w:multiLevelType w:val="multilevel"/>
    <w:tmpl w:val="CD024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C0E108F"/>
    <w:multiLevelType w:val="multilevel"/>
    <w:tmpl w:val="D59432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72685154"/>
    <w:multiLevelType w:val="hybridMultilevel"/>
    <w:tmpl w:val="1902A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72211"/>
    <w:multiLevelType w:val="multilevel"/>
    <w:tmpl w:val="16E80C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3F"/>
    <w:rsid w:val="000F2F88"/>
    <w:rsid w:val="00175FC9"/>
    <w:rsid w:val="002126CE"/>
    <w:rsid w:val="00262BE1"/>
    <w:rsid w:val="002F3879"/>
    <w:rsid w:val="00304843"/>
    <w:rsid w:val="00326178"/>
    <w:rsid w:val="00344C9D"/>
    <w:rsid w:val="0034589D"/>
    <w:rsid w:val="00352DFD"/>
    <w:rsid w:val="00372F15"/>
    <w:rsid w:val="003E387B"/>
    <w:rsid w:val="003E760E"/>
    <w:rsid w:val="00417239"/>
    <w:rsid w:val="0042592B"/>
    <w:rsid w:val="004E15C9"/>
    <w:rsid w:val="004F61E8"/>
    <w:rsid w:val="00501FBF"/>
    <w:rsid w:val="0054174E"/>
    <w:rsid w:val="005757AF"/>
    <w:rsid w:val="005C5CF4"/>
    <w:rsid w:val="005F45FE"/>
    <w:rsid w:val="00626803"/>
    <w:rsid w:val="00627EA1"/>
    <w:rsid w:val="00644326"/>
    <w:rsid w:val="00647274"/>
    <w:rsid w:val="00672E86"/>
    <w:rsid w:val="006778FD"/>
    <w:rsid w:val="00801AD8"/>
    <w:rsid w:val="008467B6"/>
    <w:rsid w:val="0088559A"/>
    <w:rsid w:val="008D66C6"/>
    <w:rsid w:val="008E2DF5"/>
    <w:rsid w:val="00932A7B"/>
    <w:rsid w:val="009340DD"/>
    <w:rsid w:val="00951108"/>
    <w:rsid w:val="00A4261F"/>
    <w:rsid w:val="00A43220"/>
    <w:rsid w:val="00A52988"/>
    <w:rsid w:val="00AD7052"/>
    <w:rsid w:val="00B16092"/>
    <w:rsid w:val="00B66CC3"/>
    <w:rsid w:val="00B96863"/>
    <w:rsid w:val="00BB4E4B"/>
    <w:rsid w:val="00C03C1E"/>
    <w:rsid w:val="00C537AA"/>
    <w:rsid w:val="00D3595C"/>
    <w:rsid w:val="00D5791F"/>
    <w:rsid w:val="00D95A8A"/>
    <w:rsid w:val="00DA5E6F"/>
    <w:rsid w:val="00EA3A2F"/>
    <w:rsid w:val="00EB5CD3"/>
    <w:rsid w:val="00EE281C"/>
    <w:rsid w:val="00EF3027"/>
    <w:rsid w:val="00F67B76"/>
    <w:rsid w:val="00FD6D48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F1979-6BCC-4F2F-AAC5-7EBA6EF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E1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BE1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66CC3"/>
    <w:pPr>
      <w:widowControl w:val="0"/>
      <w:suppressLineNumbers/>
      <w:suppressAutoHyphens/>
      <w:ind w:firstLine="0"/>
    </w:pPr>
    <w:rPr>
      <w:rFonts w:ascii="Arial" w:eastAsia="Arial Unicode MS" w:hAnsi="Arial"/>
      <w:kern w:val="1"/>
      <w:sz w:val="20"/>
      <w:szCs w:val="24"/>
    </w:rPr>
  </w:style>
  <w:style w:type="paragraph" w:styleId="a5">
    <w:name w:val="Body Text"/>
    <w:basedOn w:val="a"/>
    <w:link w:val="a6"/>
    <w:unhideWhenUsed/>
    <w:rsid w:val="00EE281C"/>
    <w:pPr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2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372F15"/>
    <w:pPr>
      <w:widowControl w:val="0"/>
      <w:suppressAutoHyphens/>
      <w:autoSpaceDN w:val="0"/>
      <w:spacing w:after="120"/>
      <w:ind w:firstLine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BB4E4B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CF4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C5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5CF4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99"/>
    <w:qFormat/>
    <w:rsid w:val="0088559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88559A"/>
    <w:pPr>
      <w:spacing w:before="100" w:beforeAutospacing="1" w:after="100" w:afterAutospacing="1"/>
      <w:ind w:firstLine="0"/>
    </w:pPr>
    <w:rPr>
      <w:rFonts w:eastAsia="MS Mincho"/>
      <w:sz w:val="24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C03C1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3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6DDA-99B5-4FFB-9B4C-CE507D1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Шалданова Дарима Дабаевна</cp:lastModifiedBy>
  <cp:revision>4</cp:revision>
  <cp:lastPrinted>2021-06-07T01:44:00Z</cp:lastPrinted>
  <dcterms:created xsi:type="dcterms:W3CDTF">2021-06-07T01:44:00Z</dcterms:created>
  <dcterms:modified xsi:type="dcterms:W3CDTF">2022-05-24T05:38:00Z</dcterms:modified>
</cp:coreProperties>
</file>